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4926"/>
        <w:gridCol w:w="3096"/>
      </w:tblGrid>
      <w:tr w:rsidR="00B73BBA" w14:paraId="075D099E" w14:textId="77777777" w:rsidTr="001D2D7B">
        <w:tc>
          <w:tcPr>
            <w:tcW w:w="2778" w:type="dxa"/>
          </w:tcPr>
          <w:p w14:paraId="0ED71C7C" w14:textId="77777777" w:rsidR="00B73BBA" w:rsidRDefault="00B73BBA" w:rsidP="001D2D7B">
            <w:pPr>
              <w:tabs>
                <w:tab w:val="center" w:pos="3725"/>
                <w:tab w:val="center" w:pos="4445"/>
                <w:tab w:val="center" w:pos="7200"/>
                <w:tab w:val="right" w:pos="9317"/>
              </w:tabs>
            </w:pPr>
            <w:r w:rsidRPr="00537F46">
              <w:rPr>
                <w:rFonts w:ascii="Arial" w:hAnsi="Arial" w:cs="Arial"/>
                <w:b/>
                <w:noProof/>
                <w:sz w:val="28"/>
                <w:szCs w:val="28"/>
                <w:lang w:val="en-CA" w:eastAsia="en-CA"/>
              </w:rPr>
              <w:drawing>
                <wp:inline distT="0" distB="0" distL="0" distR="0" wp14:anchorId="4B20914A" wp14:editId="3B729CC0">
                  <wp:extent cx="1627200" cy="514800"/>
                  <wp:effectExtent l="0" t="0" r="0" b="0"/>
                  <wp:docPr id="5" name="Picture 5" descr="SMD_HO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D_HO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200" cy="5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14:paraId="6D6C74E5" w14:textId="77777777" w:rsidR="00B73BBA" w:rsidRDefault="00B73BBA" w:rsidP="001D2D7B">
            <w:pPr>
              <w:tabs>
                <w:tab w:val="center" w:pos="3725"/>
                <w:tab w:val="center" w:pos="4445"/>
                <w:tab w:val="center" w:pos="7200"/>
                <w:tab w:val="right" w:pos="9317"/>
              </w:tabs>
            </w:pPr>
          </w:p>
        </w:tc>
        <w:tc>
          <w:tcPr>
            <w:tcW w:w="3096" w:type="dxa"/>
          </w:tcPr>
          <w:p w14:paraId="74CD69B4" w14:textId="77777777" w:rsidR="00B73BBA" w:rsidRDefault="00B73BBA" w:rsidP="001D2D7B">
            <w:pPr>
              <w:tabs>
                <w:tab w:val="center" w:pos="3725"/>
                <w:tab w:val="center" w:pos="4445"/>
                <w:tab w:val="center" w:pos="7200"/>
                <w:tab w:val="right" w:pos="9317"/>
              </w:tabs>
              <w:jc w:val="right"/>
            </w:pPr>
            <w:r w:rsidRPr="00537F46">
              <w:rPr>
                <w:rFonts w:ascii="Arial" w:hAnsi="Arial" w:cs="Arial"/>
                <w:noProof/>
                <w:sz w:val="20"/>
                <w:szCs w:val="20"/>
                <w:lang w:val="en-CA" w:eastAsia="en-CA"/>
              </w:rPr>
              <w:drawing>
                <wp:inline distT="0" distB="0" distL="0" distR="0" wp14:anchorId="36F43590" wp14:editId="51B7978C">
                  <wp:extent cx="1828800" cy="457200"/>
                  <wp:effectExtent l="0" t="0" r="0" b="0"/>
                  <wp:docPr id="6" name="Picture 6" descr="Western_Logo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estern_Logo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BBA" w14:paraId="3D0A31AD" w14:textId="77777777" w:rsidTr="001D2D7B">
        <w:tc>
          <w:tcPr>
            <w:tcW w:w="2778" w:type="dxa"/>
          </w:tcPr>
          <w:p w14:paraId="1746A32E" w14:textId="77777777" w:rsidR="00B73BBA" w:rsidRDefault="00B73BBA" w:rsidP="001D2D7B">
            <w:pPr>
              <w:tabs>
                <w:tab w:val="center" w:pos="3725"/>
                <w:tab w:val="center" w:pos="4445"/>
                <w:tab w:val="center" w:pos="7200"/>
                <w:tab w:val="right" w:pos="9317"/>
              </w:tabs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B3DC595" wp14:editId="5BD191EF">
                  <wp:extent cx="755015" cy="685800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14:paraId="0BEED8B5" w14:textId="7657689E" w:rsidR="00B73BBA" w:rsidRDefault="00B73BBA" w:rsidP="00B73BBA">
            <w:pPr>
              <w:tabs>
                <w:tab w:val="center" w:pos="3725"/>
                <w:tab w:val="center" w:pos="4445"/>
                <w:tab w:val="center" w:pos="7200"/>
                <w:tab w:val="right" w:pos="9317"/>
              </w:tabs>
            </w:pPr>
          </w:p>
        </w:tc>
        <w:tc>
          <w:tcPr>
            <w:tcW w:w="3096" w:type="dxa"/>
          </w:tcPr>
          <w:p w14:paraId="64FC45AF" w14:textId="77777777" w:rsidR="00B73BBA" w:rsidRDefault="00B73BBA" w:rsidP="001D2D7B">
            <w:pPr>
              <w:tabs>
                <w:tab w:val="center" w:pos="3725"/>
                <w:tab w:val="center" w:pos="4445"/>
                <w:tab w:val="center" w:pos="7200"/>
                <w:tab w:val="right" w:pos="9317"/>
              </w:tabs>
              <w:jc w:val="right"/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1D86F7E" wp14:editId="3739FD4E">
                  <wp:extent cx="638810" cy="678815"/>
                  <wp:effectExtent l="0" t="0" r="889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678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3942D0" w14:textId="77777777" w:rsidR="00527216" w:rsidRDefault="00527216" w:rsidP="00B73BBA">
      <w:pPr>
        <w:tabs>
          <w:tab w:val="center" w:pos="3725"/>
          <w:tab w:val="center" w:pos="4445"/>
          <w:tab w:val="center" w:pos="7200"/>
          <w:tab w:val="right" w:pos="9317"/>
        </w:tabs>
        <w:spacing w:after="0"/>
        <w:rPr>
          <w:highlight w:val="yellow"/>
        </w:rPr>
      </w:pPr>
    </w:p>
    <w:p w14:paraId="5EB1440D" w14:textId="76944C1F" w:rsidR="00B73BBA" w:rsidRDefault="00B73BBA" w:rsidP="00B73BBA">
      <w:pPr>
        <w:tabs>
          <w:tab w:val="center" w:pos="3725"/>
          <w:tab w:val="center" w:pos="4445"/>
          <w:tab w:val="center" w:pos="7200"/>
          <w:tab w:val="right" w:pos="9317"/>
        </w:tabs>
        <w:spacing w:after="0"/>
        <w:rPr>
          <w:highlight w:val="yellow"/>
        </w:rPr>
      </w:pPr>
      <w:r>
        <w:rPr>
          <w:highlight w:val="yellow"/>
        </w:rPr>
        <w:t>This section (highlighted in yellow) should be removed before you upload this document to the application.</w:t>
      </w:r>
    </w:p>
    <w:p w14:paraId="518C98C3" w14:textId="77777777" w:rsidR="00B73BBA" w:rsidRPr="001F594F" w:rsidRDefault="00B73BBA" w:rsidP="00B73BBA">
      <w:pPr>
        <w:tabs>
          <w:tab w:val="center" w:pos="3725"/>
          <w:tab w:val="center" w:pos="4445"/>
          <w:tab w:val="center" w:pos="7200"/>
          <w:tab w:val="right" w:pos="9317"/>
        </w:tabs>
        <w:spacing w:after="0"/>
        <w:rPr>
          <w:highlight w:val="yellow"/>
        </w:rPr>
      </w:pPr>
      <w:r w:rsidRPr="001F594F">
        <w:rPr>
          <w:highlight w:val="yellow"/>
        </w:rPr>
        <w:t xml:space="preserve">Remove logos if not a Schulich/Western event. (You can </w:t>
      </w:r>
      <w:hyperlink r:id="rId12" w:anchor=":~:text=Click%20a%20row%20or%20cell,menu%20is%20only%20in%20Word." w:history="1">
        <w:r w:rsidRPr="001F594F">
          <w:rPr>
            <w:rStyle w:val="Hyperlink"/>
            <w:highlight w:val="yellow"/>
          </w:rPr>
          <w:t xml:space="preserve">delete an entire </w:t>
        </w:r>
        <w:r>
          <w:rPr>
            <w:rStyle w:val="Hyperlink"/>
            <w:highlight w:val="yellow"/>
          </w:rPr>
          <w:t xml:space="preserve">table </w:t>
        </w:r>
        <w:r w:rsidRPr="001F594F">
          <w:rPr>
            <w:rStyle w:val="Hyperlink"/>
            <w:highlight w:val="yellow"/>
          </w:rPr>
          <w:t>row</w:t>
        </w:r>
      </w:hyperlink>
      <w:r>
        <w:rPr>
          <w:highlight w:val="yellow"/>
        </w:rPr>
        <w:t xml:space="preserve"> above</w:t>
      </w:r>
      <w:r w:rsidRPr="001F594F">
        <w:rPr>
          <w:highlight w:val="yellow"/>
        </w:rPr>
        <w:t>.)</w:t>
      </w:r>
    </w:p>
    <w:p w14:paraId="19CD5C37" w14:textId="77777777" w:rsidR="00B73BBA" w:rsidRDefault="00B73BBA" w:rsidP="00B73BBA">
      <w:pPr>
        <w:tabs>
          <w:tab w:val="center" w:pos="3725"/>
          <w:tab w:val="center" w:pos="4445"/>
          <w:tab w:val="center" w:pos="7200"/>
          <w:tab w:val="right" w:pos="9317"/>
        </w:tabs>
        <w:spacing w:after="0"/>
      </w:pPr>
      <w:r w:rsidRPr="001F594F">
        <w:rPr>
          <w:highlight w:val="yellow"/>
        </w:rPr>
        <w:t>If co-developed, choose the Schulich/Western logo set that matches the orientation of that organization’s logo.</w:t>
      </w:r>
    </w:p>
    <w:p w14:paraId="5E46D6F4" w14:textId="77777777" w:rsidR="00B73BBA" w:rsidRDefault="00B73BBA" w:rsidP="00B73BBA">
      <w:pPr>
        <w:spacing w:after="240" w:line="240" w:lineRule="auto"/>
        <w:rPr>
          <w:rFonts w:ascii="Arial" w:hAnsi="Arial" w:cs="Arial"/>
          <w:b/>
          <w:color w:val="4F2683"/>
          <w:sz w:val="28"/>
          <w:szCs w:val="28"/>
        </w:rPr>
      </w:pPr>
    </w:p>
    <w:p w14:paraId="13AE6C45" w14:textId="1F8F2E29" w:rsidR="00A569FD" w:rsidRPr="00141495" w:rsidRDefault="00216B94" w:rsidP="00141495">
      <w:pPr>
        <w:spacing w:after="240" w:line="240" w:lineRule="auto"/>
        <w:jc w:val="right"/>
        <w:rPr>
          <w:rFonts w:ascii="Arial" w:hAnsi="Arial" w:cs="Arial"/>
          <w:b/>
          <w:color w:val="4F2683"/>
          <w:sz w:val="28"/>
          <w:szCs w:val="28"/>
        </w:rPr>
      </w:pPr>
      <w:r w:rsidRPr="002724FA">
        <w:rPr>
          <w:rFonts w:ascii="Arial" w:hAnsi="Arial" w:cs="Arial"/>
          <w:b/>
          <w:color w:val="4F2683"/>
          <w:sz w:val="28"/>
          <w:szCs w:val="28"/>
        </w:rPr>
        <w:t>EVALUATION FORM</w:t>
      </w:r>
    </w:p>
    <w:p w14:paraId="257C49FE" w14:textId="77777777" w:rsidR="002B7C87" w:rsidRPr="00216B94" w:rsidRDefault="00596F47" w:rsidP="00BF3F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16B94">
        <w:rPr>
          <w:rFonts w:ascii="Arial" w:hAnsi="Arial" w:cs="Arial"/>
          <w:b/>
          <w:sz w:val="24"/>
          <w:szCs w:val="24"/>
        </w:rPr>
        <w:t>Activity Name</w:t>
      </w:r>
      <w:r w:rsidR="00216B94" w:rsidRPr="00216B94">
        <w:rPr>
          <w:rFonts w:ascii="Arial" w:hAnsi="Arial" w:cs="Arial"/>
          <w:b/>
          <w:sz w:val="24"/>
          <w:szCs w:val="24"/>
        </w:rPr>
        <w:t>:</w:t>
      </w:r>
    </w:p>
    <w:p w14:paraId="2C2F4E38" w14:textId="77777777" w:rsidR="00A518AD" w:rsidRPr="00141495" w:rsidRDefault="00CF2435" w:rsidP="00BF3F77">
      <w:pPr>
        <w:spacing w:after="0"/>
        <w:rPr>
          <w:rFonts w:ascii="Arial" w:hAnsi="Arial" w:cs="Arial"/>
          <w:sz w:val="24"/>
          <w:szCs w:val="24"/>
        </w:rPr>
      </w:pPr>
      <w:r w:rsidRPr="00141495">
        <w:rPr>
          <w:rFonts w:ascii="Arial" w:hAnsi="Arial" w:cs="Arial"/>
          <w:sz w:val="24"/>
          <w:szCs w:val="24"/>
        </w:rPr>
        <w:t>Date</w:t>
      </w:r>
      <w:r w:rsidR="00216B94" w:rsidRPr="00141495">
        <w:rPr>
          <w:rFonts w:ascii="Arial" w:hAnsi="Arial" w:cs="Arial"/>
          <w:sz w:val="24"/>
          <w:szCs w:val="24"/>
        </w:rPr>
        <w:t>:</w:t>
      </w:r>
    </w:p>
    <w:p w14:paraId="2DD895FC" w14:textId="77777777" w:rsidR="002724FA" w:rsidRPr="00141495" w:rsidRDefault="002724FA" w:rsidP="00BF3F77">
      <w:pPr>
        <w:spacing w:after="240"/>
        <w:rPr>
          <w:rFonts w:ascii="Arial" w:hAnsi="Arial" w:cs="Arial"/>
          <w:sz w:val="24"/>
          <w:szCs w:val="24"/>
        </w:rPr>
      </w:pPr>
      <w:r w:rsidRPr="00141495">
        <w:rPr>
          <w:rFonts w:ascii="Arial" w:hAnsi="Arial" w:cs="Arial"/>
          <w:sz w:val="24"/>
          <w:szCs w:val="24"/>
        </w:rPr>
        <w:t>Location:</w:t>
      </w:r>
    </w:p>
    <w:p w14:paraId="68FE9DA4" w14:textId="00F4FFB6" w:rsidR="00141495" w:rsidRDefault="00D248B4" w:rsidP="00357DFD">
      <w:pPr>
        <w:tabs>
          <w:tab w:val="center" w:pos="54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216B94" w:rsidRPr="00216B94">
        <w:rPr>
          <w:rFonts w:ascii="Arial" w:hAnsi="Arial" w:cs="Arial"/>
          <w:sz w:val="20"/>
          <w:szCs w:val="20"/>
        </w:rPr>
        <w:t>Please indicate wh</w:t>
      </w:r>
      <w:r w:rsidR="002724FA">
        <w:rPr>
          <w:rFonts w:ascii="Arial" w:hAnsi="Arial" w:cs="Arial"/>
          <w:sz w:val="20"/>
          <w:szCs w:val="20"/>
        </w:rPr>
        <w:t>ich Profession you belong to</w:t>
      </w:r>
      <w:r w:rsidR="005E70D1">
        <w:rPr>
          <w:rFonts w:ascii="Arial" w:hAnsi="Arial" w:cs="Arial"/>
          <w:sz w:val="20"/>
          <w:szCs w:val="20"/>
        </w:rPr>
        <w:t xml:space="preserve"> </w:t>
      </w:r>
      <w:r w:rsidR="005E70D1" w:rsidRPr="005E70D1">
        <w:rPr>
          <w:rFonts w:ascii="Arial" w:hAnsi="Arial" w:cs="Arial"/>
          <w:sz w:val="20"/>
          <w:szCs w:val="20"/>
          <w:highlight w:val="yellow"/>
        </w:rPr>
        <w:t>(</w:t>
      </w:r>
      <w:r w:rsidR="004A4D94">
        <w:rPr>
          <w:rFonts w:ascii="Arial" w:hAnsi="Arial" w:cs="Arial"/>
          <w:sz w:val="20"/>
          <w:szCs w:val="20"/>
          <w:highlight w:val="yellow"/>
        </w:rPr>
        <w:t xml:space="preserve">you can </w:t>
      </w:r>
      <w:r w:rsidR="005E70D1" w:rsidRPr="005E70D1">
        <w:rPr>
          <w:rFonts w:ascii="Arial" w:hAnsi="Arial" w:cs="Arial"/>
          <w:sz w:val="20"/>
          <w:szCs w:val="20"/>
          <w:highlight w:val="yellow"/>
        </w:rPr>
        <w:t xml:space="preserve">modify </w:t>
      </w:r>
      <w:r w:rsidR="004A4D94">
        <w:rPr>
          <w:rFonts w:ascii="Arial" w:hAnsi="Arial" w:cs="Arial"/>
          <w:sz w:val="20"/>
          <w:szCs w:val="20"/>
          <w:highlight w:val="yellow"/>
        </w:rPr>
        <w:t xml:space="preserve">list </w:t>
      </w:r>
      <w:r w:rsidR="005E70D1" w:rsidRPr="005E70D1">
        <w:rPr>
          <w:rFonts w:ascii="Arial" w:hAnsi="Arial" w:cs="Arial"/>
          <w:sz w:val="20"/>
          <w:szCs w:val="20"/>
          <w:highlight w:val="yellow"/>
        </w:rPr>
        <w:t>to reflect target audience)</w:t>
      </w:r>
      <w:r w:rsidR="002724FA">
        <w:rPr>
          <w:rFonts w:ascii="Arial" w:hAnsi="Arial" w:cs="Arial"/>
          <w:sz w:val="20"/>
          <w:szCs w:val="20"/>
        </w:rPr>
        <w:t xml:space="preserve">: </w:t>
      </w:r>
      <w:r w:rsidR="00357DFD">
        <w:rPr>
          <w:rFonts w:ascii="Arial" w:hAnsi="Arial" w:cs="Arial"/>
          <w:sz w:val="20"/>
          <w:szCs w:val="20"/>
        </w:rPr>
        <w:tab/>
      </w:r>
    </w:p>
    <w:p w14:paraId="0AF28628" w14:textId="77777777" w:rsidR="00141495" w:rsidRDefault="00141495" w:rsidP="00141495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2724FA">
        <w:rPr>
          <w:rFonts w:ascii="Arial" w:hAnsi="Arial" w:cs="Arial"/>
          <w:sz w:val="20"/>
          <w:szCs w:val="20"/>
        </w:rPr>
        <w:t xml:space="preserve"> </w:t>
      </w:r>
      <w:r w:rsidR="00216B94" w:rsidRPr="00D248B4">
        <w:rPr>
          <w:rFonts w:ascii="Arial" w:hAnsi="Arial" w:cs="Arial"/>
          <w:sz w:val="30"/>
          <w:szCs w:val="30"/>
        </w:rPr>
        <w:t></w:t>
      </w:r>
      <w:r>
        <w:rPr>
          <w:rFonts w:ascii="Arial" w:hAnsi="Arial" w:cs="Arial"/>
          <w:sz w:val="20"/>
          <w:szCs w:val="20"/>
        </w:rPr>
        <w:t xml:space="preserve">Physician  </w:t>
      </w:r>
      <w:r w:rsidR="00216B94" w:rsidRPr="00D248B4">
        <w:rPr>
          <w:rFonts w:ascii="Arial" w:hAnsi="Arial" w:cs="Arial"/>
          <w:sz w:val="30"/>
          <w:szCs w:val="30"/>
        </w:rPr>
        <w:t></w:t>
      </w:r>
      <w:r>
        <w:rPr>
          <w:rFonts w:ascii="Arial" w:hAnsi="Arial" w:cs="Arial"/>
          <w:sz w:val="20"/>
          <w:szCs w:val="20"/>
        </w:rPr>
        <w:t xml:space="preserve">Resident  </w:t>
      </w:r>
      <w:r w:rsidR="00216B94" w:rsidRPr="00D248B4">
        <w:rPr>
          <w:rFonts w:ascii="Arial" w:hAnsi="Arial" w:cs="Arial"/>
          <w:sz w:val="30"/>
          <w:szCs w:val="30"/>
        </w:rPr>
        <w:t></w:t>
      </w:r>
      <w:r>
        <w:rPr>
          <w:rFonts w:ascii="Arial" w:hAnsi="Arial" w:cs="Arial"/>
          <w:sz w:val="20"/>
          <w:szCs w:val="20"/>
        </w:rPr>
        <w:t xml:space="preserve">Fellow  </w:t>
      </w:r>
      <w:r w:rsidR="00216B94" w:rsidRPr="00D248B4">
        <w:rPr>
          <w:rFonts w:ascii="Arial" w:hAnsi="Arial" w:cs="Arial"/>
          <w:sz w:val="30"/>
          <w:szCs w:val="30"/>
        </w:rPr>
        <w:t></w:t>
      </w:r>
      <w:r>
        <w:rPr>
          <w:rFonts w:ascii="Arial" w:hAnsi="Arial" w:cs="Arial"/>
          <w:sz w:val="20"/>
          <w:szCs w:val="20"/>
        </w:rPr>
        <w:t xml:space="preserve">Medical Student  </w:t>
      </w:r>
      <w:r w:rsidR="002724FA" w:rsidRPr="00D248B4">
        <w:rPr>
          <w:rFonts w:ascii="Arial" w:hAnsi="Arial" w:cs="Arial"/>
          <w:sz w:val="30"/>
          <w:szCs w:val="30"/>
        </w:rPr>
        <w:t></w:t>
      </w:r>
      <w:r>
        <w:rPr>
          <w:rFonts w:ascii="Arial" w:hAnsi="Arial" w:cs="Arial"/>
          <w:sz w:val="20"/>
          <w:szCs w:val="20"/>
        </w:rPr>
        <w:t xml:space="preserve">Allied Health Professional  </w:t>
      </w:r>
      <w:r w:rsidR="00216B94" w:rsidRPr="00D248B4">
        <w:rPr>
          <w:rFonts w:ascii="Arial" w:hAnsi="Arial" w:cs="Arial"/>
          <w:sz w:val="30"/>
          <w:szCs w:val="30"/>
        </w:rPr>
        <w:t></w:t>
      </w:r>
      <w:r w:rsidR="00216B94" w:rsidRPr="00216B94">
        <w:rPr>
          <w:rFonts w:ascii="Arial" w:hAnsi="Arial" w:cs="Arial"/>
          <w:sz w:val="20"/>
          <w:szCs w:val="20"/>
        </w:rPr>
        <w:t>Ot</w:t>
      </w:r>
      <w:r>
        <w:rPr>
          <w:rFonts w:ascii="Arial" w:hAnsi="Arial" w:cs="Arial"/>
          <w:sz w:val="20"/>
          <w:szCs w:val="20"/>
        </w:rPr>
        <w:t>her________________</w:t>
      </w:r>
    </w:p>
    <w:p w14:paraId="15115D63" w14:textId="43C95AD4" w:rsidR="00141495" w:rsidRPr="002724FA" w:rsidRDefault="00141495" w:rsidP="0014149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Indicate your </w:t>
      </w:r>
      <w:r w:rsidR="003D4C91">
        <w:rPr>
          <w:rFonts w:ascii="Arial" w:hAnsi="Arial" w:cs="Arial"/>
          <w:sz w:val="20"/>
          <w:szCs w:val="20"/>
        </w:rPr>
        <w:t>specialty</w:t>
      </w:r>
      <w:r>
        <w:rPr>
          <w:rFonts w:ascii="Arial" w:hAnsi="Arial" w:cs="Arial"/>
          <w:sz w:val="20"/>
          <w:szCs w:val="20"/>
        </w:rPr>
        <w:t>: ________________________________________</w:t>
      </w:r>
    </w:p>
    <w:p w14:paraId="563862EC" w14:textId="77777777" w:rsidR="00141495" w:rsidRDefault="00141495" w:rsidP="00C12E68">
      <w:pPr>
        <w:spacing w:line="240" w:lineRule="auto"/>
        <w:contextualSpacing/>
        <w:rPr>
          <w:rFonts w:ascii="Arial" w:hAnsi="Arial" w:cs="Arial"/>
          <w:sz w:val="20"/>
          <w:highlight w:val="yellow"/>
        </w:rPr>
      </w:pPr>
    </w:p>
    <w:p w14:paraId="4C37EE45" w14:textId="7A4F6903" w:rsidR="00FA0504" w:rsidRPr="002724FA" w:rsidRDefault="00D248B4" w:rsidP="00C12E68">
      <w:pPr>
        <w:spacing w:line="240" w:lineRule="auto"/>
        <w:contextualSpacing/>
        <w:rPr>
          <w:rFonts w:ascii="Arial" w:hAnsi="Arial" w:cs="Arial"/>
          <w:sz w:val="20"/>
          <w:highlight w:val="yellow"/>
        </w:rPr>
      </w:pPr>
      <w:r w:rsidRPr="002724FA">
        <w:rPr>
          <w:rFonts w:ascii="Arial" w:hAnsi="Arial" w:cs="Arial"/>
          <w:sz w:val="20"/>
          <w:highlight w:val="yellow"/>
        </w:rPr>
        <w:t>2</w:t>
      </w:r>
      <w:r w:rsidR="00C12E68" w:rsidRPr="002724FA">
        <w:rPr>
          <w:rFonts w:ascii="Arial" w:hAnsi="Arial" w:cs="Arial"/>
          <w:sz w:val="20"/>
          <w:highlight w:val="yellow"/>
        </w:rPr>
        <w:t xml:space="preserve">. </w:t>
      </w:r>
      <w:r w:rsidR="002724FA" w:rsidRPr="002724FA">
        <w:rPr>
          <w:rFonts w:ascii="Arial" w:hAnsi="Arial" w:cs="Arial"/>
          <w:sz w:val="20"/>
          <w:highlight w:val="yellow"/>
        </w:rPr>
        <w:t>The activity met the stated learning objectives</w:t>
      </w:r>
      <w:r w:rsidR="004D25C6" w:rsidRPr="002724FA">
        <w:rPr>
          <w:rFonts w:ascii="Arial" w:hAnsi="Arial" w:cs="Arial"/>
          <w:sz w:val="20"/>
          <w:highlight w:val="yellow"/>
        </w:rPr>
        <w:t>:</w:t>
      </w:r>
      <w:r w:rsidR="00915A4E" w:rsidRPr="002724FA">
        <w:rPr>
          <w:rFonts w:ascii="Arial" w:hAnsi="Arial" w:cs="Arial"/>
          <w:sz w:val="20"/>
          <w:highlight w:val="yellow"/>
        </w:rPr>
        <w:t xml:space="preserve"> </w:t>
      </w:r>
    </w:p>
    <w:p w14:paraId="18BCB48C" w14:textId="77777777" w:rsidR="00FA0504" w:rsidRPr="00596F47" w:rsidRDefault="00FA0504" w:rsidP="00FA0504">
      <w:pPr>
        <w:spacing w:line="240" w:lineRule="auto"/>
        <w:ind w:left="360"/>
        <w:contextualSpacing/>
        <w:rPr>
          <w:rFonts w:ascii="Arial" w:hAnsi="Arial" w:cs="Arial"/>
          <w:sz w:val="20"/>
        </w:rPr>
      </w:pPr>
    </w:p>
    <w:tbl>
      <w:tblPr>
        <w:tblW w:w="10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1244"/>
        <w:gridCol w:w="1244"/>
        <w:gridCol w:w="1244"/>
        <w:gridCol w:w="1244"/>
        <w:gridCol w:w="1347"/>
      </w:tblGrid>
      <w:tr w:rsidR="00700105" w:rsidRPr="00596F47" w14:paraId="06EF7C3E" w14:textId="77777777" w:rsidTr="008715DC">
        <w:trPr>
          <w:jc w:val="center"/>
        </w:trPr>
        <w:tc>
          <w:tcPr>
            <w:tcW w:w="4516" w:type="dxa"/>
            <w:shd w:val="clear" w:color="auto" w:fill="D9D9D9"/>
          </w:tcPr>
          <w:p w14:paraId="1A670C6B" w14:textId="77777777" w:rsidR="00FA0504" w:rsidRPr="00596F47" w:rsidRDefault="00FA0504" w:rsidP="0097363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44" w:type="dxa"/>
            <w:shd w:val="clear" w:color="auto" w:fill="D9D9D9"/>
            <w:vAlign w:val="center"/>
          </w:tcPr>
          <w:p w14:paraId="7E542921" w14:textId="77777777" w:rsidR="00FA0504" w:rsidRPr="000009C8" w:rsidRDefault="00FA0504" w:rsidP="00A569FD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09C8">
              <w:rPr>
                <w:rFonts w:ascii="Arial" w:hAnsi="Arial" w:cs="Arial"/>
                <w:bCs/>
                <w:sz w:val="18"/>
                <w:szCs w:val="18"/>
              </w:rPr>
              <w:t>Strongly Disagree</w:t>
            </w:r>
          </w:p>
        </w:tc>
        <w:tc>
          <w:tcPr>
            <w:tcW w:w="1244" w:type="dxa"/>
            <w:shd w:val="clear" w:color="auto" w:fill="D9D9D9"/>
            <w:vAlign w:val="center"/>
          </w:tcPr>
          <w:p w14:paraId="7DBAC308" w14:textId="77777777" w:rsidR="00FA0504" w:rsidRPr="000009C8" w:rsidRDefault="00FA0504" w:rsidP="00A569FD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09C8">
              <w:rPr>
                <w:rFonts w:ascii="Arial" w:hAnsi="Arial" w:cs="Arial"/>
                <w:bCs/>
                <w:sz w:val="18"/>
                <w:szCs w:val="18"/>
              </w:rPr>
              <w:t>Disagree</w:t>
            </w:r>
          </w:p>
        </w:tc>
        <w:tc>
          <w:tcPr>
            <w:tcW w:w="1244" w:type="dxa"/>
            <w:shd w:val="clear" w:color="auto" w:fill="D9D9D9"/>
            <w:vAlign w:val="center"/>
          </w:tcPr>
          <w:p w14:paraId="00D9076A" w14:textId="77777777" w:rsidR="00FA0504" w:rsidRPr="000009C8" w:rsidRDefault="00D96145" w:rsidP="00A569FD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09C8">
              <w:rPr>
                <w:rFonts w:ascii="Arial" w:hAnsi="Arial" w:cs="Arial"/>
                <w:bCs/>
                <w:sz w:val="18"/>
                <w:szCs w:val="18"/>
              </w:rPr>
              <w:t>Neutral</w:t>
            </w:r>
          </w:p>
        </w:tc>
        <w:tc>
          <w:tcPr>
            <w:tcW w:w="1244" w:type="dxa"/>
            <w:shd w:val="clear" w:color="auto" w:fill="D9D9D9"/>
            <w:vAlign w:val="center"/>
          </w:tcPr>
          <w:p w14:paraId="20FE2A94" w14:textId="77777777" w:rsidR="00FA0504" w:rsidRPr="000009C8" w:rsidRDefault="00FA0504" w:rsidP="00A569FD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09C8">
              <w:rPr>
                <w:rFonts w:ascii="Arial" w:hAnsi="Arial" w:cs="Arial"/>
                <w:bCs/>
                <w:sz w:val="18"/>
                <w:szCs w:val="18"/>
              </w:rPr>
              <w:t>Agree</w:t>
            </w:r>
          </w:p>
        </w:tc>
        <w:tc>
          <w:tcPr>
            <w:tcW w:w="1347" w:type="dxa"/>
            <w:shd w:val="clear" w:color="auto" w:fill="D9D9D9"/>
            <w:vAlign w:val="center"/>
          </w:tcPr>
          <w:p w14:paraId="51B424AA" w14:textId="77777777" w:rsidR="00FA0504" w:rsidRPr="000009C8" w:rsidRDefault="00FA0504" w:rsidP="00A569FD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09C8">
              <w:rPr>
                <w:rFonts w:ascii="Arial" w:hAnsi="Arial" w:cs="Arial"/>
                <w:bCs/>
                <w:sz w:val="18"/>
                <w:szCs w:val="18"/>
              </w:rPr>
              <w:t>Strongly Agree</w:t>
            </w:r>
          </w:p>
        </w:tc>
      </w:tr>
      <w:tr w:rsidR="00700105" w:rsidRPr="00596F47" w14:paraId="7FF7D625" w14:textId="77777777" w:rsidTr="00390823">
        <w:trPr>
          <w:trHeight w:val="548"/>
          <w:jc w:val="center"/>
        </w:trPr>
        <w:tc>
          <w:tcPr>
            <w:tcW w:w="4516" w:type="dxa"/>
            <w:shd w:val="clear" w:color="auto" w:fill="auto"/>
            <w:vAlign w:val="center"/>
          </w:tcPr>
          <w:p w14:paraId="2C7E16AA" w14:textId="77777777" w:rsidR="00915A4E" w:rsidRPr="00A569FD" w:rsidRDefault="000A7DBE" w:rsidP="00B42985">
            <w:pPr>
              <w:spacing w:after="0" w:line="24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A569FD">
              <w:rPr>
                <w:rFonts w:ascii="Arial" w:hAnsi="Arial" w:cs="Arial"/>
                <w:bCs/>
                <w:sz w:val="18"/>
                <w:szCs w:val="18"/>
              </w:rPr>
              <w:t xml:space="preserve">Insert </w:t>
            </w:r>
            <w:r w:rsidR="00B42985" w:rsidRPr="00A569FD">
              <w:rPr>
                <w:rFonts w:ascii="Arial" w:hAnsi="Arial" w:cs="Arial"/>
                <w:bCs/>
                <w:sz w:val="18"/>
                <w:szCs w:val="18"/>
              </w:rPr>
              <w:t>overall</w:t>
            </w:r>
            <w:r w:rsidRPr="00A569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16B94" w:rsidRPr="00A569FD">
              <w:rPr>
                <w:rFonts w:ascii="Arial" w:hAnsi="Arial" w:cs="Arial"/>
                <w:bCs/>
                <w:sz w:val="18"/>
                <w:szCs w:val="18"/>
              </w:rPr>
              <w:t>learning objective</w:t>
            </w:r>
          </w:p>
          <w:p w14:paraId="7C383DD0" w14:textId="77777777" w:rsidR="00FA0504" w:rsidRPr="00A569FD" w:rsidRDefault="00216B94" w:rsidP="000009C8">
            <w:pPr>
              <w:spacing w:after="0" w:line="24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A569FD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*</w:t>
            </w:r>
            <w:r w:rsidR="00B42985" w:rsidRPr="00A569FD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format text using Arial font size </w:t>
            </w:r>
            <w:r w:rsidR="000009C8" w:rsidRPr="00A569FD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4A84E66" w14:textId="77777777" w:rsidR="00FA0504" w:rsidRPr="001871EF" w:rsidRDefault="00B42985" w:rsidP="00B42985">
            <w:pPr>
              <w:spacing w:after="0" w:line="240" w:lineRule="auto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871EF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7D46005" w14:textId="77777777" w:rsidR="00FA0504" w:rsidRPr="001871EF" w:rsidRDefault="00B42985" w:rsidP="00B429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871EF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497465CD" w14:textId="77777777" w:rsidR="00FA0504" w:rsidRPr="001871EF" w:rsidRDefault="00B42985" w:rsidP="00B429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871EF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17235FA" w14:textId="77777777" w:rsidR="00FA0504" w:rsidRPr="001871EF" w:rsidRDefault="00B42985" w:rsidP="00B429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871EF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58D7CC1" w14:textId="77777777" w:rsidR="00FA0504" w:rsidRPr="001871EF" w:rsidRDefault="00B42985" w:rsidP="00B429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871EF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</w:tr>
      <w:tr w:rsidR="00700105" w:rsidRPr="00596F47" w14:paraId="5D490BED" w14:textId="77777777" w:rsidTr="008715DC">
        <w:trPr>
          <w:trHeight w:val="287"/>
          <w:jc w:val="center"/>
        </w:trPr>
        <w:tc>
          <w:tcPr>
            <w:tcW w:w="4516" w:type="dxa"/>
            <w:shd w:val="clear" w:color="auto" w:fill="D9D9D9"/>
            <w:vAlign w:val="center"/>
          </w:tcPr>
          <w:p w14:paraId="61DF4812" w14:textId="77777777" w:rsidR="00FA0504" w:rsidRPr="00B42985" w:rsidRDefault="00FA0504" w:rsidP="00216B94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D9D9D9"/>
            <w:vAlign w:val="center"/>
          </w:tcPr>
          <w:p w14:paraId="4DDCB37A" w14:textId="77777777" w:rsidR="00FA0504" w:rsidRPr="001871EF" w:rsidRDefault="00B42985" w:rsidP="00B429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871EF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1244" w:type="dxa"/>
            <w:shd w:val="clear" w:color="auto" w:fill="D9D9D9"/>
            <w:vAlign w:val="center"/>
          </w:tcPr>
          <w:p w14:paraId="26DE4077" w14:textId="77777777" w:rsidR="00FA0504" w:rsidRPr="001871EF" w:rsidRDefault="00B42985" w:rsidP="00B429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871EF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1244" w:type="dxa"/>
            <w:shd w:val="clear" w:color="auto" w:fill="D9D9D9"/>
            <w:vAlign w:val="center"/>
          </w:tcPr>
          <w:p w14:paraId="375BD359" w14:textId="77777777" w:rsidR="00FA0504" w:rsidRPr="001871EF" w:rsidRDefault="00B42985" w:rsidP="00B429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871EF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1244" w:type="dxa"/>
            <w:shd w:val="clear" w:color="auto" w:fill="D9D9D9"/>
            <w:vAlign w:val="center"/>
          </w:tcPr>
          <w:p w14:paraId="58C7C70F" w14:textId="77777777" w:rsidR="00FA0504" w:rsidRPr="001871EF" w:rsidRDefault="00B42985" w:rsidP="00B429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871EF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1347" w:type="dxa"/>
            <w:shd w:val="clear" w:color="auto" w:fill="D9D9D9"/>
            <w:vAlign w:val="center"/>
          </w:tcPr>
          <w:p w14:paraId="032C8077" w14:textId="77777777" w:rsidR="00FA0504" w:rsidRPr="001871EF" w:rsidRDefault="00B42985" w:rsidP="00B429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871EF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</w:tr>
      <w:tr w:rsidR="000A7DBE" w:rsidRPr="00596F47" w14:paraId="4D4EB913" w14:textId="77777777" w:rsidTr="00390823">
        <w:trPr>
          <w:trHeight w:val="278"/>
          <w:jc w:val="center"/>
        </w:trPr>
        <w:tc>
          <w:tcPr>
            <w:tcW w:w="4516" w:type="dxa"/>
            <w:shd w:val="clear" w:color="auto" w:fill="auto"/>
            <w:vAlign w:val="center"/>
          </w:tcPr>
          <w:p w14:paraId="565B73DE" w14:textId="77777777" w:rsidR="000A7DBE" w:rsidRPr="00B42985" w:rsidRDefault="000A7DBE" w:rsidP="00B42985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78E44B" w14:textId="77777777" w:rsidR="000A7DBE" w:rsidRPr="00B42985" w:rsidRDefault="000A7DBE" w:rsidP="00B42985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71DAC026" w14:textId="77777777" w:rsidR="000A7DBE" w:rsidRPr="001871EF" w:rsidRDefault="00B42985" w:rsidP="00B42985">
            <w:pPr>
              <w:spacing w:after="0" w:line="240" w:lineRule="auto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871EF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00A66C4" w14:textId="77777777" w:rsidR="000A7DBE" w:rsidRPr="001871EF" w:rsidRDefault="00B42985" w:rsidP="00B429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871EF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A155BDF" w14:textId="77777777" w:rsidR="000A7DBE" w:rsidRPr="001871EF" w:rsidRDefault="00B42985" w:rsidP="00B429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871EF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0725ECB" w14:textId="77777777" w:rsidR="000A7DBE" w:rsidRPr="001871EF" w:rsidRDefault="00B42985" w:rsidP="00B429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871EF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EAB50FC" w14:textId="77777777" w:rsidR="000A7DBE" w:rsidRPr="001871EF" w:rsidRDefault="00B42985" w:rsidP="00B4298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871EF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</w:tr>
    </w:tbl>
    <w:p w14:paraId="601EF7ED" w14:textId="77777777" w:rsidR="00216B94" w:rsidRDefault="00216B94" w:rsidP="00216B94">
      <w:pPr>
        <w:tabs>
          <w:tab w:val="left" w:pos="1103"/>
        </w:tabs>
        <w:spacing w:after="240" w:line="240" w:lineRule="auto"/>
        <w:contextualSpacing/>
        <w:rPr>
          <w:rFonts w:ascii="Arial" w:hAnsi="Arial" w:cs="Arial"/>
          <w:sz w:val="20"/>
        </w:rPr>
      </w:pPr>
    </w:p>
    <w:p w14:paraId="1F1A19C3" w14:textId="77777777" w:rsidR="00E24636" w:rsidRDefault="00D248B4" w:rsidP="00A569FD">
      <w:pPr>
        <w:tabs>
          <w:tab w:val="left" w:pos="1103"/>
        </w:tabs>
        <w:spacing w:after="240" w:line="240" w:lineRule="auto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C12E68">
        <w:rPr>
          <w:rFonts w:ascii="Arial" w:hAnsi="Arial" w:cs="Arial"/>
          <w:sz w:val="20"/>
        </w:rPr>
        <w:t xml:space="preserve">. </w:t>
      </w:r>
      <w:r w:rsidR="00596F47" w:rsidRPr="00596F47">
        <w:rPr>
          <w:rFonts w:ascii="Arial" w:hAnsi="Arial" w:cs="Arial"/>
          <w:sz w:val="20"/>
        </w:rPr>
        <w:t>Please rate each presentation listed below by stating your agreement / disagreem</w:t>
      </w:r>
      <w:r w:rsidR="00A569FD">
        <w:rPr>
          <w:rFonts w:ascii="Arial" w:hAnsi="Arial" w:cs="Arial"/>
          <w:sz w:val="20"/>
        </w:rPr>
        <w:t>ent to the following statements:</w:t>
      </w:r>
    </w:p>
    <w:p w14:paraId="475B1F70" w14:textId="77777777" w:rsidR="00A569FD" w:rsidRPr="00596F47" w:rsidRDefault="00A569FD" w:rsidP="00A569FD">
      <w:pPr>
        <w:tabs>
          <w:tab w:val="left" w:pos="1103"/>
        </w:tabs>
        <w:spacing w:after="240" w:line="240" w:lineRule="auto"/>
        <w:contextualSpacing/>
        <w:rPr>
          <w:rFonts w:ascii="Arial" w:hAnsi="Arial" w:cs="Arial"/>
          <w:sz w:val="20"/>
        </w:rPr>
      </w:pPr>
    </w:p>
    <w:p w14:paraId="0DD1DE1D" w14:textId="77777777" w:rsidR="00A569FD" w:rsidRPr="00E24636" w:rsidRDefault="00A569FD" w:rsidP="00141495">
      <w:pPr>
        <w:tabs>
          <w:tab w:val="left" w:pos="1103"/>
        </w:tabs>
        <w:spacing w:before="120" w:after="120" w:line="240" w:lineRule="auto"/>
        <w:contextualSpacing/>
        <w:jc w:val="center"/>
        <w:rPr>
          <w:rFonts w:ascii="Arial" w:hAnsi="Arial" w:cs="Arial"/>
          <w:sz w:val="20"/>
        </w:rPr>
      </w:pPr>
      <w:r w:rsidRPr="00A569FD">
        <w:rPr>
          <w:rFonts w:ascii="Arial" w:hAnsi="Arial" w:cs="Arial"/>
          <w:b/>
          <w:sz w:val="20"/>
        </w:rPr>
        <w:t>SCALE:</w:t>
      </w:r>
      <w:r>
        <w:rPr>
          <w:rFonts w:ascii="Arial" w:hAnsi="Arial" w:cs="Arial"/>
          <w:sz w:val="20"/>
        </w:rPr>
        <w:t xml:space="preserve"> </w:t>
      </w:r>
      <w:r w:rsidR="00596F47" w:rsidRPr="00596F47">
        <w:rPr>
          <w:rFonts w:ascii="Arial" w:hAnsi="Arial" w:cs="Arial"/>
          <w:sz w:val="20"/>
        </w:rPr>
        <w:t>STRONGLY DISAGREE (1)</w:t>
      </w:r>
      <w:r w:rsidR="00B42985">
        <w:rPr>
          <w:rFonts w:ascii="Arial" w:hAnsi="Arial" w:cs="Arial"/>
          <w:sz w:val="20"/>
        </w:rPr>
        <w:t xml:space="preserve">    </w:t>
      </w:r>
      <w:r w:rsidR="00596F47" w:rsidRPr="00596F47">
        <w:rPr>
          <w:rFonts w:ascii="Arial" w:hAnsi="Arial" w:cs="Arial"/>
          <w:sz w:val="20"/>
        </w:rPr>
        <w:t>DISAGREE (2)</w:t>
      </w:r>
      <w:r w:rsidR="00B42985">
        <w:rPr>
          <w:rFonts w:ascii="Arial" w:hAnsi="Arial" w:cs="Arial"/>
          <w:sz w:val="20"/>
        </w:rPr>
        <w:t xml:space="preserve">    </w:t>
      </w:r>
      <w:r w:rsidR="00596F47" w:rsidRPr="00596F47">
        <w:rPr>
          <w:rFonts w:ascii="Arial" w:hAnsi="Arial" w:cs="Arial"/>
          <w:sz w:val="20"/>
        </w:rPr>
        <w:t xml:space="preserve"> NEUTRAL (3)</w:t>
      </w:r>
      <w:r w:rsidR="00B42985">
        <w:rPr>
          <w:rFonts w:ascii="Arial" w:hAnsi="Arial" w:cs="Arial"/>
          <w:sz w:val="20"/>
        </w:rPr>
        <w:t xml:space="preserve">    </w:t>
      </w:r>
      <w:r w:rsidR="00596F47" w:rsidRPr="00596F47">
        <w:rPr>
          <w:rFonts w:ascii="Arial" w:hAnsi="Arial" w:cs="Arial"/>
          <w:sz w:val="20"/>
        </w:rPr>
        <w:t xml:space="preserve"> AGREE (4)</w:t>
      </w:r>
      <w:r w:rsidR="00B42985">
        <w:rPr>
          <w:rFonts w:ascii="Arial" w:hAnsi="Arial" w:cs="Arial"/>
          <w:sz w:val="20"/>
        </w:rPr>
        <w:t xml:space="preserve">     </w:t>
      </w:r>
      <w:r w:rsidR="00596F47" w:rsidRPr="00596F47">
        <w:rPr>
          <w:rFonts w:ascii="Arial" w:hAnsi="Arial" w:cs="Arial"/>
          <w:sz w:val="20"/>
        </w:rPr>
        <w:t>STRONGLY AGREE (5)</w:t>
      </w:r>
    </w:p>
    <w:tbl>
      <w:tblPr>
        <w:tblW w:w="10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0"/>
        <w:gridCol w:w="1260"/>
        <w:gridCol w:w="1710"/>
        <w:gridCol w:w="1800"/>
        <w:gridCol w:w="1710"/>
        <w:gridCol w:w="1729"/>
      </w:tblGrid>
      <w:tr w:rsidR="00743936" w:rsidRPr="00596F47" w14:paraId="1D6CCB18" w14:textId="77777777" w:rsidTr="008715DC">
        <w:trPr>
          <w:trHeight w:val="953"/>
          <w:jc w:val="center"/>
        </w:trPr>
        <w:tc>
          <w:tcPr>
            <w:tcW w:w="2630" w:type="dxa"/>
            <w:shd w:val="clear" w:color="auto" w:fill="D9D9D9"/>
            <w:vAlign w:val="center"/>
          </w:tcPr>
          <w:p w14:paraId="4742AA85" w14:textId="77777777" w:rsidR="00743936" w:rsidRPr="00596F47" w:rsidRDefault="00743936" w:rsidP="001940B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  <w:vAlign w:val="center"/>
          </w:tcPr>
          <w:p w14:paraId="63947BB1" w14:textId="77777777" w:rsidR="00743936" w:rsidRPr="000009C8" w:rsidRDefault="00216B94" w:rsidP="000009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96101">
              <w:rPr>
                <w:rFonts w:ascii="Arial" w:hAnsi="Arial" w:cs="Arial"/>
                <w:sz w:val="18"/>
                <w:szCs w:val="18"/>
                <w:highlight w:val="yellow"/>
              </w:rPr>
              <w:t>Disclosure Provide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25A2B2A" w14:textId="77777777" w:rsidR="00743936" w:rsidRPr="000009C8" w:rsidRDefault="00743936" w:rsidP="000009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9C8">
              <w:rPr>
                <w:rFonts w:ascii="Arial" w:hAnsi="Arial" w:cs="Arial"/>
                <w:sz w:val="18"/>
                <w:szCs w:val="18"/>
                <w:highlight w:val="yellow"/>
              </w:rPr>
              <w:t>Content was consistent</w:t>
            </w:r>
            <w:r w:rsidRPr="000009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09C8">
              <w:rPr>
                <w:rFonts w:ascii="Arial" w:hAnsi="Arial" w:cs="Arial"/>
                <w:sz w:val="18"/>
                <w:szCs w:val="18"/>
                <w:highlight w:val="yellow"/>
              </w:rPr>
              <w:t>with stated objective(s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6836B961" w14:textId="77777777" w:rsidR="00743936" w:rsidRPr="000009C8" w:rsidRDefault="00743936" w:rsidP="000009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A0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The speaker incorporated </w:t>
            </w:r>
            <w:r w:rsidR="00F74246" w:rsidRPr="00B52A04">
              <w:rPr>
                <w:rFonts w:ascii="Arial" w:hAnsi="Arial" w:cs="Arial"/>
                <w:sz w:val="18"/>
                <w:szCs w:val="18"/>
                <w:highlight w:val="yellow"/>
              </w:rPr>
              <w:t>relevant and practical examples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1672B740" w14:textId="70A1C6A1" w:rsidR="00743936" w:rsidRPr="000009C8" w:rsidRDefault="003D4C91" w:rsidP="000009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4C91">
              <w:rPr>
                <w:rFonts w:ascii="Arial" w:hAnsi="Arial" w:cs="Arial"/>
                <w:sz w:val="18"/>
                <w:szCs w:val="18"/>
                <w:highlight w:val="yellow"/>
              </w:rPr>
              <w:t>This session promoted interactio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29" w:type="dxa"/>
            <w:shd w:val="clear" w:color="auto" w:fill="D9D9D9"/>
            <w:vAlign w:val="center"/>
          </w:tcPr>
          <w:p w14:paraId="49ECD323" w14:textId="77777777" w:rsidR="00743936" w:rsidRPr="000009C8" w:rsidRDefault="00743936" w:rsidP="000009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2A04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Overa</w:t>
            </w:r>
            <w:r w:rsidR="00F74246" w:rsidRPr="00B52A04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ll effectiveness of the speaker</w:t>
            </w:r>
          </w:p>
        </w:tc>
      </w:tr>
      <w:tr w:rsidR="00743936" w:rsidRPr="00596F47" w14:paraId="59FBF664" w14:textId="77777777" w:rsidTr="00C12E68">
        <w:trPr>
          <w:trHeight w:val="1178"/>
          <w:jc w:val="center"/>
        </w:trPr>
        <w:tc>
          <w:tcPr>
            <w:tcW w:w="2630" w:type="dxa"/>
            <w:shd w:val="clear" w:color="auto" w:fill="auto"/>
            <w:vAlign w:val="center"/>
          </w:tcPr>
          <w:p w14:paraId="71B82857" w14:textId="77777777" w:rsidR="00216B94" w:rsidRPr="000009C8" w:rsidRDefault="00D248B4" w:rsidP="001940B5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0009C8">
              <w:rPr>
                <w:rFonts w:ascii="Arial" w:hAnsi="Arial" w:cs="Arial"/>
                <w:bCs/>
                <w:sz w:val="18"/>
                <w:szCs w:val="18"/>
              </w:rPr>
              <w:t>Insert Speaker</w:t>
            </w:r>
            <w:r w:rsidR="00216B94" w:rsidRPr="000009C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009C8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="00216B94" w:rsidRPr="000009C8">
              <w:rPr>
                <w:rFonts w:ascii="Arial" w:hAnsi="Arial" w:cs="Arial"/>
                <w:bCs/>
                <w:sz w:val="18"/>
                <w:szCs w:val="18"/>
              </w:rPr>
              <w:t xml:space="preserve">ame </w:t>
            </w:r>
            <w:r w:rsidRPr="000009C8">
              <w:rPr>
                <w:rFonts w:ascii="Arial" w:hAnsi="Arial" w:cs="Arial"/>
                <w:bCs/>
                <w:sz w:val="18"/>
                <w:szCs w:val="18"/>
              </w:rPr>
              <w:t>Presentation</w:t>
            </w:r>
            <w:r w:rsidR="00216B94" w:rsidRPr="000009C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12E68" w:rsidRPr="000009C8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="00216B94" w:rsidRPr="000009C8">
              <w:rPr>
                <w:rFonts w:ascii="Arial" w:hAnsi="Arial" w:cs="Arial"/>
                <w:bCs/>
                <w:sz w:val="18"/>
                <w:szCs w:val="18"/>
              </w:rPr>
              <w:t>itle</w:t>
            </w:r>
          </w:p>
          <w:p w14:paraId="40F07C87" w14:textId="77777777" w:rsidR="00743936" w:rsidRPr="00B42985" w:rsidRDefault="00216B94" w:rsidP="000009C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09C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*</w:t>
            </w:r>
            <w:r w:rsidR="00743936" w:rsidRPr="000009C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format text using Arial font size </w:t>
            </w:r>
            <w:r w:rsidR="000009C8" w:rsidRPr="000009C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  <w:vAlign w:val="center"/>
          </w:tcPr>
          <w:p w14:paraId="64E628AC" w14:textId="77777777" w:rsidR="00743936" w:rsidRDefault="00216B94" w:rsidP="00216B94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Y </w:t>
            </w:r>
            <w:r w:rsidRPr="00C12E68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 xml:space="preserve">N </w:t>
            </w:r>
            <w:r w:rsidRPr="00C12E68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710" w:type="dxa"/>
            <w:vAlign w:val="center"/>
          </w:tcPr>
          <w:p w14:paraId="6CB34252" w14:textId="77777777" w:rsidR="00743936" w:rsidRPr="00596F47" w:rsidRDefault="00743936" w:rsidP="00B42985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4043CF3" w14:textId="77777777" w:rsidR="00743936" w:rsidRPr="00596F47" w:rsidRDefault="00743936" w:rsidP="00B42985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6F47">
              <w:rPr>
                <w:rFonts w:ascii="Arial" w:hAnsi="Arial" w:cs="Arial"/>
                <w:sz w:val="18"/>
                <w:szCs w:val="16"/>
              </w:rPr>
              <w:t>1     2</w:t>
            </w:r>
            <w:r>
              <w:rPr>
                <w:rFonts w:ascii="Arial" w:hAnsi="Arial" w:cs="Arial"/>
                <w:sz w:val="18"/>
                <w:szCs w:val="16"/>
              </w:rPr>
              <w:t xml:space="preserve">     3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4</w:t>
            </w:r>
            <w:r>
              <w:rPr>
                <w:rFonts w:ascii="Arial" w:hAnsi="Arial" w:cs="Arial"/>
                <w:sz w:val="18"/>
                <w:szCs w:val="16"/>
              </w:rPr>
              <w:t xml:space="preserve">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1A3052E" w14:textId="77777777" w:rsidR="00743936" w:rsidRPr="00596F47" w:rsidRDefault="00743936" w:rsidP="00B42985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60A7375" w14:textId="77777777" w:rsidR="00743936" w:rsidRPr="00596F47" w:rsidRDefault="00743936" w:rsidP="00B4298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</w:tr>
      <w:tr w:rsidR="00743936" w:rsidRPr="00596F47" w14:paraId="6EBE65FD" w14:textId="77777777" w:rsidTr="008715DC">
        <w:trPr>
          <w:trHeight w:val="512"/>
          <w:jc w:val="center"/>
        </w:trPr>
        <w:tc>
          <w:tcPr>
            <w:tcW w:w="2630" w:type="dxa"/>
            <w:shd w:val="clear" w:color="auto" w:fill="D9D9D9"/>
            <w:vAlign w:val="center"/>
          </w:tcPr>
          <w:p w14:paraId="32283E95" w14:textId="77777777" w:rsidR="00743936" w:rsidRPr="00596F47" w:rsidRDefault="00743936" w:rsidP="001940B5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1260" w:type="dxa"/>
            <w:shd w:val="clear" w:color="auto" w:fill="D9D9D9"/>
          </w:tcPr>
          <w:p w14:paraId="4CF5B551" w14:textId="77777777" w:rsidR="00743936" w:rsidRDefault="00216B94" w:rsidP="00B42985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Y </w:t>
            </w:r>
            <w:r w:rsidRPr="00C12E68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 xml:space="preserve">N </w:t>
            </w:r>
            <w:r w:rsidRPr="00C12E68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939C071" w14:textId="77777777" w:rsidR="00743936" w:rsidRPr="00596F47" w:rsidRDefault="00743936" w:rsidP="00B42985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079864A1" w14:textId="77777777" w:rsidR="00743936" w:rsidRPr="00596F47" w:rsidRDefault="00743936" w:rsidP="00B42985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3  </w:t>
            </w:r>
            <w:r>
              <w:rPr>
                <w:rFonts w:ascii="Arial" w:hAnsi="Arial" w:cs="Arial"/>
                <w:sz w:val="18"/>
                <w:szCs w:val="16"/>
              </w:rPr>
              <w:t xml:space="preserve">   4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 5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7C592317" w14:textId="77777777" w:rsidR="00743936" w:rsidRPr="00596F47" w:rsidRDefault="00743936" w:rsidP="00B42985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  <w:tc>
          <w:tcPr>
            <w:tcW w:w="1729" w:type="dxa"/>
            <w:shd w:val="clear" w:color="auto" w:fill="D9D9D9"/>
            <w:vAlign w:val="center"/>
          </w:tcPr>
          <w:p w14:paraId="02A428D0" w14:textId="77777777" w:rsidR="00743936" w:rsidRPr="00596F47" w:rsidRDefault="00743936" w:rsidP="00B4298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 5</w:t>
            </w:r>
          </w:p>
        </w:tc>
      </w:tr>
      <w:tr w:rsidR="00743936" w:rsidRPr="00596F47" w14:paraId="3ECE2B61" w14:textId="77777777" w:rsidTr="00C12E68">
        <w:trPr>
          <w:trHeight w:val="377"/>
          <w:jc w:val="center"/>
        </w:trPr>
        <w:tc>
          <w:tcPr>
            <w:tcW w:w="2630" w:type="dxa"/>
            <w:shd w:val="clear" w:color="auto" w:fill="auto"/>
            <w:vAlign w:val="center"/>
          </w:tcPr>
          <w:p w14:paraId="195B7E1F" w14:textId="77777777" w:rsidR="00743936" w:rsidRPr="00596F47" w:rsidRDefault="00743936" w:rsidP="001940B5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1260" w:type="dxa"/>
          </w:tcPr>
          <w:p w14:paraId="66022255" w14:textId="77777777" w:rsidR="00743936" w:rsidRDefault="00216B94" w:rsidP="00B42985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Y </w:t>
            </w:r>
            <w:r w:rsidRPr="00C12E68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 xml:space="preserve">N </w:t>
            </w:r>
            <w:r w:rsidRPr="00C12E68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710" w:type="dxa"/>
            <w:vAlign w:val="center"/>
          </w:tcPr>
          <w:p w14:paraId="7AEC041F" w14:textId="77777777" w:rsidR="00743936" w:rsidRPr="00596F47" w:rsidRDefault="00743936" w:rsidP="00B42985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B671305" w14:textId="77777777" w:rsidR="00743936" w:rsidRPr="00596F47" w:rsidRDefault="00743936" w:rsidP="00B42985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 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C518719" w14:textId="77777777" w:rsidR="00743936" w:rsidRPr="00596F47" w:rsidRDefault="00743936" w:rsidP="00B42985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6F47">
              <w:rPr>
                <w:rFonts w:ascii="Arial" w:hAnsi="Arial" w:cs="Arial"/>
                <w:sz w:val="18"/>
                <w:szCs w:val="16"/>
              </w:rPr>
              <w:t xml:space="preserve">1    </w:t>
            </w:r>
            <w:r>
              <w:rPr>
                <w:rFonts w:ascii="Arial" w:hAnsi="Arial" w:cs="Arial"/>
                <w:sz w:val="18"/>
                <w:szCs w:val="16"/>
              </w:rPr>
              <w:t xml:space="preserve">2     3     4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 5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EB8B394" w14:textId="77777777" w:rsidR="00743936" w:rsidRPr="00596F47" w:rsidRDefault="00743936" w:rsidP="00B4298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 5</w:t>
            </w:r>
          </w:p>
        </w:tc>
      </w:tr>
      <w:tr w:rsidR="00743936" w:rsidRPr="00596F47" w14:paraId="4A74379E" w14:textId="77777777" w:rsidTr="008715DC">
        <w:trPr>
          <w:trHeight w:val="413"/>
          <w:jc w:val="center"/>
        </w:trPr>
        <w:tc>
          <w:tcPr>
            <w:tcW w:w="2630" w:type="dxa"/>
            <w:shd w:val="clear" w:color="auto" w:fill="D9D9D9"/>
            <w:vAlign w:val="center"/>
          </w:tcPr>
          <w:p w14:paraId="0662F066" w14:textId="77777777" w:rsidR="00743936" w:rsidRPr="00596F47" w:rsidRDefault="00743936" w:rsidP="001940B5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1260" w:type="dxa"/>
            <w:shd w:val="clear" w:color="auto" w:fill="D9D9D9"/>
          </w:tcPr>
          <w:p w14:paraId="1CAD2976" w14:textId="77777777" w:rsidR="00743936" w:rsidRDefault="00216B94" w:rsidP="00B42985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Y </w:t>
            </w:r>
            <w:r w:rsidRPr="00C12E68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 xml:space="preserve">N </w:t>
            </w:r>
            <w:r w:rsidRPr="00C12E68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3A1C5462" w14:textId="77777777" w:rsidR="00743936" w:rsidRPr="00596F47" w:rsidRDefault="00743936" w:rsidP="00B42985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6BDDF623" w14:textId="77777777" w:rsidR="00743936" w:rsidRPr="00596F47" w:rsidRDefault="00743936" w:rsidP="00B42985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  5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3D3881F2" w14:textId="77777777" w:rsidR="00743936" w:rsidRPr="00596F47" w:rsidRDefault="00743936" w:rsidP="00B42985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  <w:tc>
          <w:tcPr>
            <w:tcW w:w="1729" w:type="dxa"/>
            <w:shd w:val="clear" w:color="auto" w:fill="D9D9D9"/>
            <w:vAlign w:val="center"/>
          </w:tcPr>
          <w:p w14:paraId="3BDDE3AD" w14:textId="77777777" w:rsidR="00743936" w:rsidRPr="00596F47" w:rsidRDefault="00743936" w:rsidP="00B4298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2     </w:t>
            </w:r>
            <w:r>
              <w:rPr>
                <w:rFonts w:ascii="Arial" w:hAnsi="Arial" w:cs="Arial"/>
                <w:sz w:val="18"/>
                <w:szCs w:val="16"/>
              </w:rPr>
              <w:t xml:space="preserve">3     4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 5</w:t>
            </w:r>
          </w:p>
        </w:tc>
      </w:tr>
      <w:tr w:rsidR="00C12E68" w:rsidRPr="00596F47" w14:paraId="1C8CD613" w14:textId="77777777" w:rsidTr="00C12E68">
        <w:trPr>
          <w:trHeight w:val="458"/>
          <w:jc w:val="center"/>
        </w:trPr>
        <w:tc>
          <w:tcPr>
            <w:tcW w:w="2630" w:type="dxa"/>
            <w:shd w:val="clear" w:color="auto" w:fill="auto"/>
            <w:vAlign w:val="center"/>
          </w:tcPr>
          <w:p w14:paraId="67868515" w14:textId="77777777" w:rsidR="00216B94" w:rsidRPr="00596F47" w:rsidRDefault="00216B94" w:rsidP="00216B94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EAC6AEB" w14:textId="77777777" w:rsidR="00216B94" w:rsidRDefault="00216B94" w:rsidP="00216B94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Y </w:t>
            </w:r>
            <w:r w:rsidRPr="00C12E68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 xml:space="preserve">N </w:t>
            </w:r>
            <w:r w:rsidRPr="00C12E68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710" w:type="dxa"/>
            <w:vAlign w:val="center"/>
          </w:tcPr>
          <w:p w14:paraId="278E8F9E" w14:textId="77777777" w:rsidR="00216B94" w:rsidRPr="00596F47" w:rsidRDefault="00216B94" w:rsidP="00216B94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3285680" w14:textId="77777777" w:rsidR="00216B94" w:rsidRPr="00596F47" w:rsidRDefault="00216B94" w:rsidP="00216B94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6F47">
              <w:rPr>
                <w:rFonts w:ascii="Arial" w:hAnsi="Arial" w:cs="Arial"/>
                <w:sz w:val="18"/>
                <w:szCs w:val="16"/>
              </w:rPr>
              <w:t>1     2</w:t>
            </w:r>
            <w:r>
              <w:rPr>
                <w:rFonts w:ascii="Arial" w:hAnsi="Arial" w:cs="Arial"/>
                <w:sz w:val="18"/>
                <w:szCs w:val="16"/>
              </w:rPr>
              <w:t xml:space="preserve">     3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4</w:t>
            </w:r>
            <w:r>
              <w:rPr>
                <w:rFonts w:ascii="Arial" w:hAnsi="Arial" w:cs="Arial"/>
                <w:sz w:val="18"/>
                <w:szCs w:val="16"/>
              </w:rPr>
              <w:t xml:space="preserve">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D8B2585" w14:textId="77777777" w:rsidR="00216B94" w:rsidRPr="00596F47" w:rsidRDefault="00216B94" w:rsidP="00216B94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E2B41EC" w14:textId="77777777" w:rsidR="00216B94" w:rsidRPr="00596F47" w:rsidRDefault="00216B94" w:rsidP="00216B94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</w:tr>
      <w:tr w:rsidR="00216B94" w:rsidRPr="00596F47" w14:paraId="58D07CED" w14:textId="77777777" w:rsidTr="008715DC">
        <w:trPr>
          <w:trHeight w:val="485"/>
          <w:jc w:val="center"/>
        </w:trPr>
        <w:tc>
          <w:tcPr>
            <w:tcW w:w="2630" w:type="dxa"/>
            <w:shd w:val="clear" w:color="auto" w:fill="D9D9D9"/>
            <w:vAlign w:val="center"/>
          </w:tcPr>
          <w:p w14:paraId="61FD5A7C" w14:textId="77777777" w:rsidR="00216B94" w:rsidRPr="00596F47" w:rsidRDefault="00216B94" w:rsidP="00216B94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1260" w:type="dxa"/>
            <w:shd w:val="clear" w:color="auto" w:fill="D9D9D9"/>
          </w:tcPr>
          <w:p w14:paraId="4F85411B" w14:textId="77777777" w:rsidR="00216B94" w:rsidRDefault="00216B94" w:rsidP="00216B94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Y </w:t>
            </w:r>
            <w:r w:rsidRPr="00C12E68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 xml:space="preserve">N </w:t>
            </w:r>
            <w:r w:rsidRPr="00C12E68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461F7E87" w14:textId="77777777" w:rsidR="00216B94" w:rsidRDefault="00C12E68" w:rsidP="00216B94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4145D317" w14:textId="77777777" w:rsidR="00216B94" w:rsidRDefault="00C12E68" w:rsidP="00216B94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2EBFEF3A" w14:textId="77777777" w:rsidR="00216B94" w:rsidRDefault="00C12E68" w:rsidP="00216B94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  <w:tc>
          <w:tcPr>
            <w:tcW w:w="1729" w:type="dxa"/>
            <w:shd w:val="clear" w:color="auto" w:fill="D9D9D9"/>
            <w:vAlign w:val="center"/>
          </w:tcPr>
          <w:p w14:paraId="14493DB1" w14:textId="77777777" w:rsidR="00216B94" w:rsidRDefault="00C12E68" w:rsidP="00216B94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</w:tr>
      <w:tr w:rsidR="00C12E68" w:rsidRPr="00596F47" w14:paraId="08626F0C" w14:textId="77777777" w:rsidTr="001940B5">
        <w:trPr>
          <w:trHeight w:val="197"/>
          <w:jc w:val="center"/>
        </w:trPr>
        <w:tc>
          <w:tcPr>
            <w:tcW w:w="2630" w:type="dxa"/>
            <w:shd w:val="clear" w:color="auto" w:fill="auto"/>
            <w:vAlign w:val="center"/>
          </w:tcPr>
          <w:p w14:paraId="515570D4" w14:textId="77777777" w:rsidR="00C12E68" w:rsidRPr="00596F47" w:rsidRDefault="00C12E68" w:rsidP="00C12E68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5D661F6" w14:textId="77777777" w:rsidR="00C12E68" w:rsidRDefault="00C12E68" w:rsidP="00C12E68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Y </w:t>
            </w:r>
            <w:r w:rsidRPr="00C12E68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 xml:space="preserve">N </w:t>
            </w:r>
            <w:r w:rsidRPr="00C12E68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710" w:type="dxa"/>
            <w:vAlign w:val="center"/>
          </w:tcPr>
          <w:p w14:paraId="1C78F841" w14:textId="77777777" w:rsidR="00C12E68" w:rsidRPr="00596F47" w:rsidRDefault="00C12E68" w:rsidP="00C12E68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7D89FF1" w14:textId="77777777" w:rsidR="00C12E68" w:rsidRPr="00596F47" w:rsidRDefault="00C12E68" w:rsidP="00C12E68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6F47">
              <w:rPr>
                <w:rFonts w:ascii="Arial" w:hAnsi="Arial" w:cs="Arial"/>
                <w:sz w:val="18"/>
                <w:szCs w:val="16"/>
              </w:rPr>
              <w:t>1     2</w:t>
            </w:r>
            <w:r>
              <w:rPr>
                <w:rFonts w:ascii="Arial" w:hAnsi="Arial" w:cs="Arial"/>
                <w:sz w:val="18"/>
                <w:szCs w:val="16"/>
              </w:rPr>
              <w:t xml:space="preserve">     3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4</w:t>
            </w:r>
            <w:r>
              <w:rPr>
                <w:rFonts w:ascii="Arial" w:hAnsi="Arial" w:cs="Arial"/>
                <w:sz w:val="18"/>
                <w:szCs w:val="16"/>
              </w:rPr>
              <w:t xml:space="preserve">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C7CC194" w14:textId="77777777" w:rsidR="00C12E68" w:rsidRPr="00596F47" w:rsidRDefault="00C12E68" w:rsidP="00C12E68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91B5395" w14:textId="77777777" w:rsidR="00C12E68" w:rsidRPr="00596F47" w:rsidRDefault="00C12E68" w:rsidP="00C12E6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</w:tr>
      <w:tr w:rsidR="00C12E68" w:rsidRPr="00596F47" w14:paraId="0DCF2909" w14:textId="77777777" w:rsidTr="008715DC">
        <w:trPr>
          <w:trHeight w:val="197"/>
          <w:jc w:val="center"/>
        </w:trPr>
        <w:tc>
          <w:tcPr>
            <w:tcW w:w="2630" w:type="dxa"/>
            <w:shd w:val="clear" w:color="auto" w:fill="D9D9D9"/>
            <w:vAlign w:val="center"/>
          </w:tcPr>
          <w:p w14:paraId="434AD2C3" w14:textId="77777777" w:rsidR="00C12E68" w:rsidRPr="00596F47" w:rsidRDefault="00C12E68" w:rsidP="00C12E68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1260" w:type="dxa"/>
            <w:shd w:val="clear" w:color="auto" w:fill="D9D9D9"/>
          </w:tcPr>
          <w:p w14:paraId="28844D8C" w14:textId="77777777" w:rsidR="00C12E68" w:rsidRDefault="00C12E68" w:rsidP="00C12E68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Y </w:t>
            </w:r>
            <w:r w:rsidRPr="00C12E68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 xml:space="preserve">N </w:t>
            </w:r>
            <w:r w:rsidRPr="00C12E68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769FAB01" w14:textId="77777777" w:rsidR="00C12E68" w:rsidRDefault="00C12E68" w:rsidP="00C12E68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66703993" w14:textId="77777777" w:rsidR="00C12E68" w:rsidRDefault="00C12E68" w:rsidP="00C12E68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7A5DB21D" w14:textId="77777777" w:rsidR="00C12E68" w:rsidRDefault="00C12E68" w:rsidP="00C12E68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  <w:tc>
          <w:tcPr>
            <w:tcW w:w="1729" w:type="dxa"/>
            <w:shd w:val="clear" w:color="auto" w:fill="D9D9D9"/>
            <w:vAlign w:val="center"/>
          </w:tcPr>
          <w:p w14:paraId="7786EA15" w14:textId="77777777" w:rsidR="00C12E68" w:rsidRDefault="00C12E68" w:rsidP="00C12E68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</w:tr>
      <w:tr w:rsidR="000009C8" w:rsidRPr="00596F47" w14:paraId="1CC8BBF4" w14:textId="77777777" w:rsidTr="000009C8">
        <w:trPr>
          <w:trHeight w:val="350"/>
          <w:jc w:val="center"/>
        </w:trPr>
        <w:tc>
          <w:tcPr>
            <w:tcW w:w="2630" w:type="dxa"/>
            <w:shd w:val="clear" w:color="auto" w:fill="auto"/>
            <w:vAlign w:val="center"/>
          </w:tcPr>
          <w:p w14:paraId="5F65E60E" w14:textId="77777777" w:rsidR="000009C8" w:rsidRPr="00596F47" w:rsidRDefault="000009C8" w:rsidP="00C12E68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6337923B" w14:textId="77777777" w:rsidR="000009C8" w:rsidRDefault="000009C8" w:rsidP="00C12E68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Y </w:t>
            </w:r>
            <w:r w:rsidRPr="00C12E68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 xml:space="preserve">N </w:t>
            </w:r>
            <w:r w:rsidRPr="00C12E68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5F1D7E5" w14:textId="77777777" w:rsidR="000009C8" w:rsidRDefault="000009C8" w:rsidP="00C12E68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9F44CB4" w14:textId="77777777" w:rsidR="000009C8" w:rsidRDefault="000009C8" w:rsidP="00C12E68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C2F4711" w14:textId="77777777" w:rsidR="000009C8" w:rsidRDefault="000009C8" w:rsidP="00C12E68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CC6416D" w14:textId="77777777" w:rsidR="000009C8" w:rsidRDefault="000009C8" w:rsidP="00C12E68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1    2     3     4    </w:t>
            </w:r>
            <w:r w:rsidRPr="00596F47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</w:tr>
    </w:tbl>
    <w:p w14:paraId="5BDF52CF" w14:textId="77777777" w:rsidR="00C12E68" w:rsidRDefault="00C12E68" w:rsidP="00C12E68">
      <w:pPr>
        <w:tabs>
          <w:tab w:val="left" w:pos="1103"/>
        </w:tabs>
        <w:spacing w:line="240" w:lineRule="auto"/>
        <w:contextualSpacing/>
        <w:rPr>
          <w:rFonts w:ascii="Arial" w:hAnsi="Arial" w:cs="Arial"/>
          <w:sz w:val="20"/>
        </w:rPr>
      </w:pPr>
    </w:p>
    <w:p w14:paraId="2178C0DE" w14:textId="77777777" w:rsidR="00984C86" w:rsidRDefault="00984C86" w:rsidP="00C12E68">
      <w:pPr>
        <w:tabs>
          <w:tab w:val="left" w:pos="1103"/>
        </w:tabs>
        <w:spacing w:line="240" w:lineRule="auto"/>
        <w:contextualSpacing/>
        <w:rPr>
          <w:rFonts w:ascii="Arial" w:hAnsi="Arial" w:cs="Arial"/>
          <w:sz w:val="20"/>
          <w:highlight w:val="yellow"/>
        </w:rPr>
      </w:pPr>
    </w:p>
    <w:p w14:paraId="308BCD2E" w14:textId="77777777" w:rsidR="00984C86" w:rsidRDefault="00984C86" w:rsidP="00C12E68">
      <w:pPr>
        <w:tabs>
          <w:tab w:val="left" w:pos="1103"/>
        </w:tabs>
        <w:spacing w:line="240" w:lineRule="auto"/>
        <w:contextualSpacing/>
        <w:rPr>
          <w:rFonts w:ascii="Arial" w:hAnsi="Arial" w:cs="Arial"/>
          <w:sz w:val="20"/>
          <w:highlight w:val="yellow"/>
        </w:rPr>
      </w:pPr>
    </w:p>
    <w:p w14:paraId="7E4B30F4" w14:textId="77777777" w:rsidR="001B59C2" w:rsidRPr="00596F47" w:rsidRDefault="00D248B4" w:rsidP="00C12E68">
      <w:pPr>
        <w:tabs>
          <w:tab w:val="left" w:pos="1103"/>
        </w:tabs>
        <w:spacing w:line="240" w:lineRule="auto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highlight w:val="yellow"/>
        </w:rPr>
        <w:t>4</w:t>
      </w:r>
      <w:r w:rsidR="00C12E68" w:rsidRPr="00C12E68">
        <w:rPr>
          <w:rFonts w:ascii="Arial" w:hAnsi="Arial" w:cs="Arial"/>
          <w:sz w:val="20"/>
          <w:highlight w:val="yellow"/>
        </w:rPr>
        <w:t xml:space="preserve">. </w:t>
      </w:r>
      <w:r w:rsidR="00390823">
        <w:rPr>
          <w:rFonts w:ascii="Arial" w:hAnsi="Arial" w:cs="Arial"/>
          <w:sz w:val="20"/>
          <w:highlight w:val="yellow"/>
        </w:rPr>
        <w:t xml:space="preserve">Describe </w:t>
      </w:r>
      <w:r w:rsidR="00390823" w:rsidRPr="00390823">
        <w:rPr>
          <w:rFonts w:ascii="Arial" w:hAnsi="Arial" w:cs="Arial"/>
          <w:b/>
          <w:sz w:val="20"/>
          <w:highlight w:val="yellow"/>
        </w:rPr>
        <w:t>two ways</w:t>
      </w:r>
      <w:r w:rsidR="00390823">
        <w:rPr>
          <w:rFonts w:ascii="Arial" w:hAnsi="Arial" w:cs="Arial"/>
          <w:sz w:val="20"/>
          <w:highlight w:val="yellow"/>
        </w:rPr>
        <w:t xml:space="preserve"> in which you will change your practice as a result of attending this activity</w:t>
      </w:r>
      <w:r w:rsidR="00C12E68" w:rsidRPr="00C12E68">
        <w:rPr>
          <w:rFonts w:ascii="Arial" w:hAnsi="Arial" w:cs="Arial"/>
          <w:sz w:val="20"/>
          <w:highlight w:val="yellow"/>
        </w:rPr>
        <w:t>:</w:t>
      </w:r>
    </w:p>
    <w:p w14:paraId="25A1F947" w14:textId="77777777" w:rsidR="001B59C2" w:rsidRPr="00596F47" w:rsidRDefault="001B59C2" w:rsidP="001B59C2">
      <w:pPr>
        <w:tabs>
          <w:tab w:val="left" w:pos="1103"/>
        </w:tabs>
        <w:spacing w:line="240" w:lineRule="auto"/>
        <w:ind w:firstLine="360"/>
        <w:contextualSpacing/>
        <w:rPr>
          <w:rFonts w:ascii="Arial" w:hAnsi="Arial" w:cs="Arial"/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9"/>
        <w:gridCol w:w="18"/>
      </w:tblGrid>
      <w:tr w:rsidR="001B59C2" w:rsidRPr="00596F47" w14:paraId="540CA740" w14:textId="77777777" w:rsidTr="009231B4">
        <w:trPr>
          <w:trHeight w:val="485"/>
        </w:trPr>
        <w:tc>
          <w:tcPr>
            <w:tcW w:w="10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E4DD5A" w14:textId="77777777" w:rsidR="001B59C2" w:rsidRPr="00596F47" w:rsidRDefault="001B59C2" w:rsidP="001B59C2">
            <w:pPr>
              <w:tabs>
                <w:tab w:val="left" w:pos="1103"/>
              </w:tabs>
              <w:spacing w:line="240" w:lineRule="auto"/>
              <w:ind w:firstLine="360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0009C8" w:rsidRPr="00596F47" w14:paraId="38118F2E" w14:textId="77777777" w:rsidTr="00FF4E41">
        <w:trPr>
          <w:gridAfter w:val="1"/>
          <w:wAfter w:w="18" w:type="dxa"/>
          <w:trHeight w:val="420"/>
        </w:trPr>
        <w:tc>
          <w:tcPr>
            <w:tcW w:w="10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792F20" w14:textId="77777777" w:rsidR="000009C8" w:rsidRPr="00596F47" w:rsidRDefault="000009C8" w:rsidP="00FF4E41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</w:tr>
    </w:tbl>
    <w:p w14:paraId="14AEA62A" w14:textId="77777777" w:rsidR="000009C8" w:rsidRPr="00596F47" w:rsidRDefault="000009C8" w:rsidP="000009C8">
      <w:pPr>
        <w:tabs>
          <w:tab w:val="left" w:pos="1103"/>
        </w:tabs>
        <w:spacing w:line="240" w:lineRule="auto"/>
        <w:ind w:firstLine="360"/>
        <w:contextualSpacing/>
        <w:rPr>
          <w:rFonts w:ascii="Arial" w:hAnsi="Arial" w:cs="Arial"/>
          <w:sz w:val="20"/>
        </w:rPr>
      </w:pPr>
    </w:p>
    <w:p w14:paraId="0B29538E" w14:textId="77777777" w:rsidR="00C12E68" w:rsidRDefault="00C12E68" w:rsidP="00C12E68">
      <w:pPr>
        <w:tabs>
          <w:tab w:val="left" w:pos="1103"/>
        </w:tabs>
        <w:spacing w:line="240" w:lineRule="auto"/>
        <w:contextualSpacing/>
        <w:rPr>
          <w:rFonts w:ascii="Arial" w:hAnsi="Arial" w:cs="Arial"/>
          <w:sz w:val="20"/>
        </w:rPr>
      </w:pPr>
    </w:p>
    <w:p w14:paraId="4B772E33" w14:textId="77777777" w:rsidR="001B59C2" w:rsidRPr="00596F47" w:rsidRDefault="000009C8" w:rsidP="00C12E68">
      <w:pPr>
        <w:tabs>
          <w:tab w:val="left" w:pos="1103"/>
        </w:tabs>
        <w:spacing w:line="240" w:lineRule="auto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C12E68">
        <w:rPr>
          <w:rFonts w:ascii="Arial" w:hAnsi="Arial" w:cs="Arial"/>
          <w:sz w:val="20"/>
        </w:rPr>
        <w:t xml:space="preserve">. </w:t>
      </w:r>
      <w:r w:rsidR="001B59C2" w:rsidRPr="00596F47">
        <w:rPr>
          <w:rFonts w:ascii="Arial" w:hAnsi="Arial" w:cs="Arial"/>
          <w:sz w:val="20"/>
        </w:rPr>
        <w:t>Describe</w:t>
      </w:r>
      <w:r w:rsidR="00D248B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what part of this activity was </w:t>
      </w:r>
      <w:r w:rsidRPr="00390823">
        <w:rPr>
          <w:rFonts w:ascii="Arial" w:hAnsi="Arial" w:cs="Arial"/>
          <w:b/>
          <w:sz w:val="20"/>
        </w:rPr>
        <w:t>most useful</w:t>
      </w:r>
      <w:r w:rsidR="00D248B4">
        <w:rPr>
          <w:rFonts w:ascii="Arial" w:hAnsi="Arial" w:cs="Arial"/>
          <w:sz w:val="20"/>
        </w:rPr>
        <w:t>:</w:t>
      </w:r>
    </w:p>
    <w:p w14:paraId="36343C89" w14:textId="77777777" w:rsidR="001B59C2" w:rsidRPr="00596F47" w:rsidRDefault="001B59C2" w:rsidP="00390823">
      <w:pPr>
        <w:tabs>
          <w:tab w:val="left" w:pos="1103"/>
        </w:tabs>
        <w:spacing w:line="240" w:lineRule="auto"/>
        <w:contextualSpacing/>
        <w:rPr>
          <w:rFonts w:ascii="Arial" w:hAnsi="Arial" w:cs="Arial"/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9"/>
        <w:gridCol w:w="18"/>
      </w:tblGrid>
      <w:tr w:rsidR="001B59C2" w:rsidRPr="00596F47" w14:paraId="4B9826C3" w14:textId="77777777" w:rsidTr="009231B4">
        <w:trPr>
          <w:trHeight w:val="485"/>
        </w:trPr>
        <w:tc>
          <w:tcPr>
            <w:tcW w:w="10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031DBA" w14:textId="77777777" w:rsidR="001B59C2" w:rsidRPr="00596F47" w:rsidRDefault="001B59C2" w:rsidP="001B59C2">
            <w:pPr>
              <w:tabs>
                <w:tab w:val="left" w:pos="1103"/>
              </w:tabs>
              <w:spacing w:line="240" w:lineRule="auto"/>
              <w:ind w:firstLine="360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C12E68" w:rsidRPr="00596F47" w14:paraId="3F4094A9" w14:textId="77777777" w:rsidTr="001940B5">
        <w:trPr>
          <w:gridAfter w:val="1"/>
          <w:wAfter w:w="18" w:type="dxa"/>
          <w:trHeight w:val="420"/>
        </w:trPr>
        <w:tc>
          <w:tcPr>
            <w:tcW w:w="10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13D78A" w14:textId="77777777" w:rsidR="00C12E68" w:rsidRPr="00596F47" w:rsidRDefault="00C12E68" w:rsidP="001940B5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</w:tr>
    </w:tbl>
    <w:p w14:paraId="2B93F4D5" w14:textId="77777777" w:rsidR="001B59C2" w:rsidRPr="00596F47" w:rsidRDefault="001B59C2" w:rsidP="001B59C2">
      <w:pPr>
        <w:tabs>
          <w:tab w:val="left" w:pos="1103"/>
        </w:tabs>
        <w:spacing w:line="240" w:lineRule="auto"/>
        <w:ind w:firstLine="360"/>
        <w:contextualSpacing/>
        <w:rPr>
          <w:rFonts w:ascii="Arial" w:hAnsi="Arial" w:cs="Arial"/>
          <w:sz w:val="20"/>
        </w:rPr>
      </w:pPr>
    </w:p>
    <w:p w14:paraId="66245642" w14:textId="77777777" w:rsidR="00C12E68" w:rsidRDefault="00C12E68" w:rsidP="00C12E68">
      <w:pPr>
        <w:tabs>
          <w:tab w:val="left" w:pos="1103"/>
        </w:tabs>
        <w:spacing w:line="240" w:lineRule="auto"/>
        <w:contextualSpacing/>
        <w:rPr>
          <w:rFonts w:ascii="Arial" w:hAnsi="Arial" w:cs="Arial"/>
          <w:sz w:val="20"/>
        </w:rPr>
      </w:pPr>
    </w:p>
    <w:p w14:paraId="1B0E1BBD" w14:textId="77777777" w:rsidR="00DD0E65" w:rsidRPr="00596F47" w:rsidRDefault="000009C8" w:rsidP="00C12E68">
      <w:pPr>
        <w:tabs>
          <w:tab w:val="left" w:pos="1103"/>
        </w:tabs>
        <w:spacing w:line="240" w:lineRule="auto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C12E68">
        <w:rPr>
          <w:rFonts w:ascii="Arial" w:hAnsi="Arial" w:cs="Arial"/>
          <w:sz w:val="20"/>
        </w:rPr>
        <w:t xml:space="preserve">. </w:t>
      </w:r>
      <w:r w:rsidR="00DD0E65" w:rsidRPr="00596F47">
        <w:rPr>
          <w:rFonts w:ascii="Arial" w:hAnsi="Arial" w:cs="Arial"/>
          <w:sz w:val="20"/>
        </w:rPr>
        <w:t xml:space="preserve">Describe how this activity could be </w:t>
      </w:r>
      <w:r w:rsidR="00DD0E65" w:rsidRPr="00390823">
        <w:rPr>
          <w:rFonts w:ascii="Arial" w:hAnsi="Arial" w:cs="Arial"/>
          <w:b/>
          <w:sz w:val="20"/>
        </w:rPr>
        <w:t>improved</w:t>
      </w:r>
      <w:r w:rsidR="00DD0E65" w:rsidRPr="00596F47">
        <w:rPr>
          <w:rFonts w:ascii="Arial" w:hAnsi="Arial" w:cs="Arial"/>
          <w:sz w:val="20"/>
        </w:rPr>
        <w:t>:</w:t>
      </w:r>
    </w:p>
    <w:p w14:paraId="074ADB82" w14:textId="77777777" w:rsidR="00DD0E65" w:rsidRPr="00596F47" w:rsidRDefault="00DD0E65" w:rsidP="00DD0E65">
      <w:pPr>
        <w:spacing w:line="240" w:lineRule="auto"/>
        <w:ind w:left="720"/>
        <w:contextualSpacing/>
        <w:rPr>
          <w:rFonts w:ascii="Arial" w:hAnsi="Arial" w:cs="Arial"/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DD0E65" w:rsidRPr="00596F47" w14:paraId="206EE510" w14:textId="77777777" w:rsidTr="009231B4">
        <w:trPr>
          <w:trHeight w:val="420"/>
        </w:trPr>
        <w:tc>
          <w:tcPr>
            <w:tcW w:w="10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D3C664" w14:textId="77777777" w:rsidR="00DD0E65" w:rsidRPr="00596F47" w:rsidRDefault="00DD0E65" w:rsidP="009231B4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C12E68" w:rsidRPr="00596F47" w14:paraId="6174E7A3" w14:textId="77777777" w:rsidTr="001940B5">
        <w:trPr>
          <w:trHeight w:val="420"/>
        </w:trPr>
        <w:tc>
          <w:tcPr>
            <w:tcW w:w="10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565E85" w14:textId="77777777" w:rsidR="00C12E68" w:rsidRPr="00596F47" w:rsidRDefault="00C12E68" w:rsidP="001940B5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</w:tr>
    </w:tbl>
    <w:p w14:paraId="5CE73174" w14:textId="77777777" w:rsidR="000B7722" w:rsidRPr="00596F47" w:rsidRDefault="000B7722" w:rsidP="00596F47">
      <w:pPr>
        <w:tabs>
          <w:tab w:val="left" w:pos="1103"/>
        </w:tabs>
        <w:spacing w:line="240" w:lineRule="auto"/>
        <w:contextualSpacing/>
        <w:rPr>
          <w:rFonts w:ascii="Arial" w:hAnsi="Arial" w:cs="Arial"/>
          <w:b/>
          <w:sz w:val="20"/>
        </w:rPr>
      </w:pPr>
    </w:p>
    <w:p w14:paraId="2C6115CB" w14:textId="77777777" w:rsidR="00C12E68" w:rsidRDefault="00C12E68" w:rsidP="00C12E68">
      <w:pPr>
        <w:tabs>
          <w:tab w:val="left" w:pos="1103"/>
        </w:tabs>
        <w:spacing w:line="240" w:lineRule="auto"/>
        <w:contextualSpacing/>
        <w:rPr>
          <w:rFonts w:ascii="Arial" w:hAnsi="Arial" w:cs="Arial"/>
          <w:sz w:val="20"/>
        </w:rPr>
      </w:pPr>
    </w:p>
    <w:p w14:paraId="238DE0BE" w14:textId="77777777" w:rsidR="00C12E68" w:rsidRPr="00596F47" w:rsidRDefault="000009C8" w:rsidP="00C12E68">
      <w:pPr>
        <w:tabs>
          <w:tab w:val="left" w:pos="1103"/>
        </w:tabs>
        <w:spacing w:line="240" w:lineRule="auto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C12E68">
        <w:rPr>
          <w:rFonts w:ascii="Arial" w:hAnsi="Arial" w:cs="Arial"/>
          <w:sz w:val="20"/>
        </w:rPr>
        <w:t xml:space="preserve">. </w:t>
      </w:r>
      <w:r w:rsidR="00C12E68" w:rsidRPr="005E70D1">
        <w:rPr>
          <w:rFonts w:ascii="Arial" w:hAnsi="Arial" w:cs="Arial"/>
          <w:sz w:val="20"/>
          <w:highlight w:val="yellow"/>
        </w:rPr>
        <w:t>What topics/objectives would you like addressed at future activities?</w:t>
      </w:r>
    </w:p>
    <w:p w14:paraId="14F3A441" w14:textId="77777777" w:rsidR="00C12E68" w:rsidRPr="00596F47" w:rsidRDefault="00C12E68" w:rsidP="00C12E68">
      <w:pPr>
        <w:spacing w:line="240" w:lineRule="auto"/>
        <w:ind w:left="720"/>
        <w:contextualSpacing/>
        <w:rPr>
          <w:rFonts w:ascii="Arial" w:hAnsi="Arial" w:cs="Arial"/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C12E68" w:rsidRPr="00596F47" w14:paraId="78797CB6" w14:textId="77777777" w:rsidTr="001940B5">
        <w:trPr>
          <w:trHeight w:val="420"/>
        </w:trPr>
        <w:tc>
          <w:tcPr>
            <w:tcW w:w="10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F1132C" w14:textId="77777777" w:rsidR="00C12E68" w:rsidRPr="00596F47" w:rsidRDefault="00C12E68" w:rsidP="001940B5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C12E68" w:rsidRPr="00596F47" w14:paraId="3DDC333F" w14:textId="77777777" w:rsidTr="001940B5">
        <w:trPr>
          <w:trHeight w:val="420"/>
        </w:trPr>
        <w:tc>
          <w:tcPr>
            <w:tcW w:w="10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B24A60" w14:textId="77777777" w:rsidR="00C12E68" w:rsidRPr="00596F47" w:rsidRDefault="00C12E68" w:rsidP="001940B5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</w:tr>
    </w:tbl>
    <w:p w14:paraId="43A6C0B8" w14:textId="77777777" w:rsidR="00C12E68" w:rsidRDefault="00C12E68" w:rsidP="00C12E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F3C1B99" w14:textId="77777777" w:rsidR="00C12E68" w:rsidRDefault="00C12E68" w:rsidP="00C12E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FFBA4BB" w14:textId="77777777" w:rsidR="00647CEB" w:rsidRPr="00596F47" w:rsidRDefault="000009C8" w:rsidP="00C12E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C12E68">
        <w:rPr>
          <w:rFonts w:ascii="Arial" w:hAnsi="Arial" w:cs="Arial"/>
          <w:sz w:val="20"/>
          <w:szCs w:val="20"/>
        </w:rPr>
        <w:t xml:space="preserve">. </w:t>
      </w:r>
      <w:r w:rsidR="00FE34F6" w:rsidRPr="00596F47">
        <w:rPr>
          <w:rFonts w:ascii="Arial" w:hAnsi="Arial" w:cs="Arial"/>
          <w:sz w:val="20"/>
          <w:szCs w:val="20"/>
        </w:rPr>
        <w:t xml:space="preserve">Please indicate which </w:t>
      </w:r>
      <w:r w:rsidR="00537F46" w:rsidRPr="00596F47">
        <w:rPr>
          <w:rFonts w:ascii="Arial" w:hAnsi="Arial" w:cs="Arial"/>
          <w:sz w:val="20"/>
          <w:szCs w:val="20"/>
        </w:rPr>
        <w:t xml:space="preserve">CanMEDS/CanMEDS-FM </w:t>
      </w:r>
      <w:r w:rsidR="00FE34F6" w:rsidRPr="00596F47">
        <w:rPr>
          <w:rFonts w:ascii="Arial" w:hAnsi="Arial" w:cs="Arial"/>
          <w:sz w:val="20"/>
          <w:szCs w:val="20"/>
        </w:rPr>
        <w:t>role</w:t>
      </w:r>
      <w:r w:rsidR="00537F46" w:rsidRPr="00596F47">
        <w:rPr>
          <w:rFonts w:ascii="Arial" w:hAnsi="Arial" w:cs="Arial"/>
          <w:sz w:val="20"/>
          <w:szCs w:val="20"/>
        </w:rPr>
        <w:t>(</w:t>
      </w:r>
      <w:r w:rsidR="00FE34F6" w:rsidRPr="00596F47">
        <w:rPr>
          <w:rFonts w:ascii="Arial" w:hAnsi="Arial" w:cs="Arial"/>
          <w:sz w:val="20"/>
          <w:szCs w:val="20"/>
        </w:rPr>
        <w:t>s</w:t>
      </w:r>
      <w:r w:rsidR="00537F46" w:rsidRPr="00596F47">
        <w:rPr>
          <w:rFonts w:ascii="Arial" w:hAnsi="Arial" w:cs="Arial"/>
          <w:sz w:val="20"/>
          <w:szCs w:val="20"/>
        </w:rPr>
        <w:t>)</w:t>
      </w:r>
      <w:r w:rsidR="00FE34F6" w:rsidRPr="00596F47">
        <w:rPr>
          <w:rFonts w:ascii="Arial" w:hAnsi="Arial" w:cs="Arial"/>
          <w:sz w:val="20"/>
          <w:szCs w:val="20"/>
        </w:rPr>
        <w:t xml:space="preserve"> you felt were addressed during this activity:</w:t>
      </w:r>
      <w:r w:rsidR="00896101">
        <w:rPr>
          <w:rFonts w:ascii="Arial" w:hAnsi="Arial" w:cs="Arial"/>
          <w:sz w:val="20"/>
          <w:szCs w:val="20"/>
        </w:rPr>
        <w:t xml:space="preserve"> </w:t>
      </w:r>
      <w:r w:rsidR="00896101" w:rsidRPr="00896101">
        <w:rPr>
          <w:rFonts w:ascii="Arial" w:hAnsi="Arial" w:cs="Arial"/>
          <w:sz w:val="20"/>
          <w:szCs w:val="20"/>
          <w:highlight w:val="yellow"/>
        </w:rPr>
        <w:t>Mandatory question for R</w:t>
      </w:r>
      <w:r w:rsidR="00896101">
        <w:rPr>
          <w:rFonts w:ascii="Arial" w:hAnsi="Arial" w:cs="Arial"/>
          <w:sz w:val="20"/>
          <w:szCs w:val="20"/>
          <w:highlight w:val="yellow"/>
        </w:rPr>
        <w:t>CPSC MOC accredited activities o</w:t>
      </w:r>
      <w:r w:rsidR="00896101" w:rsidRPr="00896101">
        <w:rPr>
          <w:rFonts w:ascii="Arial" w:hAnsi="Arial" w:cs="Arial"/>
          <w:sz w:val="20"/>
          <w:szCs w:val="20"/>
          <w:highlight w:val="yellow"/>
        </w:rPr>
        <w:t>nly. Can remove for events that are CFPC Mainpro+ certified events only.</w:t>
      </w:r>
    </w:p>
    <w:p w14:paraId="23EB865B" w14:textId="77777777" w:rsidR="00537F46" w:rsidRPr="00596F47" w:rsidRDefault="00537F46" w:rsidP="00537F46">
      <w:pPr>
        <w:tabs>
          <w:tab w:val="left" w:pos="1103"/>
        </w:tabs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596F47">
        <w:rPr>
          <w:rFonts w:ascii="Arial" w:hAnsi="Arial" w:cs="Arial"/>
          <w:sz w:val="52"/>
          <w:szCs w:val="52"/>
        </w:rPr>
        <w:t>□</w:t>
      </w:r>
      <w:r w:rsidRPr="00596F47">
        <w:rPr>
          <w:rFonts w:ascii="Arial" w:hAnsi="Arial" w:cs="Arial"/>
          <w:sz w:val="20"/>
        </w:rPr>
        <w:t>Medical Expert</w:t>
      </w:r>
      <w:r w:rsidR="00A569FD">
        <w:rPr>
          <w:rFonts w:ascii="Arial" w:hAnsi="Arial" w:cs="Arial"/>
          <w:sz w:val="20"/>
        </w:rPr>
        <w:t>/Family Medicine Expert</w:t>
      </w:r>
      <w:r w:rsidR="00390823">
        <w:rPr>
          <w:rFonts w:ascii="Arial" w:hAnsi="Arial" w:cs="Arial"/>
          <w:sz w:val="20"/>
        </w:rPr>
        <w:t xml:space="preserve">   </w:t>
      </w:r>
      <w:r w:rsidRPr="00596F47">
        <w:rPr>
          <w:rFonts w:ascii="Arial" w:hAnsi="Arial" w:cs="Arial"/>
          <w:sz w:val="40"/>
          <w:szCs w:val="40"/>
        </w:rPr>
        <w:t>□</w:t>
      </w:r>
      <w:r w:rsidR="00390823">
        <w:rPr>
          <w:rFonts w:ascii="Arial" w:hAnsi="Arial" w:cs="Arial"/>
          <w:sz w:val="20"/>
        </w:rPr>
        <w:t xml:space="preserve">Collaborator   </w:t>
      </w:r>
      <w:r w:rsidRPr="00596F47">
        <w:rPr>
          <w:rFonts w:ascii="Arial" w:hAnsi="Arial" w:cs="Arial"/>
          <w:sz w:val="40"/>
          <w:szCs w:val="40"/>
        </w:rPr>
        <w:t>□</w:t>
      </w:r>
      <w:r w:rsidRPr="00596F47">
        <w:rPr>
          <w:rFonts w:ascii="Arial" w:hAnsi="Arial" w:cs="Arial"/>
          <w:sz w:val="20"/>
        </w:rPr>
        <w:t>Leade</w:t>
      </w:r>
      <w:r w:rsidR="00390823">
        <w:rPr>
          <w:rFonts w:ascii="Arial" w:hAnsi="Arial" w:cs="Arial"/>
          <w:sz w:val="20"/>
        </w:rPr>
        <w:t xml:space="preserve">r   </w:t>
      </w:r>
      <w:r w:rsidRPr="00596F47">
        <w:rPr>
          <w:rFonts w:ascii="Arial" w:hAnsi="Arial" w:cs="Arial"/>
          <w:sz w:val="40"/>
          <w:szCs w:val="40"/>
        </w:rPr>
        <w:t>□</w:t>
      </w:r>
      <w:r w:rsidRPr="00596F47">
        <w:rPr>
          <w:rFonts w:ascii="Arial" w:hAnsi="Arial" w:cs="Arial"/>
          <w:sz w:val="20"/>
        </w:rPr>
        <w:t>Health Advocate</w:t>
      </w:r>
    </w:p>
    <w:p w14:paraId="1D8E249B" w14:textId="77777777" w:rsidR="00FE34F6" w:rsidRPr="00596F47" w:rsidRDefault="00537F46" w:rsidP="00537F46">
      <w:pPr>
        <w:tabs>
          <w:tab w:val="left" w:pos="1103"/>
        </w:tabs>
        <w:spacing w:line="240" w:lineRule="auto"/>
        <w:contextualSpacing/>
        <w:jc w:val="center"/>
        <w:rPr>
          <w:rFonts w:ascii="Arial" w:hAnsi="Arial" w:cs="Arial"/>
          <w:sz w:val="20"/>
        </w:rPr>
      </w:pPr>
      <w:r w:rsidRPr="00596F47">
        <w:rPr>
          <w:rFonts w:ascii="Arial" w:hAnsi="Arial" w:cs="Arial"/>
          <w:sz w:val="40"/>
          <w:szCs w:val="40"/>
        </w:rPr>
        <w:t>□</w:t>
      </w:r>
      <w:r w:rsidR="00390823">
        <w:rPr>
          <w:rFonts w:ascii="Arial" w:hAnsi="Arial" w:cs="Arial"/>
          <w:sz w:val="20"/>
        </w:rPr>
        <w:t xml:space="preserve">Communicator   </w:t>
      </w:r>
      <w:r w:rsidRPr="00596F47">
        <w:rPr>
          <w:rFonts w:ascii="Arial" w:hAnsi="Arial" w:cs="Arial"/>
          <w:sz w:val="40"/>
          <w:szCs w:val="40"/>
        </w:rPr>
        <w:t>□</w:t>
      </w:r>
      <w:r w:rsidR="00390823">
        <w:rPr>
          <w:rFonts w:ascii="Arial" w:hAnsi="Arial" w:cs="Arial"/>
          <w:sz w:val="20"/>
        </w:rPr>
        <w:t xml:space="preserve">Scholar   </w:t>
      </w:r>
      <w:r w:rsidRPr="00596F47">
        <w:rPr>
          <w:rFonts w:ascii="Arial" w:hAnsi="Arial" w:cs="Arial"/>
          <w:sz w:val="40"/>
          <w:szCs w:val="40"/>
        </w:rPr>
        <w:t>□</w:t>
      </w:r>
      <w:r w:rsidRPr="00596F47">
        <w:rPr>
          <w:rFonts w:ascii="Arial" w:hAnsi="Arial" w:cs="Arial"/>
          <w:sz w:val="20"/>
        </w:rPr>
        <w:t>Professional</w:t>
      </w:r>
    </w:p>
    <w:p w14:paraId="711F1616" w14:textId="77777777" w:rsidR="00700105" w:rsidRPr="00596F47" w:rsidRDefault="00700105" w:rsidP="00700105">
      <w:pPr>
        <w:spacing w:line="240" w:lineRule="auto"/>
        <w:ind w:left="-90"/>
        <w:contextualSpacing/>
        <w:rPr>
          <w:rFonts w:ascii="Arial" w:hAnsi="Arial" w:cs="Arial"/>
          <w:sz w:val="20"/>
        </w:rPr>
      </w:pPr>
    </w:p>
    <w:p w14:paraId="509F4AA5" w14:textId="36152690" w:rsidR="00700105" w:rsidRPr="000B5B0F" w:rsidRDefault="000009C8" w:rsidP="00C12E68">
      <w:pPr>
        <w:spacing w:line="240" w:lineRule="auto"/>
        <w:contextualSpacing/>
        <w:rPr>
          <w:rFonts w:ascii="Arial" w:hAnsi="Arial" w:cs="Arial"/>
          <w:sz w:val="20"/>
          <w:highlight w:val="yellow"/>
        </w:rPr>
      </w:pPr>
      <w:r>
        <w:rPr>
          <w:rFonts w:ascii="Arial" w:hAnsi="Arial" w:cs="Arial"/>
          <w:sz w:val="20"/>
          <w:highlight w:val="yellow"/>
        </w:rPr>
        <w:t>9</w:t>
      </w:r>
      <w:r w:rsidR="00C12E68" w:rsidRPr="00C12E68">
        <w:rPr>
          <w:rFonts w:ascii="Arial" w:hAnsi="Arial" w:cs="Arial"/>
          <w:sz w:val="20"/>
          <w:highlight w:val="yellow"/>
        </w:rPr>
        <w:t xml:space="preserve">. </w:t>
      </w:r>
      <w:r w:rsidR="000B5B0F" w:rsidRPr="000B5B0F">
        <w:rPr>
          <w:rFonts w:ascii="Arial" w:hAnsi="Arial" w:cs="Arial"/>
          <w:sz w:val="20"/>
          <w:highlight w:val="yellow"/>
        </w:rPr>
        <w:t>Were there any aspects of the program's content or delivery that appeared biased to you (e.g., financial, sponsor-related, cultural, gender, racial, or others)?</w:t>
      </w:r>
    </w:p>
    <w:p w14:paraId="09FF7123" w14:textId="77777777" w:rsidR="00C12E68" w:rsidRDefault="00537F46" w:rsidP="00C12E68">
      <w:pPr>
        <w:spacing w:line="240" w:lineRule="auto"/>
        <w:ind w:left="720"/>
        <w:contextualSpacing/>
        <w:rPr>
          <w:rFonts w:ascii="Arial" w:hAnsi="Arial" w:cs="Arial"/>
          <w:sz w:val="20"/>
          <w:szCs w:val="20"/>
        </w:rPr>
      </w:pPr>
      <w:r w:rsidRPr="00596F47">
        <w:rPr>
          <w:rFonts w:ascii="Arial" w:hAnsi="Arial" w:cs="Arial"/>
          <w:sz w:val="52"/>
          <w:szCs w:val="52"/>
        </w:rPr>
        <w:t>□</w:t>
      </w:r>
      <w:r w:rsidRPr="00596F47">
        <w:rPr>
          <w:rFonts w:ascii="Arial" w:hAnsi="Arial" w:cs="Arial"/>
          <w:sz w:val="20"/>
          <w:szCs w:val="20"/>
        </w:rPr>
        <w:t xml:space="preserve">Yes    </w:t>
      </w:r>
      <w:r w:rsidRPr="00596F47">
        <w:rPr>
          <w:rFonts w:ascii="Arial" w:hAnsi="Arial" w:cs="Arial"/>
          <w:sz w:val="52"/>
          <w:szCs w:val="52"/>
        </w:rPr>
        <w:t>□</w:t>
      </w:r>
      <w:r w:rsidRPr="00596F47">
        <w:rPr>
          <w:rFonts w:ascii="Arial" w:hAnsi="Arial" w:cs="Arial"/>
          <w:sz w:val="20"/>
          <w:szCs w:val="20"/>
        </w:rPr>
        <w:t>No</w:t>
      </w:r>
    </w:p>
    <w:p w14:paraId="27A41359" w14:textId="77777777" w:rsidR="00C12E68" w:rsidRDefault="00C12E68" w:rsidP="00C12E68">
      <w:pPr>
        <w:spacing w:line="240" w:lineRule="auto"/>
        <w:ind w:left="720"/>
        <w:contextualSpacing/>
        <w:rPr>
          <w:rFonts w:ascii="Arial" w:hAnsi="Arial" w:cs="Arial"/>
          <w:sz w:val="20"/>
          <w:szCs w:val="20"/>
        </w:rPr>
      </w:pPr>
    </w:p>
    <w:p w14:paraId="5C8709AF" w14:textId="77777777" w:rsidR="00700105" w:rsidRPr="00C12E68" w:rsidRDefault="00700105" w:rsidP="00C12E68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C12E68">
        <w:rPr>
          <w:rFonts w:ascii="Arial" w:hAnsi="Arial" w:cs="Arial"/>
          <w:sz w:val="20"/>
          <w:highlight w:val="yellow"/>
        </w:rPr>
        <w:t xml:space="preserve">Please </w:t>
      </w:r>
      <w:r w:rsidRPr="00596F47">
        <w:rPr>
          <w:rFonts w:ascii="Arial" w:hAnsi="Arial" w:cs="Arial"/>
          <w:sz w:val="20"/>
          <w:highlight w:val="yellow"/>
        </w:rPr>
        <w:t xml:space="preserve">describe any </w:t>
      </w:r>
      <w:r w:rsidR="00CF1C47" w:rsidRPr="00596F47">
        <w:rPr>
          <w:rFonts w:ascii="Arial" w:hAnsi="Arial" w:cs="Arial"/>
          <w:sz w:val="20"/>
          <w:highlight w:val="yellow"/>
        </w:rPr>
        <w:t xml:space="preserve">inappropriate </w:t>
      </w:r>
      <w:r w:rsidRPr="00596F47">
        <w:rPr>
          <w:rFonts w:ascii="Arial" w:hAnsi="Arial" w:cs="Arial"/>
          <w:sz w:val="20"/>
          <w:highlight w:val="yellow"/>
        </w:rPr>
        <w:t>bias you observed or perceived:</w:t>
      </w:r>
    </w:p>
    <w:p w14:paraId="438B5BEF" w14:textId="77777777" w:rsidR="00700105" w:rsidRPr="00596F47" w:rsidRDefault="00700105" w:rsidP="00700105">
      <w:pPr>
        <w:spacing w:line="240" w:lineRule="auto"/>
        <w:ind w:left="720"/>
        <w:contextualSpacing/>
        <w:rPr>
          <w:rFonts w:ascii="Arial" w:hAnsi="Arial" w:cs="Arial"/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A569FD" w:rsidRPr="00596F47" w14:paraId="0686AAF7" w14:textId="77777777" w:rsidTr="005C6344">
        <w:trPr>
          <w:trHeight w:val="420"/>
        </w:trPr>
        <w:tc>
          <w:tcPr>
            <w:tcW w:w="10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52C61A" w14:textId="77777777" w:rsidR="00A569FD" w:rsidRPr="00596F47" w:rsidRDefault="00A569FD" w:rsidP="005C6344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A569FD" w:rsidRPr="00596F47" w14:paraId="3F71AD94" w14:textId="77777777" w:rsidTr="005C6344">
        <w:trPr>
          <w:trHeight w:val="420"/>
        </w:trPr>
        <w:tc>
          <w:tcPr>
            <w:tcW w:w="10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597F33" w14:textId="77777777" w:rsidR="00A569FD" w:rsidRPr="00596F47" w:rsidRDefault="00A569FD" w:rsidP="005C6344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</w:tr>
    </w:tbl>
    <w:p w14:paraId="071CEFE5" w14:textId="6F0A3ADF" w:rsidR="00FA0504" w:rsidRDefault="00FA0504" w:rsidP="00766096">
      <w:pPr>
        <w:spacing w:line="240" w:lineRule="auto"/>
        <w:contextualSpacing/>
        <w:rPr>
          <w:sz w:val="20"/>
        </w:rPr>
      </w:pPr>
    </w:p>
    <w:p w14:paraId="3BCD8DDB" w14:textId="77777777" w:rsidR="00457D08" w:rsidRPr="00423FAE" w:rsidRDefault="00457D08" w:rsidP="00457D08">
      <w:pPr>
        <w:spacing w:line="240" w:lineRule="auto"/>
        <w:contextualSpacing/>
        <w:jc w:val="center"/>
        <w:rPr>
          <w:rFonts w:ascii="Arial" w:hAnsi="Arial" w:cs="Arial"/>
          <w:b/>
          <w:color w:val="FF0000"/>
        </w:rPr>
      </w:pPr>
      <w:r w:rsidRPr="00423FAE">
        <w:rPr>
          <w:rFonts w:ascii="Arial" w:hAnsi="Arial" w:cs="Arial"/>
          <w:b/>
          <w:color w:val="FF0000"/>
          <w:highlight w:val="yellow"/>
        </w:rPr>
        <w:t xml:space="preserve">Highlighted questions </w:t>
      </w:r>
      <w:r>
        <w:rPr>
          <w:rFonts w:ascii="Arial" w:hAnsi="Arial" w:cs="Arial"/>
          <w:b/>
          <w:color w:val="FF0000"/>
          <w:highlight w:val="yellow"/>
        </w:rPr>
        <w:t>are mandatory and must be included</w:t>
      </w:r>
      <w:r w:rsidRPr="00423FAE">
        <w:rPr>
          <w:rFonts w:ascii="Arial" w:hAnsi="Arial" w:cs="Arial"/>
          <w:b/>
          <w:color w:val="FF0000"/>
          <w:highlight w:val="yellow"/>
        </w:rPr>
        <w:t xml:space="preserve">. Remove this comment </w:t>
      </w:r>
      <w:r>
        <w:rPr>
          <w:rFonts w:ascii="Arial" w:hAnsi="Arial" w:cs="Arial"/>
          <w:b/>
          <w:color w:val="FF0000"/>
          <w:highlight w:val="yellow"/>
        </w:rPr>
        <w:t xml:space="preserve">and the yellow highlighter </w:t>
      </w:r>
      <w:r w:rsidRPr="00423FAE">
        <w:rPr>
          <w:rFonts w:ascii="Arial" w:hAnsi="Arial" w:cs="Arial"/>
          <w:b/>
          <w:color w:val="FF0000"/>
          <w:highlight w:val="yellow"/>
        </w:rPr>
        <w:t>from the evaluation form before providing to participants.</w:t>
      </w:r>
    </w:p>
    <w:p w14:paraId="7681659C" w14:textId="5D240163" w:rsidR="00C96807" w:rsidRDefault="00C96807" w:rsidP="00766096">
      <w:pPr>
        <w:spacing w:line="240" w:lineRule="auto"/>
        <w:contextualSpacing/>
        <w:rPr>
          <w:sz w:val="20"/>
        </w:rPr>
      </w:pPr>
    </w:p>
    <w:p w14:paraId="49562C93" w14:textId="77777777" w:rsidR="00C96807" w:rsidRDefault="00C96807" w:rsidP="00766096">
      <w:pPr>
        <w:spacing w:line="240" w:lineRule="auto"/>
        <w:contextualSpacing/>
        <w:rPr>
          <w:sz w:val="20"/>
        </w:rPr>
      </w:pPr>
    </w:p>
    <w:p w14:paraId="7C2BD198" w14:textId="0185C6B8" w:rsidR="002724FA" w:rsidRDefault="002724FA" w:rsidP="00766096">
      <w:pPr>
        <w:spacing w:line="240" w:lineRule="auto"/>
        <w:contextualSpacing/>
        <w:rPr>
          <w:sz w:val="20"/>
        </w:rPr>
      </w:pPr>
    </w:p>
    <w:p w14:paraId="042532AD" w14:textId="7AEAF198" w:rsidR="000E00BB" w:rsidRPr="000E00BB" w:rsidRDefault="000E00BB" w:rsidP="00766096">
      <w:pPr>
        <w:spacing w:line="240" w:lineRule="auto"/>
        <w:contextualSpacing/>
        <w:rPr>
          <w:rFonts w:ascii="Arial" w:hAnsi="Arial" w:cs="Arial"/>
          <w:b/>
          <w:color w:val="FF0000"/>
          <w:highlight w:val="yellow"/>
        </w:rPr>
      </w:pPr>
      <w:r w:rsidRPr="000E00BB">
        <w:rPr>
          <w:rFonts w:ascii="Arial" w:hAnsi="Arial" w:cs="Arial"/>
          <w:b/>
          <w:color w:val="FF0000"/>
          <w:highlight w:val="yellow"/>
        </w:rPr>
        <w:t xml:space="preserve">THE FOLLOWING QUESTIONS </w:t>
      </w:r>
      <w:r w:rsidR="00457D08">
        <w:rPr>
          <w:rFonts w:ascii="Arial" w:hAnsi="Arial" w:cs="Arial"/>
          <w:b/>
          <w:color w:val="FF0000"/>
          <w:highlight w:val="yellow"/>
        </w:rPr>
        <w:t>SHOULD BE INCLUDED</w:t>
      </w:r>
      <w:r w:rsidRPr="000E00BB">
        <w:rPr>
          <w:rFonts w:ascii="Arial" w:hAnsi="Arial" w:cs="Arial"/>
          <w:b/>
          <w:color w:val="FF0000"/>
          <w:highlight w:val="yellow"/>
        </w:rPr>
        <w:t xml:space="preserve"> FOR MAINPRO+ </w:t>
      </w:r>
      <w:r w:rsidR="00186B26">
        <w:rPr>
          <w:rFonts w:ascii="Arial" w:hAnsi="Arial" w:cs="Arial"/>
          <w:b/>
          <w:color w:val="FF0000"/>
          <w:highlight w:val="yellow"/>
        </w:rPr>
        <w:t>PROGRAMS</w:t>
      </w:r>
      <w:r w:rsidRPr="000E00BB">
        <w:rPr>
          <w:rFonts w:ascii="Arial" w:hAnsi="Arial" w:cs="Arial"/>
          <w:b/>
          <w:color w:val="FF0000"/>
          <w:highlight w:val="yellow"/>
        </w:rPr>
        <w:t>:</w:t>
      </w:r>
    </w:p>
    <w:p w14:paraId="7CC8B6F0" w14:textId="3B1F1E15" w:rsidR="000E00BB" w:rsidRDefault="000E00BB" w:rsidP="00766096">
      <w:pPr>
        <w:spacing w:line="240" w:lineRule="auto"/>
        <w:contextualSpacing/>
        <w:rPr>
          <w:sz w:val="20"/>
        </w:rPr>
      </w:pPr>
    </w:p>
    <w:p w14:paraId="33D1E013" w14:textId="6C9C6890" w:rsidR="000E00BB" w:rsidRPr="00873635" w:rsidRDefault="00186B26" w:rsidP="00766096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873635">
        <w:rPr>
          <w:rFonts w:ascii="Arial" w:hAnsi="Arial" w:cs="Arial"/>
          <w:b/>
          <w:sz w:val="24"/>
          <w:szCs w:val="24"/>
        </w:rPr>
        <w:t>Program Effectiveness</w:t>
      </w:r>
    </w:p>
    <w:p w14:paraId="47645685" w14:textId="6F58100B" w:rsidR="00186B26" w:rsidRPr="00873635" w:rsidRDefault="00186B26" w:rsidP="00766096">
      <w:pPr>
        <w:spacing w:line="240" w:lineRule="auto"/>
        <w:contextualSpacing/>
        <w:rPr>
          <w:rFonts w:ascii="Arial" w:hAnsi="Arial" w:cs="Arial"/>
          <w:sz w:val="20"/>
        </w:rPr>
      </w:pPr>
    </w:p>
    <w:p w14:paraId="5E09C862" w14:textId="77777777" w:rsidR="00F34EA9" w:rsidRPr="00873635" w:rsidRDefault="00F34EA9" w:rsidP="004878B3">
      <w:pPr>
        <w:pStyle w:val="ListParagraph"/>
        <w:numPr>
          <w:ilvl w:val="0"/>
          <w:numId w:val="12"/>
        </w:numPr>
        <w:spacing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873635">
        <w:rPr>
          <w:rFonts w:ascii="Arial" w:hAnsi="Arial" w:cs="Arial"/>
          <w:b/>
          <w:sz w:val="20"/>
          <w:szCs w:val="20"/>
        </w:rPr>
        <w:t>Overall Program Quality</w:t>
      </w:r>
    </w:p>
    <w:p w14:paraId="13509599" w14:textId="1587B95E" w:rsidR="00186B26" w:rsidRPr="00873635" w:rsidRDefault="00186B26" w:rsidP="00766096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9"/>
        <w:gridCol w:w="1544"/>
        <w:gridCol w:w="1544"/>
        <w:gridCol w:w="1544"/>
        <w:gridCol w:w="1544"/>
        <w:gridCol w:w="1545"/>
      </w:tblGrid>
      <w:tr w:rsidR="00C96807" w:rsidRPr="00873635" w14:paraId="406ED225" w14:textId="77777777" w:rsidTr="00185167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086120" w14:textId="77777777" w:rsidR="00C96807" w:rsidRPr="00873635" w:rsidRDefault="00C96807" w:rsidP="00F34EA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82F2CD" w14:textId="2361B159" w:rsidR="00C96807" w:rsidRPr="00873635" w:rsidRDefault="00C96807" w:rsidP="00186B2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Poor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A964CA" w14:textId="5DA57ABE" w:rsidR="00C96807" w:rsidRPr="00873635" w:rsidRDefault="00C96807" w:rsidP="00186B2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Fair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8C4358" w14:textId="3CB0823E" w:rsidR="00C96807" w:rsidRPr="00873635" w:rsidRDefault="00C96807" w:rsidP="00186B2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Neutral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005605" w14:textId="6292A3B3" w:rsidR="00C96807" w:rsidRPr="00873635" w:rsidRDefault="00C96807" w:rsidP="00186B2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Very good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0C97E" w14:textId="5E1821A9" w:rsidR="00C96807" w:rsidRPr="00873635" w:rsidRDefault="00C96807" w:rsidP="00186B2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Excellent</w:t>
            </w:r>
          </w:p>
        </w:tc>
      </w:tr>
      <w:tr w:rsidR="00186B26" w:rsidRPr="00873635" w14:paraId="63F403A0" w14:textId="77777777" w:rsidTr="00186B26">
        <w:tc>
          <w:tcPr>
            <w:tcW w:w="3069" w:type="dxa"/>
            <w:tcBorders>
              <w:top w:val="single" w:sz="4" w:space="0" w:color="auto"/>
            </w:tcBorders>
          </w:tcPr>
          <w:p w14:paraId="47F4B159" w14:textId="5293E662" w:rsidR="00186B26" w:rsidRPr="00873635" w:rsidRDefault="00186B26" w:rsidP="00186B2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How would you rate the overall quality of this program?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14:paraId="114482DE" w14:textId="216DBBC1" w:rsidR="00186B26" w:rsidRPr="00873635" w:rsidRDefault="00C96807" w:rsidP="00186B2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14:paraId="0C5D48D5" w14:textId="719F5FA8" w:rsidR="00186B26" w:rsidRPr="00873635" w:rsidRDefault="00C96807" w:rsidP="00186B2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14:paraId="71BFC01C" w14:textId="6325FCB2" w:rsidR="00186B26" w:rsidRPr="00873635" w:rsidRDefault="00C96807" w:rsidP="00186B2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14:paraId="6439DCDE" w14:textId="42E1DB20" w:rsidR="00186B26" w:rsidRPr="00873635" w:rsidRDefault="00C96807" w:rsidP="00186B2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1ADB23AA" w14:textId="33DEC3DD" w:rsidR="00186B26" w:rsidRPr="00873635" w:rsidRDefault="00C96807" w:rsidP="00186B2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12DF1A20" w14:textId="77777777" w:rsidR="00186B26" w:rsidRPr="00873635" w:rsidRDefault="00186B26" w:rsidP="00766096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76203BDA" w14:textId="77777777" w:rsidR="00F34EA9" w:rsidRPr="00873635" w:rsidRDefault="00F34EA9" w:rsidP="00F34EA9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5FF66F5A" w14:textId="0C1AAB09" w:rsidR="00F34EA9" w:rsidRPr="00873635" w:rsidRDefault="00F34EA9" w:rsidP="004878B3">
      <w:pPr>
        <w:pStyle w:val="ListParagraph"/>
        <w:numPr>
          <w:ilvl w:val="0"/>
          <w:numId w:val="12"/>
        </w:numPr>
        <w:spacing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873635">
        <w:rPr>
          <w:rFonts w:ascii="Arial" w:hAnsi="Arial" w:cs="Arial"/>
          <w:b/>
          <w:sz w:val="20"/>
          <w:szCs w:val="20"/>
        </w:rPr>
        <w:t>Learning Activity Design and Format</w:t>
      </w:r>
    </w:p>
    <w:p w14:paraId="108DA0E9" w14:textId="2462C324" w:rsidR="00186B26" w:rsidRPr="00873635" w:rsidRDefault="00186B26" w:rsidP="00766096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1542"/>
        <w:gridCol w:w="1543"/>
        <w:gridCol w:w="1542"/>
        <w:gridCol w:w="1543"/>
        <w:gridCol w:w="1543"/>
      </w:tblGrid>
      <w:tr w:rsidR="00C96807" w:rsidRPr="00873635" w14:paraId="3486EC69" w14:textId="77777777" w:rsidTr="00185167">
        <w:tc>
          <w:tcPr>
            <w:tcW w:w="3077" w:type="dxa"/>
            <w:shd w:val="clear" w:color="auto" w:fill="D9D9D9" w:themeFill="background1" w:themeFillShade="D9"/>
          </w:tcPr>
          <w:p w14:paraId="4BB65F15" w14:textId="77777777" w:rsidR="00C96807" w:rsidRPr="00873635" w:rsidRDefault="00C96807" w:rsidP="00F34EA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D9D9D9" w:themeFill="background1" w:themeFillShade="D9"/>
          </w:tcPr>
          <w:p w14:paraId="2E6A8431" w14:textId="27A50285" w:rsidR="00C96807" w:rsidRPr="00873635" w:rsidRDefault="00C96807" w:rsidP="00186B2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Strongly disagree</w:t>
            </w:r>
          </w:p>
        </w:tc>
        <w:tc>
          <w:tcPr>
            <w:tcW w:w="1543" w:type="dxa"/>
            <w:shd w:val="clear" w:color="auto" w:fill="D9D9D9" w:themeFill="background1" w:themeFillShade="D9"/>
          </w:tcPr>
          <w:p w14:paraId="475E244A" w14:textId="563C0874" w:rsidR="00C96807" w:rsidRPr="00873635" w:rsidRDefault="00C96807" w:rsidP="00186B2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01A31895" w14:textId="776E8D7F" w:rsidR="00C96807" w:rsidRPr="00873635" w:rsidRDefault="00C96807" w:rsidP="00186B2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Neutral</w:t>
            </w:r>
          </w:p>
        </w:tc>
        <w:tc>
          <w:tcPr>
            <w:tcW w:w="1543" w:type="dxa"/>
            <w:shd w:val="clear" w:color="auto" w:fill="D9D9D9" w:themeFill="background1" w:themeFillShade="D9"/>
          </w:tcPr>
          <w:p w14:paraId="68F2BC9B" w14:textId="2F0C64D0" w:rsidR="00C96807" w:rsidRPr="00873635" w:rsidRDefault="00C96807" w:rsidP="00186B2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1543" w:type="dxa"/>
            <w:shd w:val="clear" w:color="auto" w:fill="D9D9D9" w:themeFill="background1" w:themeFillShade="D9"/>
          </w:tcPr>
          <w:p w14:paraId="433A7428" w14:textId="71F03F5A" w:rsidR="00C96807" w:rsidRPr="00873635" w:rsidRDefault="00C96807" w:rsidP="00186B2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Strongly agree</w:t>
            </w:r>
          </w:p>
        </w:tc>
      </w:tr>
      <w:tr w:rsidR="00C96807" w:rsidRPr="00873635" w14:paraId="26CDD38C" w14:textId="77777777" w:rsidTr="00186B26">
        <w:tc>
          <w:tcPr>
            <w:tcW w:w="3077" w:type="dxa"/>
          </w:tcPr>
          <w:p w14:paraId="0B58C42F" w14:textId="20258F36" w:rsidR="00C96807" w:rsidRPr="00873635" w:rsidRDefault="00C96807" w:rsidP="00C9680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The format and design of the learning activities (e.g., lectures, discussions, hands- on practice) were effective in enhancing my learning.</w:t>
            </w:r>
          </w:p>
        </w:tc>
        <w:tc>
          <w:tcPr>
            <w:tcW w:w="1542" w:type="dxa"/>
          </w:tcPr>
          <w:p w14:paraId="676AE9A2" w14:textId="7E1422B7" w:rsidR="00C96807" w:rsidRPr="00873635" w:rsidRDefault="00C96807" w:rsidP="00C9680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14:paraId="0B91CC4A" w14:textId="312BC04E" w:rsidR="00C96807" w:rsidRPr="00873635" w:rsidRDefault="00C96807" w:rsidP="00C9680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42" w:type="dxa"/>
          </w:tcPr>
          <w:p w14:paraId="7356DD97" w14:textId="3F6853F6" w:rsidR="00C96807" w:rsidRPr="00873635" w:rsidRDefault="00C96807" w:rsidP="00C9680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3" w:type="dxa"/>
          </w:tcPr>
          <w:p w14:paraId="667FD839" w14:textId="16340350" w:rsidR="00C96807" w:rsidRPr="00873635" w:rsidRDefault="00C96807" w:rsidP="00C9680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3" w:type="dxa"/>
          </w:tcPr>
          <w:p w14:paraId="5196F1FA" w14:textId="2EB71146" w:rsidR="00C96807" w:rsidRPr="00873635" w:rsidRDefault="00C96807" w:rsidP="00C9680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7BE51444" w14:textId="4DA51441" w:rsidR="00186B26" w:rsidRPr="00873635" w:rsidRDefault="00186B26" w:rsidP="00766096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5106D768" w14:textId="219ABCC4" w:rsidR="00F34EA9" w:rsidRPr="00873635" w:rsidRDefault="00F34EA9" w:rsidP="004878B3">
      <w:pPr>
        <w:pStyle w:val="ListParagraph"/>
        <w:numPr>
          <w:ilvl w:val="0"/>
          <w:numId w:val="12"/>
        </w:numPr>
        <w:spacing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873635">
        <w:rPr>
          <w:rFonts w:ascii="Arial" w:hAnsi="Arial" w:cs="Arial"/>
          <w:b/>
          <w:sz w:val="20"/>
          <w:szCs w:val="20"/>
        </w:rPr>
        <w:t>Facilitation and Delivery</w:t>
      </w:r>
    </w:p>
    <w:p w14:paraId="4848827F" w14:textId="20C30D11" w:rsidR="00F34EA9" w:rsidRPr="00873635" w:rsidRDefault="00F34EA9" w:rsidP="00766096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547"/>
        <w:gridCol w:w="1547"/>
        <w:gridCol w:w="1547"/>
        <w:gridCol w:w="1547"/>
        <w:gridCol w:w="1547"/>
      </w:tblGrid>
      <w:tr w:rsidR="00C96807" w:rsidRPr="00873635" w14:paraId="7D27C9B8" w14:textId="77777777" w:rsidTr="00185167">
        <w:tc>
          <w:tcPr>
            <w:tcW w:w="3055" w:type="dxa"/>
            <w:shd w:val="clear" w:color="auto" w:fill="D9D9D9" w:themeFill="background1" w:themeFillShade="D9"/>
          </w:tcPr>
          <w:p w14:paraId="48DA30C5" w14:textId="77777777" w:rsidR="00C96807" w:rsidRPr="00873635" w:rsidRDefault="00C96807" w:rsidP="00C9680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D9D9D9" w:themeFill="background1" w:themeFillShade="D9"/>
          </w:tcPr>
          <w:p w14:paraId="758DDB64" w14:textId="3860ACA6" w:rsidR="00C96807" w:rsidRPr="00873635" w:rsidRDefault="00C96807" w:rsidP="00C9680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Strongly disagree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14:paraId="5E2685C2" w14:textId="06BF0CB5" w:rsidR="00C96807" w:rsidRPr="00873635" w:rsidRDefault="00C96807" w:rsidP="00C9680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14:paraId="06E65C31" w14:textId="2B71567D" w:rsidR="00C96807" w:rsidRPr="00873635" w:rsidRDefault="00C96807" w:rsidP="00C9680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Neutral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14:paraId="4E6B68D1" w14:textId="17985664" w:rsidR="00C96807" w:rsidRPr="00873635" w:rsidRDefault="00C96807" w:rsidP="00C9680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14:paraId="09A0E96E" w14:textId="3A5EB1B6" w:rsidR="00C96807" w:rsidRPr="00873635" w:rsidRDefault="00C96807" w:rsidP="00C9680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Strongly agree</w:t>
            </w:r>
          </w:p>
        </w:tc>
      </w:tr>
      <w:tr w:rsidR="00C96807" w:rsidRPr="00873635" w14:paraId="7208ACDD" w14:textId="77777777" w:rsidTr="00F34EA9">
        <w:tc>
          <w:tcPr>
            <w:tcW w:w="3055" w:type="dxa"/>
          </w:tcPr>
          <w:p w14:paraId="7A7290DA" w14:textId="133F170E" w:rsidR="00C96807" w:rsidRPr="00873635" w:rsidRDefault="00C96807" w:rsidP="00C9680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The facilitators/instructors/ interface were/was effective for delivering the content and engaging participants (where applicable).</w:t>
            </w:r>
          </w:p>
        </w:tc>
        <w:tc>
          <w:tcPr>
            <w:tcW w:w="1547" w:type="dxa"/>
          </w:tcPr>
          <w:p w14:paraId="182BE286" w14:textId="4B9F5BA5" w:rsidR="00C96807" w:rsidRPr="00873635" w:rsidRDefault="00C96807" w:rsidP="00C9680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47" w:type="dxa"/>
          </w:tcPr>
          <w:p w14:paraId="669DF4BC" w14:textId="78F32D2D" w:rsidR="00C96807" w:rsidRPr="00873635" w:rsidRDefault="00C96807" w:rsidP="00C9680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47" w:type="dxa"/>
          </w:tcPr>
          <w:p w14:paraId="54C2CA21" w14:textId="7047BDCD" w:rsidR="00C96807" w:rsidRPr="00873635" w:rsidRDefault="00C96807" w:rsidP="00C9680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7" w:type="dxa"/>
          </w:tcPr>
          <w:p w14:paraId="4FD13B2A" w14:textId="149D5091" w:rsidR="00C96807" w:rsidRPr="00873635" w:rsidRDefault="00C96807" w:rsidP="00C9680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7" w:type="dxa"/>
          </w:tcPr>
          <w:p w14:paraId="28D798AB" w14:textId="1822FCD5" w:rsidR="00C96807" w:rsidRPr="00873635" w:rsidRDefault="00C96807" w:rsidP="00C9680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96807" w:rsidRPr="00873635" w14:paraId="653447A0" w14:textId="77777777" w:rsidTr="00F34EA9">
        <w:tc>
          <w:tcPr>
            <w:tcW w:w="3055" w:type="dxa"/>
          </w:tcPr>
          <w:p w14:paraId="51DC84D5" w14:textId="7E7E7BFD" w:rsidR="00C96807" w:rsidRPr="00873635" w:rsidRDefault="00C96807" w:rsidP="00C9680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The format was effective for delivering the content and engaging participants.</w:t>
            </w:r>
          </w:p>
        </w:tc>
        <w:tc>
          <w:tcPr>
            <w:tcW w:w="1547" w:type="dxa"/>
          </w:tcPr>
          <w:p w14:paraId="13E0C49C" w14:textId="6680180A" w:rsidR="00C96807" w:rsidRPr="00873635" w:rsidRDefault="00C96807" w:rsidP="00C9680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47" w:type="dxa"/>
          </w:tcPr>
          <w:p w14:paraId="30E3575C" w14:textId="05041E90" w:rsidR="00C96807" w:rsidRPr="00873635" w:rsidRDefault="00C96807" w:rsidP="00C9680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47" w:type="dxa"/>
          </w:tcPr>
          <w:p w14:paraId="1C9B313A" w14:textId="6B171E35" w:rsidR="00C96807" w:rsidRPr="00873635" w:rsidRDefault="00C96807" w:rsidP="00C9680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7" w:type="dxa"/>
          </w:tcPr>
          <w:p w14:paraId="08BC3885" w14:textId="10FE2C9B" w:rsidR="00C96807" w:rsidRPr="00873635" w:rsidRDefault="00C96807" w:rsidP="00C9680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7" w:type="dxa"/>
          </w:tcPr>
          <w:p w14:paraId="37D0ED81" w14:textId="1F4D0BDD" w:rsidR="00C96807" w:rsidRPr="00873635" w:rsidRDefault="00C96807" w:rsidP="00C9680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75D9113A" w14:textId="77777777" w:rsidR="00F34EA9" w:rsidRPr="00873635" w:rsidRDefault="00F34EA9" w:rsidP="00766096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6E335B70" w14:textId="77777777" w:rsidR="00E53976" w:rsidRPr="00873635" w:rsidRDefault="00E5397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73635">
        <w:rPr>
          <w:rFonts w:ascii="Arial" w:hAnsi="Arial" w:cs="Arial"/>
          <w:b/>
          <w:sz w:val="20"/>
          <w:szCs w:val="20"/>
        </w:rPr>
        <w:br w:type="page"/>
      </w:r>
    </w:p>
    <w:p w14:paraId="40ED28DB" w14:textId="1FDCA1AE" w:rsidR="00F34EA9" w:rsidRPr="00873635" w:rsidRDefault="00185167" w:rsidP="004878B3">
      <w:pPr>
        <w:pStyle w:val="ListParagraph"/>
        <w:numPr>
          <w:ilvl w:val="0"/>
          <w:numId w:val="12"/>
        </w:numPr>
        <w:spacing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873635">
        <w:rPr>
          <w:rFonts w:ascii="Arial" w:hAnsi="Arial" w:cs="Arial"/>
          <w:b/>
          <w:sz w:val="20"/>
          <w:szCs w:val="20"/>
        </w:rPr>
        <w:lastRenderedPageBreak/>
        <w:t>Self-Reported Learning</w:t>
      </w:r>
    </w:p>
    <w:p w14:paraId="58D13BEB" w14:textId="6DF4926A" w:rsidR="00185167" w:rsidRPr="00873635" w:rsidRDefault="00185167" w:rsidP="00766096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547"/>
        <w:gridCol w:w="1547"/>
        <w:gridCol w:w="1547"/>
        <w:gridCol w:w="1547"/>
        <w:gridCol w:w="1547"/>
      </w:tblGrid>
      <w:tr w:rsidR="00C96807" w:rsidRPr="00873635" w14:paraId="345AACC1" w14:textId="77777777" w:rsidTr="00185167">
        <w:tc>
          <w:tcPr>
            <w:tcW w:w="3055" w:type="dxa"/>
            <w:shd w:val="clear" w:color="auto" w:fill="D9D9D9" w:themeFill="background1" w:themeFillShade="D9"/>
          </w:tcPr>
          <w:p w14:paraId="149F4DC8" w14:textId="77777777" w:rsidR="00C96807" w:rsidRPr="00873635" w:rsidRDefault="00C96807" w:rsidP="00C9680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D9D9D9" w:themeFill="background1" w:themeFillShade="D9"/>
          </w:tcPr>
          <w:p w14:paraId="3E77B9BD" w14:textId="29C0C6F3" w:rsidR="00C96807" w:rsidRPr="00873635" w:rsidRDefault="00C96807" w:rsidP="00C9680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14:paraId="121D5776" w14:textId="3BF08433" w:rsidR="00C96807" w:rsidRPr="00873635" w:rsidRDefault="00C96807" w:rsidP="00C9680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I was reassured that I was already doing the right thing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14:paraId="0AB10E81" w14:textId="1943E814" w:rsidR="00C96807" w:rsidRPr="00873635" w:rsidRDefault="00C96807" w:rsidP="00C9680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Slight improvement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14:paraId="45862D06" w14:textId="0F18571E" w:rsidR="00C96807" w:rsidRPr="00873635" w:rsidRDefault="00C96807" w:rsidP="00C9680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Moderate improvement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14:paraId="477A27EE" w14:textId="6A232159" w:rsidR="00C96807" w:rsidRPr="00873635" w:rsidRDefault="00C96807" w:rsidP="00C9680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Significant improvement</w:t>
            </w:r>
          </w:p>
        </w:tc>
      </w:tr>
      <w:tr w:rsidR="00C96807" w:rsidRPr="00873635" w14:paraId="29D5944F" w14:textId="77777777" w:rsidTr="00185167">
        <w:tc>
          <w:tcPr>
            <w:tcW w:w="3055" w:type="dxa"/>
          </w:tcPr>
          <w:p w14:paraId="634536BF" w14:textId="2AF8E1C9" w:rsidR="00C96807" w:rsidRPr="00873635" w:rsidRDefault="00C96807" w:rsidP="00C9680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How would you rate the change in your knowledge/competence/ skills after completing this program?</w:t>
            </w:r>
          </w:p>
        </w:tc>
        <w:tc>
          <w:tcPr>
            <w:tcW w:w="1547" w:type="dxa"/>
          </w:tcPr>
          <w:p w14:paraId="715221DD" w14:textId="77777777" w:rsidR="00C96807" w:rsidRPr="00873635" w:rsidRDefault="00C96807" w:rsidP="00C9680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</w:tcPr>
          <w:p w14:paraId="76EA0B60" w14:textId="77777777" w:rsidR="00C96807" w:rsidRPr="00873635" w:rsidRDefault="00C96807" w:rsidP="00C9680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</w:tcPr>
          <w:p w14:paraId="0BC357E4" w14:textId="77777777" w:rsidR="00C96807" w:rsidRPr="00873635" w:rsidRDefault="00C96807" w:rsidP="00C9680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</w:tcPr>
          <w:p w14:paraId="600F7C99" w14:textId="77777777" w:rsidR="00C96807" w:rsidRPr="00873635" w:rsidRDefault="00C96807" w:rsidP="00C9680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</w:tcPr>
          <w:p w14:paraId="4D2BF151" w14:textId="77777777" w:rsidR="00C96807" w:rsidRPr="00873635" w:rsidRDefault="00C96807" w:rsidP="00C9680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0139D9" w14:textId="77777777" w:rsidR="00E53976" w:rsidRPr="00873635" w:rsidRDefault="00E53976" w:rsidP="00766096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14:paraId="24B02E3C" w14:textId="4347D69E" w:rsidR="00F34EA9" w:rsidRPr="00873635" w:rsidRDefault="00185167" w:rsidP="004878B3">
      <w:pPr>
        <w:pStyle w:val="ListParagraph"/>
        <w:numPr>
          <w:ilvl w:val="0"/>
          <w:numId w:val="12"/>
        </w:numPr>
        <w:spacing w:line="240" w:lineRule="auto"/>
        <w:ind w:left="360"/>
        <w:rPr>
          <w:rFonts w:ascii="Arial" w:hAnsi="Arial" w:cs="Arial"/>
          <w:b/>
          <w:sz w:val="20"/>
        </w:rPr>
      </w:pPr>
      <w:r w:rsidRPr="00873635">
        <w:rPr>
          <w:rFonts w:ascii="Arial" w:hAnsi="Arial" w:cs="Arial"/>
          <w:b/>
          <w:sz w:val="20"/>
        </w:rPr>
        <w:t>Confidence in Achieving Learning Objectives</w:t>
      </w:r>
    </w:p>
    <w:p w14:paraId="1759598C" w14:textId="59CD02F6" w:rsidR="00185167" w:rsidRPr="00873635" w:rsidRDefault="00185167" w:rsidP="00766096">
      <w:pPr>
        <w:spacing w:line="240" w:lineRule="auto"/>
        <w:contextualSpacing/>
        <w:rPr>
          <w:rFonts w:ascii="Arial" w:hAnsi="Arial" w:cs="Arial"/>
          <w:sz w:val="20"/>
        </w:rPr>
      </w:pPr>
    </w:p>
    <w:p w14:paraId="28F76C90" w14:textId="70BEFAD1" w:rsidR="00185167" w:rsidRPr="00873635" w:rsidRDefault="00185167" w:rsidP="00766096">
      <w:pPr>
        <w:spacing w:line="240" w:lineRule="auto"/>
        <w:contextualSpacing/>
        <w:rPr>
          <w:rFonts w:ascii="Arial" w:hAnsi="Arial" w:cs="Arial"/>
          <w:sz w:val="20"/>
        </w:rPr>
      </w:pPr>
      <w:r w:rsidRPr="00873635">
        <w:rPr>
          <w:rFonts w:ascii="Arial" w:hAnsi="Arial" w:cs="Arial"/>
          <w:sz w:val="20"/>
        </w:rPr>
        <w:t>I feel confident in my ability to achieve the learning objectives of this program.</w:t>
      </w:r>
    </w:p>
    <w:p w14:paraId="69A9063B" w14:textId="1460EB44" w:rsidR="00185167" w:rsidRPr="00873635" w:rsidRDefault="00185167" w:rsidP="00766096">
      <w:pPr>
        <w:spacing w:line="240" w:lineRule="auto"/>
        <w:contextualSpacing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6"/>
        <w:gridCol w:w="1544"/>
        <w:gridCol w:w="1545"/>
        <w:gridCol w:w="1545"/>
        <w:gridCol w:w="1545"/>
        <w:gridCol w:w="1545"/>
      </w:tblGrid>
      <w:tr w:rsidR="00C96807" w:rsidRPr="00873635" w14:paraId="3CB21A9F" w14:textId="77777777" w:rsidTr="00185167">
        <w:tc>
          <w:tcPr>
            <w:tcW w:w="3066" w:type="dxa"/>
            <w:shd w:val="clear" w:color="auto" w:fill="D9D9D9" w:themeFill="background1" w:themeFillShade="D9"/>
          </w:tcPr>
          <w:p w14:paraId="2B4CB2E2" w14:textId="34FE6690" w:rsidR="00C96807" w:rsidRPr="00873635" w:rsidRDefault="00C96807" w:rsidP="00C9680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Objective</w:t>
            </w:r>
          </w:p>
        </w:tc>
        <w:tc>
          <w:tcPr>
            <w:tcW w:w="1544" w:type="dxa"/>
            <w:shd w:val="clear" w:color="auto" w:fill="D9D9D9" w:themeFill="background1" w:themeFillShade="D9"/>
          </w:tcPr>
          <w:p w14:paraId="38775654" w14:textId="6BCE2A16" w:rsidR="00C96807" w:rsidRPr="00873635" w:rsidRDefault="00C96807" w:rsidP="00C9680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Strongly disagree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5537A044" w14:textId="0B0F0727" w:rsidR="00C96807" w:rsidRPr="00873635" w:rsidRDefault="00C96807" w:rsidP="00C9680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520C430B" w14:textId="33501489" w:rsidR="00C96807" w:rsidRPr="00873635" w:rsidRDefault="00C96807" w:rsidP="00C9680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Neutral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3B74DDE1" w14:textId="3C4EA5E0" w:rsidR="00C96807" w:rsidRPr="00873635" w:rsidRDefault="00C96807" w:rsidP="00C9680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0D70D543" w14:textId="617EB182" w:rsidR="00C96807" w:rsidRPr="00873635" w:rsidRDefault="00C96807" w:rsidP="00C9680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Strongly agree</w:t>
            </w:r>
          </w:p>
        </w:tc>
      </w:tr>
      <w:tr w:rsidR="00C96807" w:rsidRPr="00873635" w14:paraId="42215FDB" w14:textId="77777777" w:rsidTr="00185167">
        <w:tc>
          <w:tcPr>
            <w:tcW w:w="3066" w:type="dxa"/>
          </w:tcPr>
          <w:p w14:paraId="17B410D8" w14:textId="65B2C117" w:rsidR="00C96807" w:rsidRPr="00873635" w:rsidRDefault="00C96807" w:rsidP="00C9680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[Objective 1]</w:t>
            </w:r>
          </w:p>
        </w:tc>
        <w:tc>
          <w:tcPr>
            <w:tcW w:w="1544" w:type="dxa"/>
          </w:tcPr>
          <w:p w14:paraId="71F6E217" w14:textId="67640E68" w:rsidR="00C96807" w:rsidRPr="00873635" w:rsidRDefault="00C96807" w:rsidP="00C9680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45" w:type="dxa"/>
          </w:tcPr>
          <w:p w14:paraId="274C9254" w14:textId="2BAF8CBC" w:rsidR="00C96807" w:rsidRPr="00873635" w:rsidRDefault="00C96807" w:rsidP="00C9680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45" w:type="dxa"/>
          </w:tcPr>
          <w:p w14:paraId="3F9671AA" w14:textId="6AA98EE9" w:rsidR="00C96807" w:rsidRPr="00873635" w:rsidRDefault="00C96807" w:rsidP="00C9680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5" w:type="dxa"/>
          </w:tcPr>
          <w:p w14:paraId="099355BC" w14:textId="75D5072F" w:rsidR="00C96807" w:rsidRPr="00873635" w:rsidRDefault="00C96807" w:rsidP="00C9680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5" w:type="dxa"/>
          </w:tcPr>
          <w:p w14:paraId="744CD201" w14:textId="6D8BDDAE" w:rsidR="00C96807" w:rsidRPr="00873635" w:rsidRDefault="00C96807" w:rsidP="00C9680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96807" w:rsidRPr="00873635" w14:paraId="37438673" w14:textId="77777777" w:rsidTr="00185167">
        <w:tc>
          <w:tcPr>
            <w:tcW w:w="3066" w:type="dxa"/>
          </w:tcPr>
          <w:p w14:paraId="15673931" w14:textId="4E03ED2F" w:rsidR="00C96807" w:rsidRPr="00873635" w:rsidRDefault="00C96807" w:rsidP="00C9680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[Objective 2]</w:t>
            </w:r>
          </w:p>
        </w:tc>
        <w:tc>
          <w:tcPr>
            <w:tcW w:w="1544" w:type="dxa"/>
          </w:tcPr>
          <w:p w14:paraId="3409BE1B" w14:textId="6A14E31E" w:rsidR="00C96807" w:rsidRPr="00873635" w:rsidRDefault="00C96807" w:rsidP="00C9680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45" w:type="dxa"/>
          </w:tcPr>
          <w:p w14:paraId="74CED936" w14:textId="17F066E9" w:rsidR="00C96807" w:rsidRPr="00873635" w:rsidRDefault="00C96807" w:rsidP="00C9680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45" w:type="dxa"/>
          </w:tcPr>
          <w:p w14:paraId="3E6FF0CB" w14:textId="6FDCBC0A" w:rsidR="00C96807" w:rsidRPr="00873635" w:rsidRDefault="00C96807" w:rsidP="00C9680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5" w:type="dxa"/>
          </w:tcPr>
          <w:p w14:paraId="67755F1B" w14:textId="2544240B" w:rsidR="00C96807" w:rsidRPr="00873635" w:rsidRDefault="00C96807" w:rsidP="00C9680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5" w:type="dxa"/>
          </w:tcPr>
          <w:p w14:paraId="1CCE73F7" w14:textId="0043253F" w:rsidR="00C96807" w:rsidRPr="00873635" w:rsidRDefault="00C96807" w:rsidP="00C9680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57D08" w:rsidRPr="00873635" w14:paraId="0EA83060" w14:textId="77777777" w:rsidTr="00185167">
        <w:tc>
          <w:tcPr>
            <w:tcW w:w="3066" w:type="dxa"/>
          </w:tcPr>
          <w:p w14:paraId="3489BAB3" w14:textId="364EC1B1" w:rsidR="00457D08" w:rsidRPr="00873635" w:rsidRDefault="00457D08" w:rsidP="00457D08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[Objective 3}</w:t>
            </w:r>
          </w:p>
        </w:tc>
        <w:tc>
          <w:tcPr>
            <w:tcW w:w="1544" w:type="dxa"/>
          </w:tcPr>
          <w:p w14:paraId="22CC4576" w14:textId="43B59396" w:rsidR="00457D08" w:rsidRPr="00873635" w:rsidRDefault="00457D08" w:rsidP="00457D08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45" w:type="dxa"/>
          </w:tcPr>
          <w:p w14:paraId="119190F1" w14:textId="17AFB260" w:rsidR="00457D08" w:rsidRPr="00873635" w:rsidRDefault="00457D08" w:rsidP="00457D08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45" w:type="dxa"/>
          </w:tcPr>
          <w:p w14:paraId="1872358F" w14:textId="1832DB9E" w:rsidR="00457D08" w:rsidRPr="00873635" w:rsidRDefault="00457D08" w:rsidP="00457D08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5" w:type="dxa"/>
          </w:tcPr>
          <w:p w14:paraId="707D77C7" w14:textId="50A0BAC2" w:rsidR="00457D08" w:rsidRPr="00873635" w:rsidRDefault="00457D08" w:rsidP="00457D08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5" w:type="dxa"/>
          </w:tcPr>
          <w:p w14:paraId="1868FC6A" w14:textId="71BCE5A0" w:rsidR="00457D08" w:rsidRPr="00873635" w:rsidRDefault="00457D08" w:rsidP="00457D08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57D08" w:rsidRPr="00873635" w14:paraId="15F96C51" w14:textId="77777777" w:rsidTr="00185167">
        <w:tc>
          <w:tcPr>
            <w:tcW w:w="3066" w:type="dxa"/>
          </w:tcPr>
          <w:p w14:paraId="65547963" w14:textId="5AB69D0A" w:rsidR="00457D08" w:rsidRPr="00873635" w:rsidRDefault="00457D08" w:rsidP="00457D08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[Objective 4]</w:t>
            </w:r>
          </w:p>
        </w:tc>
        <w:tc>
          <w:tcPr>
            <w:tcW w:w="1544" w:type="dxa"/>
          </w:tcPr>
          <w:p w14:paraId="74C1B2BD" w14:textId="12EAFCEB" w:rsidR="00457D08" w:rsidRPr="00873635" w:rsidRDefault="00457D08" w:rsidP="00457D08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45" w:type="dxa"/>
          </w:tcPr>
          <w:p w14:paraId="45F2EC74" w14:textId="76300E38" w:rsidR="00457D08" w:rsidRPr="00873635" w:rsidRDefault="00457D08" w:rsidP="00457D08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45" w:type="dxa"/>
          </w:tcPr>
          <w:p w14:paraId="1365F848" w14:textId="57E9D1EE" w:rsidR="00457D08" w:rsidRPr="00873635" w:rsidRDefault="00457D08" w:rsidP="00457D08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5" w:type="dxa"/>
          </w:tcPr>
          <w:p w14:paraId="49F2A956" w14:textId="47E41E19" w:rsidR="00457D08" w:rsidRPr="00873635" w:rsidRDefault="00457D08" w:rsidP="00457D08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5" w:type="dxa"/>
          </w:tcPr>
          <w:p w14:paraId="7D573782" w14:textId="2300ACD1" w:rsidR="00457D08" w:rsidRPr="00873635" w:rsidRDefault="00457D08" w:rsidP="00457D08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652E3D68" w14:textId="77777777" w:rsidR="00185167" w:rsidRPr="00873635" w:rsidRDefault="00185167" w:rsidP="00766096">
      <w:pPr>
        <w:spacing w:line="240" w:lineRule="auto"/>
        <w:contextualSpacing/>
        <w:rPr>
          <w:rFonts w:ascii="Arial" w:hAnsi="Arial" w:cs="Arial"/>
          <w:sz w:val="20"/>
        </w:rPr>
      </w:pPr>
    </w:p>
    <w:p w14:paraId="48B93E57" w14:textId="77777777" w:rsidR="00185167" w:rsidRPr="00873635" w:rsidRDefault="00185167" w:rsidP="00185167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873635">
        <w:rPr>
          <w:rFonts w:ascii="Arial" w:hAnsi="Arial" w:cs="Arial"/>
          <w:b/>
          <w:sz w:val="24"/>
          <w:szCs w:val="24"/>
        </w:rPr>
        <w:t>Program Content and Bias</w:t>
      </w:r>
    </w:p>
    <w:p w14:paraId="60402F4B" w14:textId="0469DACB" w:rsidR="00F34EA9" w:rsidRPr="00873635" w:rsidRDefault="00F34EA9" w:rsidP="00766096">
      <w:pPr>
        <w:spacing w:line="240" w:lineRule="auto"/>
        <w:contextualSpacing/>
        <w:rPr>
          <w:rFonts w:ascii="Arial" w:hAnsi="Arial" w:cs="Arial"/>
          <w:sz w:val="20"/>
        </w:rPr>
      </w:pPr>
    </w:p>
    <w:p w14:paraId="51CA7110" w14:textId="01470514" w:rsidR="00185167" w:rsidRPr="00873635" w:rsidRDefault="00185167" w:rsidP="004878B3">
      <w:pPr>
        <w:pStyle w:val="ListParagraph"/>
        <w:numPr>
          <w:ilvl w:val="0"/>
          <w:numId w:val="12"/>
        </w:numPr>
        <w:spacing w:line="240" w:lineRule="auto"/>
        <w:ind w:left="360"/>
        <w:rPr>
          <w:rFonts w:ascii="Arial" w:hAnsi="Arial" w:cs="Arial"/>
          <w:b/>
          <w:sz w:val="20"/>
        </w:rPr>
      </w:pPr>
      <w:r w:rsidRPr="00873635">
        <w:rPr>
          <w:rFonts w:ascii="Arial" w:hAnsi="Arial" w:cs="Arial"/>
          <w:b/>
          <w:sz w:val="20"/>
        </w:rPr>
        <w:t>Equity, Diversity, and Inclusion (EDI)</w:t>
      </w:r>
    </w:p>
    <w:p w14:paraId="2FA5D1A0" w14:textId="0767B6B4" w:rsidR="00185167" w:rsidRPr="00873635" w:rsidRDefault="00185167" w:rsidP="00766096">
      <w:pPr>
        <w:spacing w:line="240" w:lineRule="auto"/>
        <w:contextualSpacing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6"/>
        <w:gridCol w:w="1540"/>
        <w:gridCol w:w="1541"/>
        <w:gridCol w:w="1541"/>
        <w:gridCol w:w="1541"/>
        <w:gridCol w:w="1541"/>
      </w:tblGrid>
      <w:tr w:rsidR="00457D08" w:rsidRPr="00873635" w14:paraId="139CDE91" w14:textId="77777777" w:rsidTr="00185167">
        <w:tc>
          <w:tcPr>
            <w:tcW w:w="3086" w:type="dxa"/>
            <w:shd w:val="clear" w:color="auto" w:fill="D9D9D9" w:themeFill="background1" w:themeFillShade="D9"/>
          </w:tcPr>
          <w:p w14:paraId="15467849" w14:textId="77777777" w:rsidR="00457D08" w:rsidRPr="00873635" w:rsidRDefault="00457D08" w:rsidP="00457D08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4B8137B9" w14:textId="5597D319" w:rsidR="00457D08" w:rsidRPr="00873635" w:rsidRDefault="00457D08" w:rsidP="00457D08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Strongly disagre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37439EAE" w14:textId="203E8156" w:rsidR="00457D08" w:rsidRPr="00873635" w:rsidRDefault="00457D08" w:rsidP="00457D08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382B5752" w14:textId="79AE35F9" w:rsidR="00457D08" w:rsidRPr="00873635" w:rsidRDefault="00457D08" w:rsidP="00457D08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Neutral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71C1C405" w14:textId="236CF237" w:rsidR="00457D08" w:rsidRPr="00873635" w:rsidRDefault="00457D08" w:rsidP="00457D08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3189EEDA" w14:textId="5F5CD381" w:rsidR="00457D08" w:rsidRPr="00873635" w:rsidRDefault="00457D08" w:rsidP="00457D08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Strongly agree</w:t>
            </w:r>
          </w:p>
        </w:tc>
      </w:tr>
      <w:tr w:rsidR="00457D08" w:rsidRPr="00873635" w14:paraId="7183DD5D" w14:textId="77777777" w:rsidTr="00185167">
        <w:tc>
          <w:tcPr>
            <w:tcW w:w="3086" w:type="dxa"/>
          </w:tcPr>
          <w:p w14:paraId="04130B17" w14:textId="49576311" w:rsidR="00457D08" w:rsidRPr="00873635" w:rsidRDefault="00457D08" w:rsidP="00457D08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The program content effectively incorporated concepts of EDI.</w:t>
            </w:r>
          </w:p>
        </w:tc>
        <w:tc>
          <w:tcPr>
            <w:tcW w:w="1540" w:type="dxa"/>
          </w:tcPr>
          <w:p w14:paraId="699D1D7C" w14:textId="13ADF109" w:rsidR="00457D08" w:rsidRPr="00873635" w:rsidRDefault="00457D08" w:rsidP="00457D08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41" w:type="dxa"/>
          </w:tcPr>
          <w:p w14:paraId="4B811DB9" w14:textId="35A1827F" w:rsidR="00457D08" w:rsidRPr="00873635" w:rsidRDefault="00457D08" w:rsidP="00457D08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41" w:type="dxa"/>
          </w:tcPr>
          <w:p w14:paraId="335E2FD4" w14:textId="04C89C18" w:rsidR="00457D08" w:rsidRPr="00873635" w:rsidRDefault="00457D08" w:rsidP="00457D08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1" w:type="dxa"/>
          </w:tcPr>
          <w:p w14:paraId="3F5DA7E4" w14:textId="1E326E1A" w:rsidR="00457D08" w:rsidRPr="00873635" w:rsidRDefault="00457D08" w:rsidP="00457D08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1" w:type="dxa"/>
          </w:tcPr>
          <w:p w14:paraId="06FEA16F" w14:textId="6D197CED" w:rsidR="00457D08" w:rsidRPr="00873635" w:rsidRDefault="00457D08" w:rsidP="00457D08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63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30D8C71F" w14:textId="075BBECA" w:rsidR="00185167" w:rsidRPr="00873635" w:rsidRDefault="00185167" w:rsidP="00766096">
      <w:pPr>
        <w:spacing w:line="240" w:lineRule="auto"/>
        <w:contextualSpacing/>
        <w:rPr>
          <w:rFonts w:ascii="Arial" w:hAnsi="Arial" w:cs="Arial"/>
          <w:sz w:val="20"/>
        </w:rPr>
      </w:pPr>
    </w:p>
    <w:p w14:paraId="16EB5FD7" w14:textId="5EC86CC8" w:rsidR="00185167" w:rsidRPr="00873635" w:rsidRDefault="00185167" w:rsidP="00766096">
      <w:pPr>
        <w:spacing w:line="240" w:lineRule="auto"/>
        <w:contextualSpacing/>
        <w:rPr>
          <w:rFonts w:ascii="Arial" w:hAnsi="Arial" w:cs="Arial"/>
          <w:sz w:val="20"/>
        </w:rPr>
      </w:pPr>
    </w:p>
    <w:p w14:paraId="4A021EE7" w14:textId="60070330" w:rsidR="00185167" w:rsidRPr="00873635" w:rsidRDefault="00185167" w:rsidP="00766096">
      <w:pPr>
        <w:spacing w:line="240" w:lineRule="auto"/>
        <w:contextualSpacing/>
        <w:rPr>
          <w:rFonts w:ascii="Arial" w:hAnsi="Arial" w:cs="Arial"/>
          <w:b/>
          <w:sz w:val="20"/>
        </w:rPr>
      </w:pPr>
      <w:r w:rsidRPr="00873635">
        <w:rPr>
          <w:rFonts w:ascii="Arial" w:hAnsi="Arial" w:cs="Arial"/>
          <w:b/>
          <w:sz w:val="20"/>
        </w:rPr>
        <w:t>Quebec-specific evaluation (mandatory for Quebec programs)</w:t>
      </w:r>
    </w:p>
    <w:p w14:paraId="0812426D" w14:textId="3F8AF7FC" w:rsidR="00185167" w:rsidRPr="00873635" w:rsidRDefault="00185167" w:rsidP="00766096">
      <w:pPr>
        <w:spacing w:line="240" w:lineRule="auto"/>
        <w:contextualSpacing/>
        <w:rPr>
          <w:rFonts w:ascii="Arial" w:hAnsi="Arial" w:cs="Arial"/>
          <w:sz w:val="20"/>
        </w:rPr>
      </w:pPr>
    </w:p>
    <w:p w14:paraId="2E671E00" w14:textId="31991B51" w:rsidR="00185167" w:rsidRPr="00873635" w:rsidRDefault="00185167" w:rsidP="004878B3">
      <w:pPr>
        <w:pStyle w:val="ListParagraph"/>
        <w:numPr>
          <w:ilvl w:val="0"/>
          <w:numId w:val="12"/>
        </w:numPr>
        <w:spacing w:line="240" w:lineRule="auto"/>
        <w:ind w:left="360"/>
        <w:rPr>
          <w:rFonts w:ascii="Arial" w:hAnsi="Arial" w:cs="Arial"/>
          <w:sz w:val="20"/>
        </w:rPr>
      </w:pPr>
      <w:r w:rsidRPr="00873635">
        <w:rPr>
          <w:rFonts w:ascii="Arial" w:hAnsi="Arial" w:cs="Arial"/>
          <w:sz w:val="20"/>
        </w:rPr>
        <w:t>Did the program comply with the CQDPCM Code of Ethics?</w:t>
      </w:r>
    </w:p>
    <w:p w14:paraId="13294718" w14:textId="77777777" w:rsidR="00185167" w:rsidRPr="00873635" w:rsidRDefault="00185167" w:rsidP="00185167">
      <w:pPr>
        <w:spacing w:line="240" w:lineRule="auto"/>
        <w:ind w:left="720"/>
        <w:contextualSpacing/>
        <w:rPr>
          <w:rFonts w:ascii="Arial" w:hAnsi="Arial" w:cs="Arial"/>
          <w:sz w:val="20"/>
          <w:szCs w:val="20"/>
        </w:rPr>
      </w:pPr>
      <w:r w:rsidRPr="00873635">
        <w:rPr>
          <w:rFonts w:ascii="Arial" w:hAnsi="Arial" w:cs="Arial"/>
          <w:sz w:val="52"/>
          <w:szCs w:val="52"/>
        </w:rPr>
        <w:t>□</w:t>
      </w:r>
      <w:r w:rsidRPr="00873635">
        <w:rPr>
          <w:rFonts w:ascii="Arial" w:hAnsi="Arial" w:cs="Arial"/>
          <w:sz w:val="20"/>
          <w:szCs w:val="20"/>
        </w:rPr>
        <w:t xml:space="preserve">Yes    </w:t>
      </w:r>
      <w:r w:rsidRPr="00873635">
        <w:rPr>
          <w:rFonts w:ascii="Arial" w:hAnsi="Arial" w:cs="Arial"/>
          <w:sz w:val="52"/>
          <w:szCs w:val="52"/>
        </w:rPr>
        <w:t>□</w:t>
      </w:r>
      <w:r w:rsidRPr="00873635">
        <w:rPr>
          <w:rFonts w:ascii="Arial" w:hAnsi="Arial" w:cs="Arial"/>
          <w:sz w:val="20"/>
          <w:szCs w:val="20"/>
        </w:rPr>
        <w:t>No</w:t>
      </w:r>
    </w:p>
    <w:p w14:paraId="69576F15" w14:textId="77777777" w:rsidR="00185167" w:rsidRPr="00873635" w:rsidRDefault="00185167" w:rsidP="00766096">
      <w:pPr>
        <w:spacing w:line="240" w:lineRule="auto"/>
        <w:contextualSpacing/>
        <w:rPr>
          <w:rFonts w:ascii="Arial" w:hAnsi="Arial" w:cs="Arial"/>
          <w:sz w:val="20"/>
        </w:rPr>
      </w:pPr>
    </w:p>
    <w:p w14:paraId="49A32758" w14:textId="50D84F84" w:rsidR="00185167" w:rsidRDefault="00185167" w:rsidP="00766096">
      <w:pPr>
        <w:spacing w:line="240" w:lineRule="auto"/>
        <w:contextualSpacing/>
        <w:rPr>
          <w:rFonts w:ascii="Arial" w:hAnsi="Arial" w:cs="Arial"/>
          <w:sz w:val="20"/>
        </w:rPr>
      </w:pPr>
      <w:r w:rsidRPr="00873635">
        <w:rPr>
          <w:rFonts w:ascii="Arial" w:hAnsi="Arial" w:cs="Arial"/>
          <w:sz w:val="20"/>
        </w:rPr>
        <w:t>Comments:</w:t>
      </w:r>
    </w:p>
    <w:p w14:paraId="156F54CC" w14:textId="6B14C16A" w:rsidR="00C6213C" w:rsidRDefault="00C6213C" w:rsidP="00766096">
      <w:pPr>
        <w:spacing w:line="240" w:lineRule="auto"/>
        <w:contextualSpacing/>
        <w:rPr>
          <w:rFonts w:ascii="Arial" w:hAnsi="Arial" w:cs="Arial"/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9"/>
        <w:gridCol w:w="18"/>
      </w:tblGrid>
      <w:tr w:rsidR="00C6213C" w:rsidRPr="00596F47" w14:paraId="7239154C" w14:textId="77777777" w:rsidTr="00F42236">
        <w:trPr>
          <w:trHeight w:val="485"/>
        </w:trPr>
        <w:tc>
          <w:tcPr>
            <w:tcW w:w="10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E97BA4" w14:textId="77777777" w:rsidR="00C6213C" w:rsidRPr="00596F47" w:rsidRDefault="00C6213C" w:rsidP="00F42236">
            <w:pPr>
              <w:tabs>
                <w:tab w:val="left" w:pos="1103"/>
              </w:tabs>
              <w:spacing w:line="240" w:lineRule="auto"/>
              <w:ind w:firstLine="360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C6213C" w:rsidRPr="00596F47" w14:paraId="0D5A905A" w14:textId="77777777" w:rsidTr="00F42236">
        <w:trPr>
          <w:gridAfter w:val="1"/>
          <w:wAfter w:w="18" w:type="dxa"/>
          <w:trHeight w:val="420"/>
        </w:trPr>
        <w:tc>
          <w:tcPr>
            <w:tcW w:w="10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F2F2D5" w14:textId="77777777" w:rsidR="00C6213C" w:rsidRPr="00596F47" w:rsidRDefault="00C6213C" w:rsidP="00F42236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</w:tr>
    </w:tbl>
    <w:p w14:paraId="164CFF43" w14:textId="77777777" w:rsidR="00C6213C" w:rsidRPr="00873635" w:rsidRDefault="00C6213C" w:rsidP="00766096">
      <w:pPr>
        <w:spacing w:line="240" w:lineRule="auto"/>
        <w:contextualSpacing/>
        <w:rPr>
          <w:rFonts w:ascii="Arial" w:hAnsi="Arial" w:cs="Arial"/>
          <w:sz w:val="20"/>
        </w:rPr>
      </w:pPr>
    </w:p>
    <w:p w14:paraId="32153BCA" w14:textId="77777777" w:rsidR="00185167" w:rsidRPr="00873635" w:rsidRDefault="00185167" w:rsidP="00766096">
      <w:pPr>
        <w:spacing w:line="240" w:lineRule="auto"/>
        <w:contextualSpacing/>
        <w:rPr>
          <w:rFonts w:ascii="Arial" w:hAnsi="Arial" w:cs="Arial"/>
          <w:sz w:val="20"/>
        </w:rPr>
      </w:pPr>
    </w:p>
    <w:p w14:paraId="504B45D3" w14:textId="77777777" w:rsidR="004878B3" w:rsidRDefault="004878B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1F69577" w14:textId="77777777" w:rsidR="00426D93" w:rsidRDefault="00185167" w:rsidP="00766096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873635">
        <w:rPr>
          <w:rFonts w:ascii="Arial" w:hAnsi="Arial" w:cs="Arial"/>
          <w:b/>
          <w:sz w:val="24"/>
          <w:szCs w:val="24"/>
        </w:rPr>
        <w:lastRenderedPageBreak/>
        <w:t>Demographic Information (Optional)</w:t>
      </w:r>
      <w:r w:rsidR="00426D93">
        <w:rPr>
          <w:rFonts w:ascii="Arial" w:hAnsi="Arial" w:cs="Arial"/>
          <w:b/>
          <w:sz w:val="24"/>
          <w:szCs w:val="24"/>
        </w:rPr>
        <w:t xml:space="preserve"> </w:t>
      </w:r>
    </w:p>
    <w:p w14:paraId="63D3DF55" w14:textId="77777777" w:rsidR="00426D93" w:rsidRDefault="00426D93" w:rsidP="0076609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33B691E0" w14:textId="14AA4C98" w:rsidR="00185167" w:rsidRPr="00426D93" w:rsidRDefault="00426D93" w:rsidP="00766096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426D93">
        <w:rPr>
          <w:rFonts w:ascii="Arial" w:hAnsi="Arial" w:cs="Arial"/>
          <w:b/>
          <w:sz w:val="20"/>
          <w:szCs w:val="20"/>
          <w:highlight w:val="yellow"/>
        </w:rPr>
        <w:t xml:space="preserve">The following questions are optional for the participant to complete but not optional in terms of including </w:t>
      </w:r>
      <w:r>
        <w:rPr>
          <w:rFonts w:ascii="Arial" w:hAnsi="Arial" w:cs="Arial"/>
          <w:b/>
          <w:sz w:val="20"/>
          <w:szCs w:val="20"/>
          <w:highlight w:val="yellow"/>
        </w:rPr>
        <w:t>them</w:t>
      </w:r>
      <w:bookmarkStart w:id="0" w:name="_GoBack"/>
      <w:bookmarkEnd w:id="0"/>
      <w:r w:rsidRPr="00426D93">
        <w:rPr>
          <w:rFonts w:ascii="Arial" w:hAnsi="Arial" w:cs="Arial"/>
          <w:b/>
          <w:sz w:val="20"/>
          <w:szCs w:val="20"/>
          <w:highlight w:val="yellow"/>
        </w:rPr>
        <w:t xml:space="preserve"> in the evaluation.</w:t>
      </w:r>
    </w:p>
    <w:p w14:paraId="724CBB3C" w14:textId="70220DEB" w:rsidR="00185167" w:rsidRPr="00873635" w:rsidRDefault="00185167" w:rsidP="00766096">
      <w:pPr>
        <w:spacing w:line="240" w:lineRule="auto"/>
        <w:contextualSpacing/>
        <w:rPr>
          <w:rFonts w:ascii="Arial" w:hAnsi="Arial" w:cs="Arial"/>
          <w:sz w:val="20"/>
        </w:rPr>
      </w:pPr>
    </w:p>
    <w:p w14:paraId="657CE3FC" w14:textId="3B92506C" w:rsidR="00185167" w:rsidRPr="00873635" w:rsidRDefault="00185167" w:rsidP="00766096">
      <w:pPr>
        <w:spacing w:line="240" w:lineRule="auto"/>
        <w:contextualSpacing/>
        <w:rPr>
          <w:rFonts w:ascii="Arial" w:hAnsi="Arial" w:cs="Arial"/>
          <w:b/>
          <w:sz w:val="20"/>
        </w:rPr>
      </w:pPr>
      <w:r w:rsidRPr="00873635">
        <w:rPr>
          <w:rFonts w:ascii="Arial" w:hAnsi="Arial" w:cs="Arial"/>
          <w:b/>
          <w:sz w:val="20"/>
        </w:rPr>
        <w:t>Practice setting</w:t>
      </w:r>
    </w:p>
    <w:p w14:paraId="77240D15" w14:textId="3D16D444" w:rsidR="00185167" w:rsidRPr="00873635" w:rsidRDefault="00185167" w:rsidP="00766096">
      <w:pPr>
        <w:spacing w:line="240" w:lineRule="auto"/>
        <w:contextualSpacing/>
        <w:rPr>
          <w:rFonts w:ascii="Arial" w:hAnsi="Arial" w:cs="Arial"/>
          <w:sz w:val="20"/>
        </w:rPr>
      </w:pPr>
    </w:p>
    <w:p w14:paraId="5EA3FE37" w14:textId="77777777" w:rsidR="00C96807" w:rsidRPr="00873635" w:rsidRDefault="00C96807" w:rsidP="004878B3">
      <w:pPr>
        <w:pStyle w:val="ListParagraph"/>
        <w:numPr>
          <w:ilvl w:val="0"/>
          <w:numId w:val="12"/>
        </w:numPr>
        <w:spacing w:line="240" w:lineRule="auto"/>
        <w:ind w:left="360"/>
        <w:rPr>
          <w:rFonts w:ascii="Arial" w:hAnsi="Arial" w:cs="Arial"/>
          <w:sz w:val="20"/>
        </w:rPr>
      </w:pPr>
      <w:r w:rsidRPr="00873635">
        <w:rPr>
          <w:rFonts w:ascii="Arial" w:hAnsi="Arial" w:cs="Arial"/>
          <w:sz w:val="20"/>
        </w:rPr>
        <w:t>Please indicate your primary practice setting:</w:t>
      </w:r>
    </w:p>
    <w:p w14:paraId="545C623D" w14:textId="4562D1E5" w:rsidR="00C96807" w:rsidRPr="00C96807" w:rsidRDefault="00C96807" w:rsidP="00C96807">
      <w:pPr>
        <w:spacing w:line="240" w:lineRule="auto"/>
        <w:ind w:firstLine="720"/>
        <w:contextualSpacing/>
        <w:rPr>
          <w:sz w:val="20"/>
        </w:rPr>
      </w:pPr>
      <w:r w:rsidRPr="00D248B4">
        <w:rPr>
          <w:rFonts w:ascii="Arial" w:hAnsi="Arial" w:cs="Arial"/>
          <w:sz w:val="30"/>
          <w:szCs w:val="30"/>
        </w:rPr>
        <w:t></w:t>
      </w:r>
      <w:r w:rsidR="00873635">
        <w:rPr>
          <w:rFonts w:ascii="Arial" w:hAnsi="Arial" w:cs="Arial"/>
          <w:sz w:val="30"/>
          <w:szCs w:val="30"/>
        </w:rPr>
        <w:t xml:space="preserve"> </w:t>
      </w:r>
      <w:r w:rsidRPr="00873635">
        <w:rPr>
          <w:rFonts w:ascii="Arial" w:hAnsi="Arial" w:cs="Arial"/>
          <w:sz w:val="20"/>
        </w:rPr>
        <w:t>Urban</w:t>
      </w:r>
    </w:p>
    <w:p w14:paraId="7731AB54" w14:textId="7B1B2178" w:rsidR="00C96807" w:rsidRPr="00C96807" w:rsidRDefault="00C96807" w:rsidP="00C96807">
      <w:pPr>
        <w:spacing w:line="240" w:lineRule="auto"/>
        <w:ind w:firstLine="720"/>
        <w:contextualSpacing/>
        <w:rPr>
          <w:sz w:val="20"/>
        </w:rPr>
      </w:pPr>
      <w:r w:rsidRPr="00D248B4">
        <w:rPr>
          <w:rFonts w:ascii="Arial" w:hAnsi="Arial" w:cs="Arial"/>
          <w:sz w:val="30"/>
          <w:szCs w:val="30"/>
        </w:rPr>
        <w:t></w:t>
      </w:r>
      <w:r w:rsidR="00873635">
        <w:rPr>
          <w:rFonts w:ascii="Arial" w:hAnsi="Arial" w:cs="Arial"/>
          <w:sz w:val="30"/>
          <w:szCs w:val="30"/>
        </w:rPr>
        <w:t xml:space="preserve"> </w:t>
      </w:r>
      <w:r w:rsidRPr="00873635">
        <w:rPr>
          <w:rFonts w:ascii="Arial" w:hAnsi="Arial" w:cs="Arial"/>
          <w:sz w:val="20"/>
        </w:rPr>
        <w:t>Suburban</w:t>
      </w:r>
    </w:p>
    <w:p w14:paraId="4786A84E" w14:textId="5ADFEC48" w:rsidR="00C96807" w:rsidRPr="00C96807" w:rsidRDefault="00C96807" w:rsidP="00C96807">
      <w:pPr>
        <w:spacing w:line="240" w:lineRule="auto"/>
        <w:ind w:firstLine="720"/>
        <w:contextualSpacing/>
        <w:rPr>
          <w:sz w:val="20"/>
        </w:rPr>
      </w:pPr>
      <w:r w:rsidRPr="00D248B4">
        <w:rPr>
          <w:rFonts w:ascii="Arial" w:hAnsi="Arial" w:cs="Arial"/>
          <w:sz w:val="30"/>
          <w:szCs w:val="30"/>
        </w:rPr>
        <w:t></w:t>
      </w:r>
      <w:r w:rsidR="00873635">
        <w:rPr>
          <w:rFonts w:ascii="Arial" w:hAnsi="Arial" w:cs="Arial"/>
          <w:sz w:val="30"/>
          <w:szCs w:val="30"/>
        </w:rPr>
        <w:t xml:space="preserve"> </w:t>
      </w:r>
      <w:r w:rsidRPr="00873635">
        <w:rPr>
          <w:rFonts w:ascii="Arial" w:hAnsi="Arial" w:cs="Arial"/>
          <w:sz w:val="20"/>
        </w:rPr>
        <w:t>Rural</w:t>
      </w:r>
    </w:p>
    <w:p w14:paraId="13F39CAB" w14:textId="1ED9481A" w:rsidR="00C96807" w:rsidRPr="00C96807" w:rsidRDefault="00C96807" w:rsidP="00C96807">
      <w:pPr>
        <w:spacing w:line="240" w:lineRule="auto"/>
        <w:ind w:firstLine="720"/>
        <w:contextualSpacing/>
        <w:rPr>
          <w:sz w:val="20"/>
        </w:rPr>
      </w:pPr>
      <w:r w:rsidRPr="00D248B4">
        <w:rPr>
          <w:rFonts w:ascii="Arial" w:hAnsi="Arial" w:cs="Arial"/>
          <w:sz w:val="30"/>
          <w:szCs w:val="30"/>
        </w:rPr>
        <w:t></w:t>
      </w:r>
      <w:r w:rsidRPr="00873635">
        <w:rPr>
          <w:rFonts w:ascii="Arial" w:hAnsi="Arial" w:cs="Arial"/>
          <w:sz w:val="20"/>
        </w:rPr>
        <w:t>Remote</w:t>
      </w:r>
    </w:p>
    <w:p w14:paraId="03CE07EB" w14:textId="10AFCEC9" w:rsidR="00C96807" w:rsidRPr="00873635" w:rsidRDefault="00C96807" w:rsidP="00C96807">
      <w:pPr>
        <w:spacing w:line="240" w:lineRule="auto"/>
        <w:ind w:firstLine="720"/>
        <w:contextualSpacing/>
        <w:rPr>
          <w:rFonts w:ascii="Arial" w:hAnsi="Arial" w:cs="Arial"/>
          <w:sz w:val="20"/>
        </w:rPr>
      </w:pPr>
      <w:r w:rsidRPr="00D248B4">
        <w:rPr>
          <w:rFonts w:ascii="Arial" w:hAnsi="Arial" w:cs="Arial"/>
          <w:sz w:val="30"/>
          <w:szCs w:val="30"/>
        </w:rPr>
        <w:t></w:t>
      </w:r>
      <w:r w:rsidRPr="00873635">
        <w:rPr>
          <w:rFonts w:ascii="Arial" w:hAnsi="Arial" w:cs="Arial"/>
          <w:sz w:val="20"/>
        </w:rPr>
        <w:t>Prefer not to answer</w:t>
      </w:r>
    </w:p>
    <w:p w14:paraId="2FDA1570" w14:textId="439CB77B" w:rsidR="00185167" w:rsidRDefault="00C96807" w:rsidP="00C96807">
      <w:pPr>
        <w:spacing w:line="240" w:lineRule="auto"/>
        <w:ind w:firstLine="720"/>
        <w:contextualSpacing/>
        <w:rPr>
          <w:sz w:val="20"/>
        </w:rPr>
      </w:pPr>
      <w:r w:rsidRPr="00D248B4">
        <w:rPr>
          <w:rFonts w:ascii="Arial" w:hAnsi="Arial" w:cs="Arial"/>
          <w:sz w:val="30"/>
          <w:szCs w:val="30"/>
        </w:rPr>
        <w:t></w:t>
      </w:r>
      <w:r w:rsidRPr="00873635">
        <w:rPr>
          <w:rFonts w:ascii="Arial" w:hAnsi="Arial" w:cs="Arial"/>
          <w:sz w:val="20"/>
        </w:rPr>
        <w:t>Other please specify: __________</w:t>
      </w:r>
      <w:r w:rsidRPr="00C96807">
        <w:rPr>
          <w:sz w:val="20"/>
        </w:rPr>
        <w:t xml:space="preserve"> </w:t>
      </w:r>
      <w:r w:rsidRPr="00C96807">
        <w:rPr>
          <w:sz w:val="20"/>
        </w:rPr>
        <w:tab/>
      </w:r>
    </w:p>
    <w:p w14:paraId="16C9A4F4" w14:textId="50C9EEF8" w:rsidR="00185167" w:rsidRDefault="00185167" w:rsidP="00766096">
      <w:pPr>
        <w:spacing w:line="240" w:lineRule="auto"/>
        <w:contextualSpacing/>
        <w:rPr>
          <w:sz w:val="20"/>
        </w:rPr>
      </w:pPr>
    </w:p>
    <w:p w14:paraId="47D015E1" w14:textId="505A589E" w:rsidR="00C96807" w:rsidRPr="00873635" w:rsidRDefault="00C96807" w:rsidP="00E53976">
      <w:pPr>
        <w:spacing w:after="0" w:line="240" w:lineRule="auto"/>
        <w:rPr>
          <w:rFonts w:ascii="Arial" w:hAnsi="Arial" w:cs="Arial"/>
          <w:b/>
          <w:sz w:val="20"/>
        </w:rPr>
      </w:pPr>
      <w:r w:rsidRPr="00C96807">
        <w:rPr>
          <w:b/>
          <w:sz w:val="20"/>
        </w:rPr>
        <w:t>Self-</w:t>
      </w:r>
      <w:r w:rsidRPr="00873635">
        <w:rPr>
          <w:rFonts w:ascii="Arial" w:hAnsi="Arial" w:cs="Arial"/>
          <w:b/>
          <w:sz w:val="20"/>
        </w:rPr>
        <w:t>Identification</w:t>
      </w:r>
    </w:p>
    <w:p w14:paraId="58AA6B24" w14:textId="77777777" w:rsidR="00C96807" w:rsidRPr="00873635" w:rsidRDefault="00C96807" w:rsidP="00C96807">
      <w:pPr>
        <w:spacing w:line="240" w:lineRule="auto"/>
        <w:contextualSpacing/>
        <w:rPr>
          <w:rFonts w:ascii="Arial" w:hAnsi="Arial" w:cs="Arial"/>
          <w:sz w:val="20"/>
        </w:rPr>
      </w:pPr>
    </w:p>
    <w:p w14:paraId="6DE18120" w14:textId="69BF2588" w:rsidR="00185167" w:rsidRPr="00873635" w:rsidRDefault="00C96807" w:rsidP="004878B3">
      <w:pPr>
        <w:pStyle w:val="ListParagraph"/>
        <w:numPr>
          <w:ilvl w:val="0"/>
          <w:numId w:val="12"/>
        </w:numPr>
        <w:spacing w:line="240" w:lineRule="auto"/>
        <w:ind w:left="360"/>
        <w:rPr>
          <w:rFonts w:ascii="Arial" w:hAnsi="Arial" w:cs="Arial"/>
          <w:sz w:val="20"/>
        </w:rPr>
      </w:pPr>
      <w:r w:rsidRPr="00873635">
        <w:rPr>
          <w:rFonts w:ascii="Arial" w:hAnsi="Arial" w:cs="Arial"/>
          <w:sz w:val="20"/>
        </w:rPr>
        <w:t>Please indicate if you self-identify with any of the following (select all that apply):</w:t>
      </w:r>
    </w:p>
    <w:p w14:paraId="650FB336" w14:textId="265B1288" w:rsidR="00C96807" w:rsidRPr="00873635" w:rsidRDefault="00C96807" w:rsidP="00C96807">
      <w:pPr>
        <w:spacing w:line="240" w:lineRule="auto"/>
        <w:contextualSpacing/>
        <w:rPr>
          <w:rFonts w:ascii="Arial" w:hAnsi="Arial" w:cs="Arial"/>
          <w:sz w:val="20"/>
        </w:rPr>
      </w:pPr>
    </w:p>
    <w:p w14:paraId="348424EB" w14:textId="27A562A6" w:rsidR="00C96807" w:rsidRPr="00C96807" w:rsidRDefault="00C96807" w:rsidP="00C96807">
      <w:pPr>
        <w:spacing w:line="240" w:lineRule="auto"/>
        <w:ind w:firstLine="720"/>
        <w:contextualSpacing/>
        <w:rPr>
          <w:sz w:val="20"/>
        </w:rPr>
      </w:pPr>
      <w:r w:rsidRPr="00D248B4">
        <w:rPr>
          <w:rFonts w:ascii="Arial" w:hAnsi="Arial" w:cs="Arial"/>
          <w:sz w:val="30"/>
          <w:szCs w:val="30"/>
        </w:rPr>
        <w:t></w:t>
      </w:r>
      <w:r w:rsidR="00873635">
        <w:rPr>
          <w:rFonts w:ascii="Arial" w:hAnsi="Arial" w:cs="Arial"/>
          <w:sz w:val="30"/>
          <w:szCs w:val="30"/>
        </w:rPr>
        <w:t xml:space="preserve"> </w:t>
      </w:r>
      <w:r w:rsidRPr="00873635">
        <w:rPr>
          <w:rFonts w:ascii="Arial" w:hAnsi="Arial" w:cs="Arial"/>
          <w:sz w:val="20"/>
        </w:rPr>
        <w:t>Indigenous</w:t>
      </w:r>
    </w:p>
    <w:p w14:paraId="4C892BA7" w14:textId="0EC64037" w:rsidR="00C96807" w:rsidRPr="00873635" w:rsidRDefault="00C96807" w:rsidP="00C96807">
      <w:pPr>
        <w:spacing w:line="240" w:lineRule="auto"/>
        <w:ind w:firstLine="720"/>
        <w:contextualSpacing/>
        <w:rPr>
          <w:rFonts w:ascii="Arial" w:hAnsi="Arial" w:cs="Arial"/>
          <w:sz w:val="20"/>
        </w:rPr>
      </w:pPr>
      <w:r w:rsidRPr="00D248B4">
        <w:rPr>
          <w:rFonts w:ascii="Arial" w:hAnsi="Arial" w:cs="Arial"/>
          <w:sz w:val="30"/>
          <w:szCs w:val="30"/>
        </w:rPr>
        <w:t></w:t>
      </w:r>
      <w:r w:rsidR="00873635">
        <w:rPr>
          <w:rFonts w:ascii="Arial" w:hAnsi="Arial" w:cs="Arial"/>
          <w:sz w:val="30"/>
          <w:szCs w:val="30"/>
        </w:rPr>
        <w:t xml:space="preserve"> </w:t>
      </w:r>
      <w:r w:rsidRPr="00873635">
        <w:rPr>
          <w:rFonts w:ascii="Arial" w:hAnsi="Arial" w:cs="Arial"/>
          <w:sz w:val="20"/>
        </w:rPr>
        <w:t>Racialized person (please specify if comfortable: __________)</w:t>
      </w:r>
    </w:p>
    <w:p w14:paraId="455C8F2B" w14:textId="669A4383" w:rsidR="00C96807" w:rsidRPr="00873635" w:rsidRDefault="00C96807" w:rsidP="00C96807">
      <w:pPr>
        <w:spacing w:line="240" w:lineRule="auto"/>
        <w:ind w:firstLine="720"/>
        <w:contextualSpacing/>
        <w:rPr>
          <w:rFonts w:ascii="Arial" w:hAnsi="Arial" w:cs="Arial"/>
          <w:sz w:val="20"/>
        </w:rPr>
      </w:pPr>
      <w:r w:rsidRPr="00D248B4">
        <w:rPr>
          <w:rFonts w:ascii="Arial" w:hAnsi="Arial" w:cs="Arial"/>
          <w:sz w:val="30"/>
          <w:szCs w:val="30"/>
        </w:rPr>
        <w:t></w:t>
      </w:r>
      <w:r w:rsidR="00873635">
        <w:rPr>
          <w:rFonts w:ascii="Arial" w:hAnsi="Arial" w:cs="Arial"/>
          <w:sz w:val="30"/>
          <w:szCs w:val="30"/>
        </w:rPr>
        <w:t xml:space="preserve"> </w:t>
      </w:r>
      <w:r w:rsidRPr="00873635">
        <w:rPr>
          <w:rFonts w:ascii="Arial" w:hAnsi="Arial" w:cs="Arial"/>
          <w:sz w:val="20"/>
        </w:rPr>
        <w:t>2SLGBTQ+</w:t>
      </w:r>
    </w:p>
    <w:p w14:paraId="0AED34DF" w14:textId="471CE802" w:rsidR="00C96807" w:rsidRPr="00C96807" w:rsidRDefault="00C96807" w:rsidP="00C96807">
      <w:pPr>
        <w:spacing w:line="240" w:lineRule="auto"/>
        <w:ind w:firstLine="720"/>
        <w:contextualSpacing/>
        <w:rPr>
          <w:sz w:val="20"/>
        </w:rPr>
      </w:pPr>
      <w:r w:rsidRPr="00D248B4">
        <w:rPr>
          <w:rFonts w:ascii="Arial" w:hAnsi="Arial" w:cs="Arial"/>
          <w:sz w:val="30"/>
          <w:szCs w:val="30"/>
        </w:rPr>
        <w:t></w:t>
      </w:r>
      <w:r w:rsidR="00873635">
        <w:rPr>
          <w:rFonts w:ascii="Arial" w:hAnsi="Arial" w:cs="Arial"/>
          <w:sz w:val="30"/>
          <w:szCs w:val="30"/>
        </w:rPr>
        <w:t xml:space="preserve"> </w:t>
      </w:r>
      <w:r w:rsidRPr="00873635">
        <w:rPr>
          <w:rFonts w:ascii="Arial" w:hAnsi="Arial" w:cs="Arial"/>
          <w:sz w:val="20"/>
        </w:rPr>
        <w:t>Person with a disability</w:t>
      </w:r>
    </w:p>
    <w:p w14:paraId="49121718" w14:textId="3AFD7263" w:rsidR="00C96807" w:rsidRPr="00C96807" w:rsidRDefault="00C96807" w:rsidP="00C96807">
      <w:pPr>
        <w:spacing w:line="240" w:lineRule="auto"/>
        <w:ind w:firstLine="720"/>
        <w:contextualSpacing/>
        <w:rPr>
          <w:sz w:val="20"/>
        </w:rPr>
      </w:pPr>
      <w:r w:rsidRPr="00D248B4">
        <w:rPr>
          <w:rFonts w:ascii="Arial" w:hAnsi="Arial" w:cs="Arial"/>
          <w:sz w:val="30"/>
          <w:szCs w:val="30"/>
        </w:rPr>
        <w:t></w:t>
      </w:r>
      <w:r w:rsidR="00873635">
        <w:rPr>
          <w:rFonts w:ascii="Arial" w:hAnsi="Arial" w:cs="Arial"/>
          <w:sz w:val="30"/>
          <w:szCs w:val="30"/>
        </w:rPr>
        <w:t xml:space="preserve"> </w:t>
      </w:r>
      <w:r w:rsidRPr="00873635">
        <w:rPr>
          <w:rFonts w:ascii="Arial" w:hAnsi="Arial" w:cs="Arial"/>
          <w:sz w:val="20"/>
        </w:rPr>
        <w:t>Non-binary/Gender non-conforming</w:t>
      </w:r>
    </w:p>
    <w:p w14:paraId="560CC384" w14:textId="281A1BC1" w:rsidR="00C96807" w:rsidRPr="00C96807" w:rsidRDefault="00C96807" w:rsidP="00C96807">
      <w:pPr>
        <w:spacing w:line="240" w:lineRule="auto"/>
        <w:ind w:firstLine="720"/>
        <w:contextualSpacing/>
        <w:rPr>
          <w:sz w:val="20"/>
        </w:rPr>
      </w:pPr>
      <w:r w:rsidRPr="00D248B4">
        <w:rPr>
          <w:rFonts w:ascii="Arial" w:hAnsi="Arial" w:cs="Arial"/>
          <w:sz w:val="30"/>
          <w:szCs w:val="30"/>
        </w:rPr>
        <w:t></w:t>
      </w:r>
      <w:r w:rsidR="00873635">
        <w:rPr>
          <w:rFonts w:ascii="Arial" w:hAnsi="Arial" w:cs="Arial"/>
          <w:sz w:val="30"/>
          <w:szCs w:val="30"/>
        </w:rPr>
        <w:t xml:space="preserve"> </w:t>
      </w:r>
      <w:r w:rsidRPr="00873635">
        <w:rPr>
          <w:rFonts w:ascii="Arial" w:hAnsi="Arial" w:cs="Arial"/>
          <w:sz w:val="20"/>
        </w:rPr>
        <w:t>Immigrant/newcomer</w:t>
      </w:r>
    </w:p>
    <w:p w14:paraId="42B589F3" w14:textId="0CA78226" w:rsidR="00C96807" w:rsidRPr="00C96807" w:rsidRDefault="00C96807" w:rsidP="00C96807">
      <w:pPr>
        <w:spacing w:line="240" w:lineRule="auto"/>
        <w:ind w:firstLine="720"/>
        <w:contextualSpacing/>
        <w:rPr>
          <w:sz w:val="20"/>
        </w:rPr>
      </w:pPr>
      <w:r w:rsidRPr="00D248B4">
        <w:rPr>
          <w:rFonts w:ascii="Arial" w:hAnsi="Arial" w:cs="Arial"/>
          <w:sz w:val="30"/>
          <w:szCs w:val="30"/>
        </w:rPr>
        <w:t></w:t>
      </w:r>
      <w:r w:rsidR="00873635">
        <w:rPr>
          <w:rFonts w:ascii="Arial" w:hAnsi="Arial" w:cs="Arial"/>
          <w:sz w:val="30"/>
          <w:szCs w:val="30"/>
        </w:rPr>
        <w:t xml:space="preserve"> </w:t>
      </w:r>
      <w:r w:rsidRPr="00873635">
        <w:rPr>
          <w:rFonts w:ascii="Arial" w:hAnsi="Arial" w:cs="Arial"/>
          <w:sz w:val="20"/>
        </w:rPr>
        <w:t>Prefer not to answer</w:t>
      </w:r>
    </w:p>
    <w:p w14:paraId="0EE2C52C" w14:textId="1138A6C7" w:rsidR="00C96807" w:rsidRPr="00873635" w:rsidRDefault="00C96807" w:rsidP="00C96807">
      <w:pPr>
        <w:spacing w:line="240" w:lineRule="auto"/>
        <w:ind w:firstLine="720"/>
        <w:contextualSpacing/>
        <w:rPr>
          <w:rFonts w:ascii="Arial" w:hAnsi="Arial" w:cs="Arial"/>
          <w:sz w:val="20"/>
        </w:rPr>
      </w:pPr>
      <w:r w:rsidRPr="00D248B4">
        <w:rPr>
          <w:rFonts w:ascii="Arial" w:hAnsi="Arial" w:cs="Arial"/>
          <w:sz w:val="30"/>
          <w:szCs w:val="30"/>
        </w:rPr>
        <w:t></w:t>
      </w:r>
      <w:r w:rsidR="00873635">
        <w:rPr>
          <w:rFonts w:ascii="Arial" w:hAnsi="Arial" w:cs="Arial"/>
          <w:sz w:val="30"/>
          <w:szCs w:val="30"/>
        </w:rPr>
        <w:t xml:space="preserve"> </w:t>
      </w:r>
      <w:r w:rsidRPr="00873635">
        <w:rPr>
          <w:rFonts w:ascii="Arial" w:hAnsi="Arial" w:cs="Arial"/>
          <w:sz w:val="20"/>
        </w:rPr>
        <w:t>Another identity not listed (please specify if comfortable: __________)</w:t>
      </w:r>
    </w:p>
    <w:p w14:paraId="79581CD4" w14:textId="4456EEAC" w:rsidR="00C96807" w:rsidRPr="00873635" w:rsidRDefault="00C96807" w:rsidP="00C96807">
      <w:pPr>
        <w:spacing w:line="240" w:lineRule="auto"/>
        <w:ind w:firstLine="720"/>
        <w:contextualSpacing/>
        <w:rPr>
          <w:rFonts w:ascii="Arial" w:hAnsi="Arial" w:cs="Arial"/>
          <w:sz w:val="20"/>
        </w:rPr>
      </w:pPr>
    </w:p>
    <w:p w14:paraId="13714744" w14:textId="35001BBF" w:rsidR="00C96807" w:rsidRPr="00873635" w:rsidRDefault="00C96807" w:rsidP="00C96807">
      <w:pPr>
        <w:spacing w:line="240" w:lineRule="auto"/>
        <w:contextualSpacing/>
        <w:rPr>
          <w:rFonts w:ascii="Arial" w:hAnsi="Arial" w:cs="Arial"/>
          <w:b/>
          <w:sz w:val="20"/>
        </w:rPr>
      </w:pPr>
      <w:r w:rsidRPr="00873635">
        <w:rPr>
          <w:rFonts w:ascii="Arial" w:hAnsi="Arial" w:cs="Arial"/>
          <w:b/>
          <w:sz w:val="20"/>
        </w:rPr>
        <w:t>Additional comments and suggestions</w:t>
      </w:r>
    </w:p>
    <w:p w14:paraId="60355184" w14:textId="77777777" w:rsidR="00C96807" w:rsidRPr="00873635" w:rsidRDefault="00C96807" w:rsidP="00C96807">
      <w:pPr>
        <w:spacing w:line="240" w:lineRule="auto"/>
        <w:contextualSpacing/>
        <w:rPr>
          <w:rFonts w:ascii="Arial" w:hAnsi="Arial" w:cs="Arial"/>
          <w:sz w:val="20"/>
        </w:rPr>
      </w:pPr>
    </w:p>
    <w:p w14:paraId="560F077D" w14:textId="2E2D5428" w:rsidR="00C96807" w:rsidRDefault="00C96807" w:rsidP="004878B3">
      <w:pPr>
        <w:pStyle w:val="ListParagraph"/>
        <w:numPr>
          <w:ilvl w:val="0"/>
          <w:numId w:val="12"/>
        </w:numPr>
        <w:spacing w:line="240" w:lineRule="auto"/>
        <w:ind w:left="360"/>
        <w:rPr>
          <w:rFonts w:ascii="Arial" w:hAnsi="Arial" w:cs="Arial"/>
          <w:sz w:val="20"/>
        </w:rPr>
      </w:pPr>
      <w:r w:rsidRPr="00873635">
        <w:rPr>
          <w:rFonts w:ascii="Arial" w:hAnsi="Arial" w:cs="Arial"/>
          <w:sz w:val="20"/>
        </w:rPr>
        <w:t>Please provide any additional feedback or suggestions for future programs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9"/>
        <w:gridCol w:w="18"/>
      </w:tblGrid>
      <w:tr w:rsidR="00C6213C" w:rsidRPr="00596F47" w14:paraId="2DFDEFBB" w14:textId="77777777" w:rsidTr="00F42236">
        <w:trPr>
          <w:trHeight w:val="485"/>
        </w:trPr>
        <w:tc>
          <w:tcPr>
            <w:tcW w:w="10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C41246" w14:textId="77777777" w:rsidR="00C6213C" w:rsidRPr="00596F47" w:rsidRDefault="00C6213C" w:rsidP="00F42236">
            <w:pPr>
              <w:tabs>
                <w:tab w:val="left" w:pos="1103"/>
              </w:tabs>
              <w:spacing w:line="240" w:lineRule="auto"/>
              <w:ind w:firstLine="360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C6213C" w:rsidRPr="00596F47" w14:paraId="700B31F2" w14:textId="77777777" w:rsidTr="00F42236">
        <w:trPr>
          <w:gridAfter w:val="1"/>
          <w:wAfter w:w="18" w:type="dxa"/>
          <w:trHeight w:val="420"/>
        </w:trPr>
        <w:tc>
          <w:tcPr>
            <w:tcW w:w="10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E2ACC8" w14:textId="77777777" w:rsidR="00C6213C" w:rsidRPr="00596F47" w:rsidRDefault="00C6213C" w:rsidP="00F42236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</w:tr>
    </w:tbl>
    <w:p w14:paraId="1C024765" w14:textId="77777777" w:rsidR="00C6213C" w:rsidRPr="00C6213C" w:rsidRDefault="00C6213C" w:rsidP="00C6213C">
      <w:pPr>
        <w:spacing w:line="240" w:lineRule="auto"/>
        <w:rPr>
          <w:rFonts w:ascii="Arial" w:hAnsi="Arial" w:cs="Arial"/>
          <w:sz w:val="20"/>
        </w:rPr>
      </w:pPr>
    </w:p>
    <w:p w14:paraId="3814B745" w14:textId="77777777" w:rsidR="002724FA" w:rsidRPr="00423FAE" w:rsidRDefault="002724FA" w:rsidP="00C22DD6">
      <w:pPr>
        <w:spacing w:line="240" w:lineRule="auto"/>
        <w:contextualSpacing/>
        <w:jc w:val="center"/>
        <w:rPr>
          <w:color w:val="FF0000"/>
          <w:sz w:val="20"/>
        </w:rPr>
      </w:pPr>
    </w:p>
    <w:sectPr w:rsidR="002724FA" w:rsidRPr="00423FAE" w:rsidSect="001B46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32777" w14:textId="77777777" w:rsidR="00424F02" w:rsidRDefault="00424F02" w:rsidP="00537F46">
      <w:pPr>
        <w:spacing w:after="0" w:line="240" w:lineRule="auto"/>
      </w:pPr>
      <w:r>
        <w:separator/>
      </w:r>
    </w:p>
  </w:endnote>
  <w:endnote w:type="continuationSeparator" w:id="0">
    <w:p w14:paraId="069251A2" w14:textId="77777777" w:rsidR="00424F02" w:rsidRDefault="00424F02" w:rsidP="00537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F327B" w14:textId="77777777" w:rsidR="00C22DD6" w:rsidRDefault="00C22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DF10E" w14:textId="77777777" w:rsidR="00C22DD6" w:rsidRDefault="00C22D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FA26B" w14:textId="77777777" w:rsidR="00C22DD6" w:rsidRDefault="00C22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AD16B" w14:textId="77777777" w:rsidR="00424F02" w:rsidRDefault="00424F02" w:rsidP="00537F46">
      <w:pPr>
        <w:spacing w:after="0" w:line="240" w:lineRule="auto"/>
      </w:pPr>
      <w:r>
        <w:separator/>
      </w:r>
    </w:p>
  </w:footnote>
  <w:footnote w:type="continuationSeparator" w:id="0">
    <w:p w14:paraId="2A6EAB1F" w14:textId="77777777" w:rsidR="00424F02" w:rsidRDefault="00424F02" w:rsidP="00537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38A9F" w14:textId="77777777" w:rsidR="00C22DD6" w:rsidRDefault="00C22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1E9CE" w14:textId="0E4B82D2" w:rsidR="00984C86" w:rsidRPr="00C22DD6" w:rsidRDefault="00984C86" w:rsidP="00C22D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DF94A" w14:textId="77777777" w:rsidR="00C22DD6" w:rsidRDefault="00C22D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E1195"/>
    <w:multiLevelType w:val="hybridMultilevel"/>
    <w:tmpl w:val="52420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E570E"/>
    <w:multiLevelType w:val="hybridMultilevel"/>
    <w:tmpl w:val="1CAC39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7D10D4"/>
    <w:multiLevelType w:val="hybridMultilevel"/>
    <w:tmpl w:val="756E6874"/>
    <w:lvl w:ilvl="0" w:tplc="D5F47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A29A1"/>
    <w:multiLevelType w:val="hybridMultilevel"/>
    <w:tmpl w:val="65AE4B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364AA"/>
    <w:multiLevelType w:val="hybridMultilevel"/>
    <w:tmpl w:val="25FA599C"/>
    <w:lvl w:ilvl="0" w:tplc="D5F47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1523F0"/>
    <w:multiLevelType w:val="hybridMultilevel"/>
    <w:tmpl w:val="C6B23DE0"/>
    <w:lvl w:ilvl="0" w:tplc="D5F47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3605D"/>
    <w:multiLevelType w:val="hybridMultilevel"/>
    <w:tmpl w:val="5630E984"/>
    <w:lvl w:ilvl="0" w:tplc="D5F47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82737"/>
    <w:multiLevelType w:val="hybridMultilevel"/>
    <w:tmpl w:val="6A0CA8BE"/>
    <w:lvl w:ilvl="0" w:tplc="B23083F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8758D"/>
    <w:multiLevelType w:val="hybridMultilevel"/>
    <w:tmpl w:val="E6F269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5331EC"/>
    <w:multiLevelType w:val="hybridMultilevel"/>
    <w:tmpl w:val="B7C0DAE4"/>
    <w:lvl w:ilvl="0" w:tplc="C3A67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0" w15:restartNumberingAfterBreak="0">
    <w:nsid w:val="70B75966"/>
    <w:multiLevelType w:val="hybridMultilevel"/>
    <w:tmpl w:val="9A94A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52D73"/>
    <w:multiLevelType w:val="hybridMultilevel"/>
    <w:tmpl w:val="3E48DCAA"/>
    <w:lvl w:ilvl="0" w:tplc="D5F47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C87"/>
    <w:rsid w:val="000009C8"/>
    <w:rsid w:val="00075290"/>
    <w:rsid w:val="000A7DBE"/>
    <w:rsid w:val="000B5B0F"/>
    <w:rsid w:val="000B7722"/>
    <w:rsid w:val="000D222B"/>
    <w:rsid w:val="000E00BB"/>
    <w:rsid w:val="00141495"/>
    <w:rsid w:val="00185167"/>
    <w:rsid w:val="00186B26"/>
    <w:rsid w:val="001871EF"/>
    <w:rsid w:val="001940B5"/>
    <w:rsid w:val="001B46B3"/>
    <w:rsid w:val="001B59C2"/>
    <w:rsid w:val="001C64CE"/>
    <w:rsid w:val="001E2E55"/>
    <w:rsid w:val="001F4AF2"/>
    <w:rsid w:val="0020412E"/>
    <w:rsid w:val="0020429A"/>
    <w:rsid w:val="00216B94"/>
    <w:rsid w:val="002250D3"/>
    <w:rsid w:val="002724FA"/>
    <w:rsid w:val="00283A5D"/>
    <w:rsid w:val="002A7B05"/>
    <w:rsid w:val="002B500B"/>
    <w:rsid w:val="002B7C87"/>
    <w:rsid w:val="002E5761"/>
    <w:rsid w:val="003212B6"/>
    <w:rsid w:val="00357DFD"/>
    <w:rsid w:val="00376E6D"/>
    <w:rsid w:val="00382BCC"/>
    <w:rsid w:val="00390823"/>
    <w:rsid w:val="003D4C91"/>
    <w:rsid w:val="0041330A"/>
    <w:rsid w:val="00423FAE"/>
    <w:rsid w:val="00424F02"/>
    <w:rsid w:val="00426D93"/>
    <w:rsid w:val="00457D08"/>
    <w:rsid w:val="004778C8"/>
    <w:rsid w:val="004878B3"/>
    <w:rsid w:val="004A4D94"/>
    <w:rsid w:val="004C7749"/>
    <w:rsid w:val="004D25C6"/>
    <w:rsid w:val="004F0C5F"/>
    <w:rsid w:val="005053B2"/>
    <w:rsid w:val="00527216"/>
    <w:rsid w:val="00537F46"/>
    <w:rsid w:val="00596F47"/>
    <w:rsid w:val="005B07D7"/>
    <w:rsid w:val="005C6344"/>
    <w:rsid w:val="005D6283"/>
    <w:rsid w:val="005D6F23"/>
    <w:rsid w:val="005E70D1"/>
    <w:rsid w:val="006417CD"/>
    <w:rsid w:val="00647CEB"/>
    <w:rsid w:val="00655E37"/>
    <w:rsid w:val="00671D43"/>
    <w:rsid w:val="006A43A3"/>
    <w:rsid w:val="006D1902"/>
    <w:rsid w:val="006E224A"/>
    <w:rsid w:val="00700105"/>
    <w:rsid w:val="00730F99"/>
    <w:rsid w:val="00743936"/>
    <w:rsid w:val="00766096"/>
    <w:rsid w:val="007951F5"/>
    <w:rsid w:val="007A45D1"/>
    <w:rsid w:val="008124B1"/>
    <w:rsid w:val="00843A20"/>
    <w:rsid w:val="008715DC"/>
    <w:rsid w:val="00873635"/>
    <w:rsid w:val="00896101"/>
    <w:rsid w:val="008D3278"/>
    <w:rsid w:val="008D70C3"/>
    <w:rsid w:val="008E6C51"/>
    <w:rsid w:val="00915A4E"/>
    <w:rsid w:val="00920C18"/>
    <w:rsid w:val="009231B4"/>
    <w:rsid w:val="00932A62"/>
    <w:rsid w:val="00973632"/>
    <w:rsid w:val="00984C86"/>
    <w:rsid w:val="009B3429"/>
    <w:rsid w:val="009E0F78"/>
    <w:rsid w:val="00A40735"/>
    <w:rsid w:val="00A518AD"/>
    <w:rsid w:val="00A569FD"/>
    <w:rsid w:val="00A6203C"/>
    <w:rsid w:val="00AE25E3"/>
    <w:rsid w:val="00AF1ACD"/>
    <w:rsid w:val="00B02F80"/>
    <w:rsid w:val="00B119B8"/>
    <w:rsid w:val="00B42985"/>
    <w:rsid w:val="00B52A04"/>
    <w:rsid w:val="00B57818"/>
    <w:rsid w:val="00B73BBA"/>
    <w:rsid w:val="00BE5ECA"/>
    <w:rsid w:val="00BF1AC4"/>
    <w:rsid w:val="00BF3F77"/>
    <w:rsid w:val="00BF5D5A"/>
    <w:rsid w:val="00C12E68"/>
    <w:rsid w:val="00C22DD6"/>
    <w:rsid w:val="00C45986"/>
    <w:rsid w:val="00C6213C"/>
    <w:rsid w:val="00C65526"/>
    <w:rsid w:val="00C92E91"/>
    <w:rsid w:val="00C93BB5"/>
    <w:rsid w:val="00C96807"/>
    <w:rsid w:val="00CB3EC9"/>
    <w:rsid w:val="00CE1906"/>
    <w:rsid w:val="00CE7F02"/>
    <w:rsid w:val="00CF1C47"/>
    <w:rsid w:val="00CF2435"/>
    <w:rsid w:val="00CF6AB8"/>
    <w:rsid w:val="00D010DB"/>
    <w:rsid w:val="00D248B4"/>
    <w:rsid w:val="00D601DA"/>
    <w:rsid w:val="00D658DC"/>
    <w:rsid w:val="00D8416C"/>
    <w:rsid w:val="00D95E41"/>
    <w:rsid w:val="00D96145"/>
    <w:rsid w:val="00DA05BA"/>
    <w:rsid w:val="00DD0E65"/>
    <w:rsid w:val="00DD15D6"/>
    <w:rsid w:val="00DD23C4"/>
    <w:rsid w:val="00E13254"/>
    <w:rsid w:val="00E24636"/>
    <w:rsid w:val="00E53976"/>
    <w:rsid w:val="00F34EA9"/>
    <w:rsid w:val="00F656CD"/>
    <w:rsid w:val="00F74246"/>
    <w:rsid w:val="00F829F7"/>
    <w:rsid w:val="00FA0504"/>
    <w:rsid w:val="00FC0A56"/>
    <w:rsid w:val="00FC267D"/>
    <w:rsid w:val="00FD48BB"/>
    <w:rsid w:val="00FE34F6"/>
    <w:rsid w:val="00FF2E22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99981"/>
  <w15:chartTrackingRefBased/>
  <w15:docId w15:val="{2C38EB95-D78D-45A8-8843-23A1E0A61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13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E2E55"/>
    <w:pPr>
      <w:keepNext/>
      <w:widowControl w:val="0"/>
      <w:autoSpaceDE w:val="0"/>
      <w:autoSpaceDN w:val="0"/>
      <w:adjustRightInd w:val="0"/>
      <w:spacing w:after="0" w:line="240" w:lineRule="exact"/>
      <w:jc w:val="right"/>
      <w:outlineLvl w:val="0"/>
    </w:pPr>
    <w:rPr>
      <w:rFonts w:ascii="Arial" w:eastAsia="Times New Roman" w:hAnsi="Arial" w:cs="Arial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51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B7C87"/>
    <w:rPr>
      <w:color w:val="0000FF"/>
      <w:u w:val="single"/>
    </w:rPr>
  </w:style>
  <w:style w:type="table" w:styleId="TableGrid">
    <w:name w:val="Table Grid"/>
    <w:basedOn w:val="TableNormal"/>
    <w:uiPriority w:val="39"/>
    <w:rsid w:val="00204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C26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1E2E55"/>
    <w:rPr>
      <w:rFonts w:ascii="Arial" w:eastAsia="Times New Roman" w:hAnsi="Arial" w:cs="Arial"/>
      <w:b/>
    </w:rPr>
  </w:style>
  <w:style w:type="table" w:styleId="ListTable4-Accent3">
    <w:name w:val="List Table 4 Accent 3"/>
    <w:basedOn w:val="TableNormal"/>
    <w:uiPriority w:val="49"/>
    <w:rsid w:val="0097363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2-Accent3">
    <w:name w:val="List Table 2 Accent 3"/>
    <w:basedOn w:val="TableNormal"/>
    <w:uiPriority w:val="47"/>
    <w:rsid w:val="00700105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70010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Header">
    <w:name w:val="header"/>
    <w:basedOn w:val="Normal"/>
    <w:link w:val="HeaderChar"/>
    <w:uiPriority w:val="99"/>
    <w:unhideWhenUsed/>
    <w:rsid w:val="00537F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7F4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37F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7F46"/>
    <w:rPr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E13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2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2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2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3254"/>
    <w:rPr>
      <w:b/>
      <w:bCs/>
    </w:rPr>
  </w:style>
  <w:style w:type="table" w:customStyle="1" w:styleId="TableGrid0">
    <w:name w:val="TableGrid"/>
    <w:rsid w:val="00C22DD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1851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microsoft.com/en-us/office/add-or-delete-rows-or-columns-in-a-table-in-word-or-powerpoint-for-mac-58fd4d58-9dbb-4ca4-b3b7-d1d979db033b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A4682-9E52-4C3E-AD3D-963AA080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ulich School of Medicine &amp; Dentistry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nnis Sue</cp:lastModifiedBy>
  <cp:revision>13</cp:revision>
  <cp:lastPrinted>2017-01-27T17:47:00Z</cp:lastPrinted>
  <dcterms:created xsi:type="dcterms:W3CDTF">2024-11-27T16:54:00Z</dcterms:created>
  <dcterms:modified xsi:type="dcterms:W3CDTF">2025-01-22T16:47:00Z</dcterms:modified>
</cp:coreProperties>
</file>